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1B6D4EFF" w:rsidR="00A754BC" w:rsidRPr="008B5B0F" w:rsidRDefault="00C85BF8" w:rsidP="00A754BC">
      <w:pPr>
        <w:pStyle w:val="Heading1"/>
        <w:rPr>
          <w:rFonts w:ascii="Times New Roman" w:hAnsi="Times New Roman" w:cs="Times New Roman"/>
          <w:lang w:val="el-GR"/>
        </w:rPr>
      </w:pPr>
      <w:r>
        <w:rPr>
          <w:rFonts w:ascii="Times New Roman" w:hAnsi="Times New Roman" w:cs="Times New Roman"/>
          <w:lang w:val="el-GR"/>
        </w:rPr>
        <w:t>Βιβλιογραφ</w:t>
      </w:r>
      <w:r w:rsidR="00E73FC6" w:rsidRPr="008B5B0F">
        <w:rPr>
          <w:rFonts w:ascii="Times New Roman" w:hAnsi="Times New Roman" w:cs="Times New Roman"/>
          <w:lang w:val="el-GR"/>
        </w:rPr>
        <w:t>ία</w:t>
      </w:r>
    </w:p>
    <w:p w14:paraId="35E50840" w14:textId="0AD8FC80" w:rsidR="00E73FC6" w:rsidRPr="000326AD" w:rsidRDefault="006A248F" w:rsidP="00207483">
      <w:pPr>
        <w:pStyle w:val="Heading2"/>
        <w:numPr>
          <w:ilvl w:val="0"/>
          <w:numId w:val="9"/>
        </w:numPr>
        <w:rPr>
          <w:rFonts w:ascii="Times New Roman" w:hAnsi="Times New Roman" w:cs="Times New Roman"/>
          <w:lang w:val="el-GR"/>
        </w:rPr>
      </w:pPr>
      <w:r>
        <w:rPr>
          <w:rFonts w:ascii="Times New Roman" w:hAnsi="Times New Roman" w:cs="Times New Roman"/>
          <w:lang w:val="el-GR"/>
        </w:rPr>
        <w:t>Τμηματοποίηση πελατών</w:t>
      </w:r>
      <w:r w:rsidR="00132A62">
        <w:rPr>
          <w:rFonts w:ascii="Times New Roman" w:hAnsi="Times New Roman" w:cs="Times New Roman"/>
          <w:lang w:val="el-GR"/>
        </w:rPr>
        <w:t xml:space="preserve"> </w:t>
      </w:r>
    </w:p>
    <w:p w14:paraId="539C353D" w14:textId="55A52FC0" w:rsidR="00B742F2" w:rsidRPr="005A4289" w:rsidRDefault="006A248F" w:rsidP="005A4289">
      <w:pPr>
        <w:pStyle w:val="Heading2"/>
        <w:numPr>
          <w:ilvl w:val="0"/>
          <w:numId w:val="9"/>
        </w:numPr>
        <w:rPr>
          <w:rFonts w:ascii="Times New Roman" w:hAnsi="Times New Roman" w:cs="Times New Roman"/>
          <w:lang w:val="el-GR"/>
        </w:rPr>
      </w:pPr>
      <w:r w:rsidRPr="00A7723C">
        <w:rPr>
          <w:rFonts w:ascii="Times New Roman" w:hAnsi="Times New Roman" w:cs="Times New Roman"/>
          <w:lang w:val="el-GR"/>
        </w:rPr>
        <w:t xml:space="preserve">RFM </w:t>
      </w:r>
      <w:r>
        <w:rPr>
          <w:rFonts w:ascii="Times New Roman" w:hAnsi="Times New Roman" w:cs="Times New Roman"/>
          <w:lang w:val="el-GR"/>
        </w:rPr>
        <w:t>ανάλυση</w:t>
      </w:r>
      <w:r w:rsidR="00CC62B2">
        <w:rPr>
          <w:rFonts w:ascii="Times New Roman" w:hAnsi="Times New Roman" w:cs="Times New Roman"/>
          <w:lang w:val="el-GR"/>
        </w:rPr>
        <w:t xml:space="preserve"> </w:t>
      </w:r>
    </w:p>
    <w:p w14:paraId="2E2FF2E6" w14:textId="427725E7" w:rsidR="00CB0783" w:rsidRPr="00334707" w:rsidRDefault="0051678A" w:rsidP="00CB0783">
      <w:pPr>
        <w:pStyle w:val="Heading2"/>
        <w:numPr>
          <w:ilvl w:val="0"/>
          <w:numId w:val="9"/>
        </w:numPr>
        <w:rPr>
          <w:rFonts w:ascii="Times New Roman" w:hAnsi="Times New Roman" w:cs="Times New Roman"/>
          <w:lang w:val="el-GR"/>
        </w:rPr>
      </w:pPr>
      <w:r>
        <w:rPr>
          <w:rFonts w:ascii="Times New Roman" w:hAnsi="Times New Roman" w:cs="Times New Roman"/>
          <w:lang w:val="el-GR"/>
        </w:rPr>
        <w:t>Αλγόριθμοι συσταδοποίησης</w:t>
      </w:r>
      <w:r w:rsidR="00D22230" w:rsidRPr="00960F9C">
        <w:rPr>
          <w:rFonts w:ascii="Times New Roman" w:hAnsi="Times New Roman" w:cs="Times New Roman"/>
          <w:lang w:val="el-GR"/>
        </w:rPr>
        <w:t xml:space="preserve"> </w:t>
      </w:r>
    </w:p>
    <w:p w14:paraId="698CC27F" w14:textId="4570B14E" w:rsidR="002336F0" w:rsidRPr="00A7723C" w:rsidRDefault="0051678A" w:rsidP="00A7723C">
      <w:pPr>
        <w:pStyle w:val="Heading2"/>
        <w:numPr>
          <w:ilvl w:val="0"/>
          <w:numId w:val="9"/>
        </w:numPr>
        <w:rPr>
          <w:rFonts w:ascii="Times New Roman" w:hAnsi="Times New Roman" w:cs="Times New Roman"/>
          <w:lang w:val="el-GR"/>
        </w:rPr>
      </w:pPr>
      <w:r w:rsidRPr="00A7723C">
        <w:rPr>
          <w:rFonts w:ascii="Times New Roman" w:hAnsi="Times New Roman" w:cs="Times New Roman"/>
          <w:lang w:val="el-GR"/>
        </w:rPr>
        <w:t>BI Tools &amp; Power BI</w:t>
      </w:r>
    </w:p>
    <w:p w14:paraId="67942B4C" w14:textId="77777777" w:rsidR="00E73FC6" w:rsidRDefault="00E73FC6" w:rsidP="00E73FC6">
      <w:pPr>
        <w:rPr>
          <w:rFonts w:ascii="Times New Roman" w:eastAsiaTheme="majorEastAsia" w:hAnsi="Times New Roman" w:cs="Times New Roman"/>
          <w:color w:val="0F4761" w:themeColor="accent1" w:themeShade="BF"/>
          <w:sz w:val="32"/>
          <w:szCs w:val="32"/>
          <w:lang w:val="el-GR"/>
        </w:rPr>
      </w:pPr>
    </w:p>
    <w:p w14:paraId="59456B7B" w14:textId="77777777" w:rsidR="00E73FC6" w:rsidRDefault="00E73FC6" w:rsidP="00E73FC6">
      <w:pPr>
        <w:rPr>
          <w:rFonts w:ascii="Times New Roman" w:hAnsi="Times New Roman" w:cs="Times New Roman"/>
          <w:lang w:val="el-GR"/>
        </w:rPr>
      </w:pPr>
    </w:p>
    <w:p w14:paraId="52DD6889" w14:textId="77777777" w:rsidR="00D31905" w:rsidRDefault="00D31905" w:rsidP="00E73FC6">
      <w:pPr>
        <w:rPr>
          <w:rFonts w:ascii="Times New Roman" w:hAnsi="Times New Roman" w:cs="Times New Roman"/>
          <w:lang w:val="el-GR"/>
        </w:rPr>
      </w:pPr>
    </w:p>
    <w:p w14:paraId="42863A2D" w14:textId="77777777" w:rsidR="008E409F" w:rsidRPr="008B5B0F" w:rsidRDefault="008E409F" w:rsidP="00E73FC6">
      <w:pPr>
        <w:rPr>
          <w:rFonts w:ascii="Times New Roman" w:hAnsi="Times New Roman" w:cs="Times New Roman"/>
          <w:lang w:val="el-GR"/>
        </w:rPr>
      </w:pPr>
    </w:p>
    <w:p w14:paraId="48E737BF" w14:textId="77777777" w:rsidR="00E73FC6" w:rsidRDefault="00E73FC6" w:rsidP="00E73FC6">
      <w:pPr>
        <w:rPr>
          <w:lang w:val="el-GR"/>
        </w:rPr>
      </w:pPr>
    </w:p>
    <w:p w14:paraId="19A3B95E" w14:textId="77777777" w:rsidR="00E73FC6" w:rsidRDefault="00E73FC6" w:rsidP="00E73FC6">
      <w:pPr>
        <w:rPr>
          <w:lang w:val="el-GR"/>
        </w:rPr>
      </w:pPr>
    </w:p>
    <w:p w14:paraId="7746EB83" w14:textId="77777777" w:rsidR="008E409F" w:rsidRDefault="008E409F" w:rsidP="008E409F">
      <w:pPr>
        <w:spacing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Η παράγραφος που ακολουθεί ΊΣΩΣ ΣΤΗΝ ΕΙΣΑΓΩΓΗ ή κάτι τέτοιο ~~~~~~~~~~</w:t>
      </w:r>
    </w:p>
    <w:p w14:paraId="76C6000A" w14:textId="77777777" w:rsidR="008E409F" w:rsidRPr="00C75420" w:rsidRDefault="008E409F" w:rsidP="008E409F">
      <w:pPr>
        <w:spacing w:line="360" w:lineRule="auto"/>
        <w:jc w:val="both"/>
        <w:rPr>
          <w:rStyle w:val="IntenseEmphasis"/>
          <w:rFonts w:ascii="Times New Roman" w:hAnsi="Times New Roman" w:cs="Times New Roman"/>
          <w:i w:val="0"/>
          <w:iCs w:val="0"/>
          <w:color w:val="auto"/>
          <w:sz w:val="24"/>
          <w:szCs w:val="24"/>
          <w:lang w:val="el-GR"/>
        </w:rPr>
      </w:pPr>
      <w:r w:rsidRPr="00C75420">
        <w:rPr>
          <w:rFonts w:ascii="Times New Roman" w:hAnsi="Times New Roman" w:cs="Times New Roman"/>
          <w:sz w:val="24"/>
          <w:szCs w:val="24"/>
          <w:lang w:val="el-GR"/>
        </w:rPr>
        <w:t>Σύμφωνα με τους Verhoef κ.ά. (2003), η ανάλυση RFM είναι μία από τις πιο αποτελεσματικές μεθόδους για την κατανόηση της αξίας και της αφοσίωσης των πελατών, ιδίως σε κλάδους όπου οι επαναλαμβανόμενες αγορές αποτελούν βασικό παράγοντα επιτυχίας, όπως το λιανικό εμπόριο, το ηλεκτρονικό εμπόριο και οι χρηματοπιστωτικές υπηρεσίες. Η δυνατότητα κατηγοριοποίησης των πελατών σε εφαρμόσιμα τμήματα, όπως «υψηλής αξίας» ή «υψηλού κινδύνου», επιτρέπει στις επιχειρήσεις να προσαρμόζουν αποτελεσματικότερα τις προσπάθειες μάρκετινγκ, οδηγώντας σε βελτιωμένη διατήρηση των πελατών και αύξηση των πωλήσεων (Verhoef et al., 2003).</w:t>
      </w:r>
    </w:p>
    <w:p w14:paraId="24FC7ECA" w14:textId="77777777" w:rsidR="008E409F" w:rsidRPr="00C75420" w:rsidRDefault="008E409F" w:rsidP="008E409F">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w:t>
      </w:r>
    </w:p>
    <w:p w14:paraId="7877B388" w14:textId="77777777" w:rsidR="00E73FC6" w:rsidRDefault="00E73FC6" w:rsidP="00E73FC6">
      <w:pPr>
        <w:rPr>
          <w:lang w:val="el-GR"/>
        </w:rPr>
      </w:pPr>
    </w:p>
    <w:p w14:paraId="6BF2843F" w14:textId="77777777" w:rsidR="00E73FC6" w:rsidRDefault="00E73FC6" w:rsidP="00E73FC6">
      <w:pPr>
        <w:rPr>
          <w:lang w:val="el-GR"/>
        </w:rPr>
      </w:pPr>
    </w:p>
    <w:p w14:paraId="0C06C148" w14:textId="77777777" w:rsidR="00E73FC6" w:rsidRDefault="00E73FC6" w:rsidP="00E73FC6">
      <w:pPr>
        <w:rPr>
          <w:lang w:val="el-GR"/>
        </w:rPr>
      </w:pPr>
    </w:p>
    <w:p w14:paraId="5BEC2BB0" w14:textId="77777777" w:rsidR="00E73FC6" w:rsidRDefault="00E73FC6" w:rsidP="00E73FC6">
      <w:pPr>
        <w:rPr>
          <w:lang w:val="el-GR"/>
        </w:rPr>
      </w:pPr>
    </w:p>
    <w:p w14:paraId="67CDDECF" w14:textId="77777777" w:rsidR="00E73FC6" w:rsidRDefault="00E73FC6" w:rsidP="00E73FC6">
      <w:pPr>
        <w:rPr>
          <w:lang w:val="el-GR"/>
        </w:rPr>
      </w:pPr>
    </w:p>
    <w:p w14:paraId="7C71C800" w14:textId="77777777" w:rsidR="00A7723C" w:rsidRDefault="00A7723C" w:rsidP="00C85BF8">
      <w:pPr>
        <w:spacing w:line="360" w:lineRule="auto"/>
        <w:jc w:val="both"/>
        <w:rPr>
          <w:rFonts w:ascii="Times New Roman" w:hAnsi="Times New Roman" w:cs="Times New Roman"/>
          <w:sz w:val="24"/>
          <w:szCs w:val="24"/>
          <w:lang w:val="el-GR"/>
        </w:rPr>
      </w:pPr>
    </w:p>
    <w:p w14:paraId="3412A069" w14:textId="54B15822" w:rsidR="00A7723C" w:rsidRPr="000326AD" w:rsidRDefault="00A7723C" w:rsidP="00A668C7">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 xml:space="preserve">Τμηματοποίηση πελατών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729D3A7C"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 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 και τη συνολική κερδοφορία (Wind &amp; Bell, 2007).</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19B35940" w14:textId="77777777" w:rsidR="009226AD" w:rsidRPr="009226AD" w:rsidRDefault="009226AD" w:rsidP="009226AD">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Pr="009226AD">
        <w:rPr>
          <w:rFonts w:ascii="Times New Roman" w:hAnsi="Times New Roman" w:cs="Times New Roman"/>
          <w:sz w:val="24"/>
          <w:szCs w:val="24"/>
          <w:lang w:val="el-GR"/>
        </w:rPr>
        <w:t>, 2023).</w:t>
      </w:r>
    </w:p>
    <w:p w14:paraId="63EA742E" w14:textId="1F301C58" w:rsidR="0018550C" w:rsidRPr="002E2FB6" w:rsidRDefault="00BB0828" w:rsidP="00460F9A">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 </w:t>
      </w:r>
      <w:bookmarkStart w:id="0" w:name="_Hlk177413794"/>
    </w:p>
    <w:p w14:paraId="21F8D97B" w14:textId="1F7352FE" w:rsidR="00B357CB" w:rsidRPr="00B357CB" w:rsidRDefault="00F31991" w:rsidP="00B357CB">
      <w:pPr>
        <w:pStyle w:val="Heading3"/>
        <w:rPr>
          <w:rFonts w:ascii="Times New Roman" w:hAnsi="Times New Roman" w:cs="Times New Roman"/>
          <w:lang w:val="el-GR"/>
        </w:rPr>
      </w:pPr>
      <w:r w:rsidRPr="00F31991">
        <w:rPr>
          <w:rFonts w:ascii="Times New Roman" w:hAnsi="Times New Roman" w:cs="Times New Roman"/>
          <w:lang w:val="el-GR"/>
        </w:rPr>
        <w:t xml:space="preserve">1.1 </w:t>
      </w:r>
      <w:r w:rsidR="003427D7"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003427D7" w:rsidRPr="00F31991">
        <w:rPr>
          <w:rFonts w:ascii="Times New Roman" w:hAnsi="Times New Roman" w:cs="Times New Roman"/>
          <w:lang w:val="el-GR"/>
        </w:rPr>
        <w:t>ες για την τμηματοποίηση πελατών</w:t>
      </w:r>
      <w:bookmarkEnd w:id="0"/>
    </w:p>
    <w:p w14:paraId="0D5F580F" w14:textId="4AD4032F"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τμηματοποίησης 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Product Differentiation and Market Segmentation as Alternative Marketing Strategies</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w:t>
      </w:r>
      <w:r w:rsidRPr="003427D7">
        <w:rPr>
          <w:rFonts w:ascii="Times New Roman" w:hAnsi="Times New Roman" w:cs="Times New Roman"/>
          <w:sz w:val="24"/>
          <w:szCs w:val="24"/>
          <w:lang w:val="el-GR"/>
        </w:rPr>
        <w:lastRenderedPageBreak/>
        <w:t>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09EA8F14" w:rsidR="00F31991" w:rsidRPr="00AC7050" w:rsidRDefault="00F31991" w:rsidP="00F31991">
      <w:pPr>
        <w:spacing w:line="360" w:lineRule="auto"/>
        <w:jc w:val="both"/>
        <w:rPr>
          <w:rFonts w:ascii="Times New Roman" w:hAnsi="Times New Roman" w:cs="Times New Roman"/>
          <w:sz w:val="24"/>
          <w:szCs w:val="24"/>
          <w:lang w:val="el-GR"/>
        </w:rPr>
      </w:pPr>
      <w:r w:rsidRPr="00F31991">
        <w:rPr>
          <w:rFonts w:ascii="Times New Roman" w:eastAsiaTheme="majorEastAsia" w:hAnsi="Times New Roman" w:cs="Times New Roman"/>
          <w:color w:val="0F4761" w:themeColor="accent1" w:themeShade="BF"/>
          <w:sz w:val="28"/>
          <w:szCs w:val="28"/>
          <w:lang w:val="el-GR"/>
        </w:rPr>
        <w:t>1.2 Τύποι τμηματοποίησης πελατών</w:t>
      </w:r>
    </w:p>
    <w:p w14:paraId="7284BB9F" w14:textId="41CBF629" w:rsidR="003427D7" w:rsidRPr="003427D7" w:rsidRDefault="003427D7" w:rsidP="00F31991">
      <w:pPr>
        <w:pStyle w:val="Heading4"/>
        <w:rPr>
          <w:lang w:val="el-GR"/>
        </w:rPr>
      </w:pPr>
      <w:r w:rsidRPr="003427D7">
        <w:rPr>
          <w:lang w:val="el-GR"/>
        </w:rPr>
        <w:t>1.</w:t>
      </w:r>
      <w:r w:rsidR="00234691" w:rsidRPr="00BE43A0">
        <w:rPr>
          <w:lang w:val="el-GR"/>
        </w:rPr>
        <w:t>2</w:t>
      </w:r>
      <w:r w:rsidRPr="003427D7">
        <w:rPr>
          <w:lang w:val="el-GR"/>
        </w:rPr>
        <w:t>.</w:t>
      </w:r>
      <w:r w:rsidR="00234691" w:rsidRPr="00BE43A0">
        <w:rPr>
          <w:lang w:val="el-GR"/>
        </w:rPr>
        <w:t>1</w:t>
      </w:r>
      <w:r w:rsidRPr="003427D7">
        <w:rPr>
          <w:lang w:val="el-GR"/>
        </w:rPr>
        <w:t xml:space="preserve"> 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575D0C94" w:rsidR="0002129F" w:rsidRPr="0002129F" w:rsidRDefault="0002129F" w:rsidP="0002129F">
      <w:pPr>
        <w:pStyle w:val="Heading4"/>
        <w:rPr>
          <w:lang w:val="el-GR"/>
        </w:rPr>
      </w:pPr>
      <w:r w:rsidRPr="0002129F">
        <w:rPr>
          <w:lang w:val="el-GR"/>
        </w:rPr>
        <w:lastRenderedPageBreak/>
        <w:t>1.2.</w:t>
      </w:r>
      <w:r w:rsidR="00694AFC" w:rsidRPr="00BE43A0">
        <w:rPr>
          <w:lang w:val="el-GR"/>
        </w:rPr>
        <w:t>2</w:t>
      </w:r>
      <w:r w:rsidRPr="0002129F">
        <w:rPr>
          <w:lang w:val="el-GR"/>
        </w:rPr>
        <w:t xml:space="preserve"> 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Επιπλέον, οι Hofsted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694A9209" w:rsidR="0002129F" w:rsidRPr="0002129F" w:rsidRDefault="0002129F" w:rsidP="0002129F">
      <w:pPr>
        <w:pStyle w:val="Heading4"/>
        <w:rPr>
          <w:lang w:val="el-GR"/>
        </w:rPr>
      </w:pPr>
      <w:r w:rsidRPr="0002129F">
        <w:rPr>
          <w:lang w:val="el-GR"/>
        </w:rPr>
        <w:t>1.</w:t>
      </w:r>
      <w:r w:rsidR="00694AFC" w:rsidRPr="00BE43A0">
        <w:rPr>
          <w:lang w:val="el-GR"/>
        </w:rPr>
        <w:t>2.</w:t>
      </w:r>
      <w:r w:rsidRPr="0002129F">
        <w:rPr>
          <w:lang w:val="el-GR"/>
        </w:rPr>
        <w:t>3</w:t>
      </w:r>
      <w:r w:rsidR="00855DAA">
        <w:rPr>
          <w:lang w:val="el-GR"/>
        </w:rPr>
        <w:t xml:space="preserve"> </w:t>
      </w:r>
      <w:r w:rsidRPr="0002129F">
        <w:rPr>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Schiffman &amp; Kanuk, 2007).</w:t>
      </w:r>
    </w:p>
    <w:p w14:paraId="5CF068F0" w14:textId="37665031" w:rsidR="00855DAA" w:rsidRPr="00855DAA" w:rsidRDefault="00855DAA" w:rsidP="00855DAA">
      <w:pPr>
        <w:pStyle w:val="Heading4"/>
        <w:rPr>
          <w:lang w:val="el-GR"/>
        </w:rPr>
      </w:pPr>
      <w:r w:rsidRPr="00855DAA">
        <w:rPr>
          <w:lang w:val="el-GR"/>
        </w:rPr>
        <w:lastRenderedPageBreak/>
        <w:t>1.</w:t>
      </w:r>
      <w:r w:rsidR="00694AFC" w:rsidRPr="00694AFC">
        <w:rPr>
          <w:lang w:val="el-GR"/>
        </w:rPr>
        <w:t>2.</w:t>
      </w:r>
      <w:r w:rsidRPr="00855DAA">
        <w:rPr>
          <w:lang w:val="el-GR"/>
        </w:rPr>
        <w:t xml:space="preserve">4 Τμηματοποίηση </w:t>
      </w:r>
      <w:r w:rsidR="004A26B7">
        <w:rPr>
          <w:lang w:val="el-GR"/>
        </w:rPr>
        <w:t xml:space="preserve">με βάση την </w:t>
      </w:r>
      <w:r w:rsidRPr="00855DAA">
        <w:rPr>
          <w:lang w:val="el-GR"/>
        </w:rPr>
        <w:t>συμπεριφορά</w:t>
      </w:r>
      <w:r w:rsidR="004A26B7">
        <w:rPr>
          <w:lang w:val="el-GR"/>
        </w:rPr>
        <w:t xml:space="preserve"> των καταναλωτών</w:t>
      </w:r>
      <w:r w:rsidRPr="00855DAA">
        <w:rPr>
          <w:lang w:val="el-GR"/>
        </w:rPr>
        <w:t xml:space="preserve"> </w:t>
      </w:r>
    </w:p>
    <w:p w14:paraId="2600FC1B" w14:textId="0777250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Οι Blattberg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0FA4BAFF" w:rsidR="00855DAA" w:rsidRPr="00855DAA" w:rsidRDefault="00855DAA" w:rsidP="00855DAA">
      <w:pPr>
        <w:pStyle w:val="Heading4"/>
        <w:rPr>
          <w:lang w:val="el-GR"/>
        </w:rPr>
      </w:pPr>
      <w:r w:rsidRPr="00855DAA">
        <w:rPr>
          <w:lang w:val="el-GR"/>
        </w:rPr>
        <w:t>1.</w:t>
      </w:r>
      <w:r w:rsidR="00694AFC" w:rsidRPr="00BE43A0">
        <w:rPr>
          <w:lang w:val="el-GR"/>
        </w:rPr>
        <w:t>2.</w:t>
      </w:r>
      <w:r w:rsidRPr="00855DAA">
        <w:rPr>
          <w:lang w:val="el-GR"/>
        </w:rPr>
        <w:t>5</w:t>
      </w:r>
      <w:r w:rsidR="00694AFC" w:rsidRPr="00BE43A0">
        <w:rPr>
          <w:lang w:val="el-GR"/>
        </w:rPr>
        <w:t xml:space="preserve"> </w:t>
      </w:r>
      <w:r w:rsidRPr="00855DAA">
        <w:rPr>
          <w:lang w:val="el-GR"/>
        </w:rPr>
        <w:t>Τμηματοποίηση της επιχείρησης</w:t>
      </w:r>
    </w:p>
    <w:p w14:paraId="3D2C8ED4" w14:textId="4C850C1B" w:rsidR="0002129F" w:rsidRPr="00357749"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2983C90" w14:textId="77777777" w:rsidR="00A7723C" w:rsidRPr="0002129F" w:rsidRDefault="00A7723C" w:rsidP="00C85BF8">
      <w:pPr>
        <w:spacing w:line="360" w:lineRule="auto"/>
        <w:jc w:val="both"/>
        <w:rPr>
          <w:rFonts w:ascii="Times New Roman" w:hAnsi="Times New Roman" w:cs="Times New Roman"/>
          <w:sz w:val="24"/>
          <w:szCs w:val="24"/>
          <w:lang w:val="el-GR"/>
        </w:rPr>
      </w:pPr>
    </w:p>
    <w:p w14:paraId="4CB3107D" w14:textId="77777777" w:rsidR="001752AA" w:rsidRPr="0002129F" w:rsidRDefault="001752AA" w:rsidP="00F25B15">
      <w:pPr>
        <w:spacing w:line="360" w:lineRule="auto"/>
        <w:jc w:val="both"/>
        <w:rPr>
          <w:rFonts w:ascii="Times New Roman" w:hAnsi="Times New Roman" w:cs="Times New Roman"/>
          <w:sz w:val="24"/>
          <w:szCs w:val="24"/>
          <w:lang w:val="el-GR"/>
        </w:rPr>
      </w:pPr>
    </w:p>
    <w:p w14:paraId="264F9913" w14:textId="3540ACDE" w:rsidR="0080341F" w:rsidRDefault="0080341F"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644AA444" w:rsidR="0075141F" w:rsidRDefault="00551971" w:rsidP="00551971">
      <w:pPr>
        <w:pStyle w:val="Heading2"/>
        <w:numPr>
          <w:ilvl w:val="0"/>
          <w:numId w:val="18"/>
        </w:numPr>
        <w:rPr>
          <w:rFonts w:ascii="Times New Roman" w:hAnsi="Times New Roman" w:cs="Times New Roman"/>
        </w:rPr>
      </w:pPr>
      <w:r w:rsidRPr="00551971">
        <w:rPr>
          <w:rFonts w:ascii="Times New Roman" w:hAnsi="Times New Roman" w:cs="Times New Roman"/>
        </w:rPr>
        <w:lastRenderedPageBreak/>
        <w:t xml:space="preserve">RFM </w:t>
      </w:r>
      <w:r w:rsidR="004D6A76">
        <w:rPr>
          <w:rFonts w:ascii="Times New Roman" w:hAnsi="Times New Roman" w:cs="Times New Roman"/>
          <w:lang w:val="el-GR"/>
        </w:rPr>
        <w:t>Ανάλυση</w:t>
      </w:r>
    </w:p>
    <w:p w14:paraId="4700F884" w14:textId="40445F78" w:rsidR="00C75420" w:rsidRPr="00E478AC" w:rsidRDefault="00B72968" w:rsidP="00B72968">
      <w:pPr>
        <w:pStyle w:val="Heading3"/>
        <w:rPr>
          <w:rFonts w:ascii="Times New Roman" w:hAnsi="Times New Roman" w:cs="Times New Roman"/>
          <w:lang w:val="el-GR"/>
        </w:rPr>
      </w:pPr>
      <w:r w:rsidRPr="00B72968">
        <w:rPr>
          <w:rFonts w:ascii="Times New Roman" w:hAnsi="Times New Roman" w:cs="Times New Roman"/>
          <w:lang w:val="el-GR"/>
        </w:rPr>
        <w:t xml:space="preserve">2.1 </w:t>
      </w:r>
      <w:r w:rsidR="00E478AC">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B6B6E08"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5 έως 1.</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Επομένως,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1E7613">
        <w:rPr>
          <w:rFonts w:ascii="Times New Roman" w:hAnsi="Times New Roman" w:cs="Times New Roman"/>
          <w:color w:val="D86DCB" w:themeColor="accent5" w:themeTint="99"/>
          <w:sz w:val="24"/>
          <w:szCs w:val="24"/>
          <w:lang w:val="el-GR"/>
        </w:rPr>
        <w:t xml:space="preserve">Το επόμενο βήμα περιλαμβάνει την ταξινόμηση των πελατών σε κάθε πεμπτημόριο </w:t>
      </w:r>
      <w:r w:rsidR="002712FF" w:rsidRPr="001E7613">
        <w:rPr>
          <w:rFonts w:ascii="Times New Roman" w:hAnsi="Times New Roman" w:cs="Times New Roman"/>
          <w:color w:val="D86DCB" w:themeColor="accent5" w:themeTint="99"/>
          <w:sz w:val="24"/>
          <w:szCs w:val="24"/>
          <w:lang w:val="en-US"/>
        </w:rPr>
        <w:t>Recency</w:t>
      </w:r>
      <w:r w:rsidR="00C65DC8" w:rsidRPr="001E7613">
        <w:rPr>
          <w:rFonts w:ascii="Times New Roman" w:hAnsi="Times New Roman" w:cs="Times New Roman"/>
          <w:color w:val="D86DCB" w:themeColor="accent5" w:themeTint="99"/>
          <w:sz w:val="24"/>
          <w:szCs w:val="24"/>
          <w:lang w:val="el-GR"/>
        </w:rPr>
        <w:t xml:space="preserve"> με βάση</w:t>
      </w:r>
      <w:r w:rsidR="00A40C42" w:rsidRPr="001E7613">
        <w:rPr>
          <w:rFonts w:ascii="Times New Roman" w:hAnsi="Times New Roman" w:cs="Times New Roman"/>
          <w:color w:val="D86DCB" w:themeColor="accent5" w:themeTint="99"/>
          <w:sz w:val="24"/>
          <w:szCs w:val="24"/>
          <w:lang w:val="el-GR"/>
        </w:rPr>
        <w:t xml:space="preserve"> τ</w:t>
      </w:r>
      <w:r w:rsidR="00191B2F" w:rsidRPr="001E7613">
        <w:rPr>
          <w:rFonts w:ascii="Times New Roman" w:hAnsi="Times New Roman" w:cs="Times New Roman"/>
          <w:color w:val="D86DCB" w:themeColor="accent5" w:themeTint="99"/>
          <w:sz w:val="24"/>
          <w:szCs w:val="24"/>
          <w:lang w:val="el-GR"/>
        </w:rPr>
        <w:t>ην συχνότητα των αγορών τους (</w:t>
      </w:r>
      <w:r w:rsidR="00191B2F" w:rsidRPr="001E7613">
        <w:rPr>
          <w:rFonts w:ascii="Times New Roman" w:hAnsi="Times New Roman" w:cs="Times New Roman"/>
          <w:color w:val="D86DCB" w:themeColor="accent5" w:themeTint="99"/>
          <w:sz w:val="24"/>
          <w:szCs w:val="24"/>
          <w:lang w:val="en-US"/>
        </w:rPr>
        <w:t>Frequency</w:t>
      </w:r>
      <w:r w:rsidR="00191B2F" w:rsidRPr="001E7613">
        <w:rPr>
          <w:rFonts w:ascii="Times New Roman" w:hAnsi="Times New Roman" w:cs="Times New Roman"/>
          <w:color w:val="D86DCB" w:themeColor="accent5" w:themeTint="99"/>
          <w:sz w:val="24"/>
          <w:szCs w:val="24"/>
          <w:lang w:val="el-GR"/>
        </w:rPr>
        <w:t>)</w:t>
      </w:r>
      <w:r w:rsidR="00C65DC8" w:rsidRPr="001E7613">
        <w:rPr>
          <w:rFonts w:ascii="Times New Roman" w:hAnsi="Times New Roman" w:cs="Times New Roman"/>
          <w:color w:val="D86DCB" w:themeColor="accent5" w:themeTint="99"/>
          <w:sz w:val="24"/>
          <w:szCs w:val="24"/>
          <w:lang w:val="el-GR"/>
        </w:rPr>
        <w:t xml:space="preserve">. </w:t>
      </w:r>
      <w:r w:rsidR="00C6375D" w:rsidRPr="001E7613">
        <w:rPr>
          <w:rFonts w:ascii="Times New Roman" w:hAnsi="Times New Roman" w:cs="Times New Roman"/>
          <w:color w:val="D86DCB" w:themeColor="accent5" w:themeTint="99"/>
          <w:sz w:val="24"/>
          <w:szCs w:val="24"/>
          <w:lang w:val="el-GR"/>
        </w:rPr>
        <w:t>Τ</w:t>
      </w:r>
      <w:r w:rsidR="00C65DC8" w:rsidRPr="001E7613">
        <w:rPr>
          <w:rFonts w:ascii="Times New Roman" w:hAnsi="Times New Roman" w:cs="Times New Roman"/>
          <w:color w:val="D86DCB" w:themeColor="accent5" w:themeTint="99"/>
          <w:sz w:val="24"/>
          <w:szCs w:val="24"/>
          <w:lang w:val="el-GR"/>
        </w:rPr>
        <w:t xml:space="preserve">ους αποδίδεται </w:t>
      </w:r>
      <w:r w:rsidR="00D5507E" w:rsidRPr="001E7613">
        <w:rPr>
          <w:rFonts w:ascii="Times New Roman" w:hAnsi="Times New Roman" w:cs="Times New Roman"/>
          <w:color w:val="D86DCB" w:themeColor="accent5" w:themeTint="99"/>
          <w:sz w:val="24"/>
          <w:szCs w:val="24"/>
          <w:lang w:val="el-GR"/>
        </w:rPr>
        <w:t>μία βαθμολογία</w:t>
      </w:r>
      <w:r w:rsidR="00C65DC8" w:rsidRPr="001E7613">
        <w:rPr>
          <w:rFonts w:ascii="Times New Roman" w:hAnsi="Times New Roman" w:cs="Times New Roman"/>
          <w:color w:val="D86DCB" w:themeColor="accent5" w:themeTint="99"/>
          <w:sz w:val="24"/>
          <w:szCs w:val="24"/>
          <w:lang w:val="el-GR"/>
        </w:rPr>
        <w:t xml:space="preserve"> από το 5 έως το 1 για τη συχνότητα. </w:t>
      </w:r>
      <w:r w:rsidR="00C65DC8" w:rsidRPr="00666398">
        <w:rPr>
          <w:rFonts w:ascii="Times New Roman" w:hAnsi="Times New Roman" w:cs="Times New Roman"/>
          <w:color w:val="D86DCB" w:themeColor="accent5" w:themeTint="99"/>
          <w:sz w:val="24"/>
          <w:szCs w:val="24"/>
          <w:lang w:val="el-GR"/>
        </w:rPr>
        <w:t>Κάθε μία από αυτές τις ομάδες</w:t>
      </w:r>
      <w:r w:rsidR="00127405"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25 ομάδες) ταξινομείται ανάλογα με το πόσα χρήματα έχουν ξοδέψει οι πελάτες στην εταιρεία</w:t>
      </w:r>
      <w:r w:rsidR="001C493B">
        <w:rPr>
          <w:rFonts w:ascii="Times New Roman" w:hAnsi="Times New Roman" w:cs="Times New Roman"/>
          <w:color w:val="D86DCB" w:themeColor="accent5" w:themeTint="99"/>
          <w:sz w:val="24"/>
          <w:szCs w:val="24"/>
          <w:lang w:val="el-GR"/>
        </w:rPr>
        <w:t xml:space="preserve"> (</w:t>
      </w:r>
      <w:r w:rsidR="001C493B">
        <w:rPr>
          <w:rFonts w:ascii="Times New Roman" w:hAnsi="Times New Roman" w:cs="Times New Roman"/>
          <w:color w:val="D86DCB" w:themeColor="accent5" w:themeTint="99"/>
          <w:sz w:val="24"/>
          <w:szCs w:val="24"/>
        </w:rPr>
        <w:t>Monetary</w:t>
      </w:r>
      <w:r w:rsidR="001C493B" w:rsidRPr="001C493B">
        <w:rPr>
          <w:rFonts w:ascii="Times New Roman" w:hAnsi="Times New Roman" w:cs="Times New Roman"/>
          <w:color w:val="D86DCB" w:themeColor="accent5" w:themeTint="99"/>
          <w:sz w:val="24"/>
          <w:szCs w:val="24"/>
          <w:lang w:val="el-GR"/>
        </w:rPr>
        <w:t>)</w:t>
      </w:r>
      <w:r w:rsidR="00C65DC8" w:rsidRPr="00666398">
        <w:rPr>
          <w:rFonts w:ascii="Times New Roman" w:hAnsi="Times New Roman" w:cs="Times New Roman"/>
          <w:color w:val="D86DCB" w:themeColor="accent5" w:themeTint="99"/>
          <w:sz w:val="24"/>
          <w:szCs w:val="24"/>
          <w:lang w:val="el-GR"/>
        </w:rPr>
        <w:t>. Οι κατηγορίες αυτές χωρίζονται</w:t>
      </w:r>
      <w:r w:rsidR="00A12163"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 xml:space="preserve">σε πεμπτημόρια και τους αποδίδονται </w:t>
      </w:r>
      <w:r w:rsidR="00666398" w:rsidRPr="00666398">
        <w:rPr>
          <w:rFonts w:ascii="Times New Roman" w:hAnsi="Times New Roman" w:cs="Times New Roman"/>
          <w:color w:val="D86DCB" w:themeColor="accent5" w:themeTint="99"/>
          <w:sz w:val="24"/>
          <w:szCs w:val="24"/>
          <w:lang w:val="el-GR"/>
        </w:rPr>
        <w:t>βαθμολογίες</w:t>
      </w:r>
      <w:r w:rsidR="00C65DC8" w:rsidRPr="00666398">
        <w:rPr>
          <w:rFonts w:ascii="Times New Roman" w:hAnsi="Times New Roman" w:cs="Times New Roman"/>
          <w:color w:val="D86DCB" w:themeColor="accent5" w:themeTint="99"/>
          <w:sz w:val="24"/>
          <w:szCs w:val="24"/>
          <w:lang w:val="el-GR"/>
        </w:rPr>
        <w:t xml:space="preserve"> από 5 έως 1.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125 ίσες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w:t>
      </w:r>
      <w:r w:rsidR="0036455B" w:rsidRPr="00AA221B">
        <w:rPr>
          <w:rFonts w:ascii="Times New Roman" w:hAnsi="Times New Roman" w:cs="Times New Roman"/>
          <w:sz w:val="24"/>
          <w:szCs w:val="24"/>
          <w:lang w:val="el-GR"/>
        </w:rPr>
        <w:lastRenderedPageBreak/>
        <w:t>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βάση για μια συνεχή ροή τεχνικών για τη βελτίωση της τμηματοποίησης των πελατών»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B46C4F">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2C5AA2">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465D1BFE" w:rsidR="00116264" w:rsidRDefault="00751AE0" w:rsidP="00C75420">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δεν λαμβάνει υπ’όψιν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2AFBF239" w:rsidR="00973F60" w:rsidRPr="00022CAC" w:rsidRDefault="00973F60" w:rsidP="00973F60">
      <w:pPr>
        <w:pStyle w:val="Heading3"/>
        <w:rPr>
          <w:rFonts w:ascii="Times New Roman" w:hAnsi="Times New Roman" w:cs="Times New Roman"/>
        </w:rPr>
      </w:pPr>
      <w:r w:rsidRPr="00022CAC">
        <w:rPr>
          <w:rFonts w:ascii="Times New Roman" w:hAnsi="Times New Roman" w:cs="Times New Roman"/>
        </w:rPr>
        <w:t xml:space="preserve">2.2 </w:t>
      </w:r>
      <w:r w:rsidR="0085628F">
        <w:rPr>
          <w:rFonts w:ascii="Times New Roman" w:hAnsi="Times New Roman" w:cs="Times New Roman"/>
          <w:lang w:val="el-GR"/>
        </w:rPr>
        <w:t>Παραλλαγές</w:t>
      </w:r>
      <w:r w:rsidR="0085628F" w:rsidRPr="00022CAC">
        <w:rPr>
          <w:rFonts w:ascii="Times New Roman" w:hAnsi="Times New Roman" w:cs="Times New Roman"/>
        </w:rPr>
        <w:t xml:space="preserve"> </w:t>
      </w:r>
      <w:r w:rsidR="0085628F">
        <w:rPr>
          <w:rFonts w:ascii="Times New Roman" w:hAnsi="Times New Roman" w:cs="Times New Roman"/>
          <w:lang w:val="el-GR"/>
        </w:rPr>
        <w:t>της</w:t>
      </w:r>
      <w:r w:rsidR="0085628F" w:rsidRPr="00022CAC">
        <w:rPr>
          <w:rFonts w:ascii="Times New Roman" w:hAnsi="Times New Roman" w:cs="Times New Roman"/>
        </w:rPr>
        <w:t xml:space="preserve"> </w:t>
      </w:r>
      <w:r w:rsidR="0085628F">
        <w:rPr>
          <w:rFonts w:ascii="Times New Roman" w:hAnsi="Times New Roman" w:cs="Times New Roman"/>
          <w:lang w:val="en-US"/>
        </w:rPr>
        <w:t>RFM</w:t>
      </w:r>
      <w:r w:rsidR="0085628F" w:rsidRPr="00022CAC">
        <w:rPr>
          <w:rFonts w:ascii="Times New Roman" w:hAnsi="Times New Roman" w:cs="Times New Roman"/>
        </w:rPr>
        <w:t xml:space="preserve"> </w:t>
      </w:r>
      <w:r w:rsidR="0085628F">
        <w:rPr>
          <w:rFonts w:ascii="Times New Roman" w:hAnsi="Times New Roman" w:cs="Times New Roman"/>
          <w:lang w:val="en-US"/>
        </w:rPr>
        <w:t>Analysis</w:t>
      </w:r>
      <w:r w:rsidR="0085628F" w:rsidRPr="00022CAC">
        <w:rPr>
          <w:rFonts w:ascii="Times New Roman" w:hAnsi="Times New Roman" w:cs="Times New Roman"/>
        </w:rPr>
        <w:t xml:space="preserve"> </w:t>
      </w: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D3A7670" w14:textId="405BCB4D" w:rsidR="00597E0B"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DF2D77">
        <w:rPr>
          <w:rFonts w:ascii="Times New Roman" w:hAnsi="Times New Roman" w:cs="Times New Roman"/>
          <w:b/>
          <w:bCs/>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7FC1AAC3" w14:textId="77777777" w:rsidR="00C12D7D" w:rsidRPr="00BD059A" w:rsidRDefault="00C12D7D" w:rsidP="00973F60">
      <w:pPr>
        <w:spacing w:line="360" w:lineRule="auto"/>
        <w:jc w:val="both"/>
        <w:rPr>
          <w:rFonts w:ascii="Times New Roman" w:hAnsi="Times New Roman" w:cs="Times New Roman"/>
          <w:sz w:val="24"/>
          <w:szCs w:val="24"/>
          <w:lang w:val="el-GR"/>
        </w:rPr>
      </w:pPr>
    </w:p>
    <w:p w14:paraId="3B7EDCC2" w14:textId="713E3138"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6C604B">
        <w:rPr>
          <w:rFonts w:ascii="Times New Roman" w:hAnsi="Times New Roman" w:cs="Times New Roman"/>
          <w:b/>
          <w:bCs/>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lastRenderedPageBreak/>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A847B0" w:rsidRDefault="00B5631D" w:rsidP="0000360D">
      <w:pPr>
        <w:spacing w:line="360" w:lineRule="auto"/>
        <w:jc w:val="both"/>
        <w:rPr>
          <w:rFonts w:ascii="Times New Roman" w:hAnsi="Times New Roman" w:cs="Times New Roman"/>
          <w:sz w:val="24"/>
          <w:szCs w:val="24"/>
          <w:lang w:val="en-US"/>
        </w:rPr>
      </w:pPr>
    </w:p>
    <w:p w14:paraId="194CBC51" w14:textId="25B5E854"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w:t>
      </w:r>
      <w:r w:rsidR="00943723" w:rsidRPr="00A847B0">
        <w:rPr>
          <w:rFonts w:ascii="Times New Roman" w:eastAsia="Times New Roman" w:hAnsi="Times New Roman" w:cs="Times New Roman"/>
          <w:sz w:val="24"/>
          <w:szCs w:val="24"/>
          <w:lang w:val="el-GR"/>
        </w:rPr>
        <w:t>ν</w:t>
      </w:r>
      <w:r w:rsidR="00943723" w:rsidRPr="00A847B0">
        <w:rPr>
          <w:rFonts w:ascii="Times New Roman" w:eastAsia="Times New Roman" w:hAnsi="Times New Roman" w:cs="Times New Roman"/>
          <w:sz w:val="24"/>
          <w:szCs w:val="24"/>
          <w:lang w:val="el-GR"/>
        </w:rPr>
        <w:t xml:space="preserve">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622376">
        <w:rPr>
          <w:rFonts w:ascii="Times New Roman" w:eastAsia="Times New Roman" w:hAnsi="Times New Roman" w:cs="Times New Roman"/>
          <w:b/>
          <w:bCs/>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622376">
        <w:rPr>
          <w:rFonts w:ascii="Times New Roman" w:eastAsia="Times New Roman" w:hAnsi="Times New Roman" w:cs="Times New Roman"/>
          <w:b/>
          <w:bCs/>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R</w:t>
      </w:r>
      <w:r w:rsidR="00213893"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213893"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 xml:space="preserve">Στη συνέχεια, με βάση τη σταθμισμένη RFM,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w:t>
      </w:r>
      <w:r w:rsidR="00EC6A51" w:rsidRPr="00EC6A51">
        <w:rPr>
          <w:rFonts w:ascii="Times New Roman" w:eastAsia="Times New Roman" w:hAnsi="Times New Roman" w:cs="Times New Roman"/>
          <w:sz w:val="24"/>
          <w:szCs w:val="24"/>
          <w:lang w:val="el-GR"/>
        </w:rPr>
        <w:lastRenderedPageBreak/>
        <w:t>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C349B98"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A25DE6">
        <w:rPr>
          <w:rFonts w:ascii="Times New Roman" w:hAnsi="Times New Roman" w:cs="Times New Roman"/>
          <w:b/>
          <w:bCs/>
          <w:sz w:val="24"/>
          <w:szCs w:val="24"/>
        </w:rPr>
        <w:t>dynamic</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weighted</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RFM</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A05587">
        <w:rPr>
          <w:rFonts w:ascii="Times New Roman" w:hAnsi="Times New Roman" w:cs="Times New Roman"/>
          <w:sz w:val="24"/>
          <w:szCs w:val="24"/>
          <w:lang w:val="en-US"/>
        </w:rPr>
        <w:t>M</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714C9710"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53137D">
        <w:rPr>
          <w:rFonts w:ascii="Times New Roman" w:hAnsi="Times New Roman" w:cs="Times New Roman"/>
          <w:b/>
          <w:bCs/>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τύπο</w:t>
      </w:r>
      <w:r w:rsidR="00C819A4">
        <w:rPr>
          <w:rFonts w:ascii="Times New Roman" w:hAnsi="Times New Roman" w:cs="Times New Roman"/>
          <w:sz w:val="24"/>
          <w:szCs w:val="24"/>
          <w:lang w:val="el-GR"/>
        </w:rPr>
        <w:t>υς</w:t>
      </w:r>
      <w:r w:rsidR="00234F37">
        <w:rPr>
          <w:rFonts w:ascii="Times New Roman" w:hAnsi="Times New Roman" w:cs="Times New Roman"/>
          <w:sz w:val="24"/>
          <w:szCs w:val="24"/>
          <w:lang w:val="el-GR"/>
        </w:rPr>
        <w:t xml:space="preserve"> (φόρμουλ</w:t>
      </w:r>
      <w:r w:rsidR="00C819A4">
        <w:rPr>
          <w:rFonts w:ascii="Times New Roman" w:hAnsi="Times New Roman" w:cs="Times New Roman"/>
          <w:sz w:val="24"/>
          <w:szCs w:val="24"/>
          <w:lang w:val="el-GR"/>
        </w:rPr>
        <w:t>ες</w:t>
      </w:r>
      <w:r w:rsidR="00234F37">
        <w:rPr>
          <w:rFonts w:ascii="Times New Roman" w:hAnsi="Times New Roman" w:cs="Times New Roman"/>
          <w:sz w:val="24"/>
          <w:szCs w:val="24"/>
          <w:lang w:val="el-GR"/>
        </w:rPr>
        <w:t>)</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w:t>
      </w:r>
      <w:r w:rsidR="00140193">
        <w:rPr>
          <w:rFonts w:ascii="Times New Roman" w:hAnsi="Times New Roman" w:cs="Times New Roman"/>
          <w:sz w:val="24"/>
          <w:szCs w:val="24"/>
          <w:lang w:val="el-GR"/>
        </w:rPr>
        <w:lastRenderedPageBreak/>
        <w:t>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711984">
        <w:rPr>
          <w:rFonts w:ascii="Times New Roman" w:hAnsi="Times New Roman" w:cs="Times New Roman"/>
          <w:b/>
          <w:bCs/>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075183EC" w14:textId="77777777" w:rsidR="00C12D7D" w:rsidRPr="00EE575E" w:rsidRDefault="00C12D7D" w:rsidP="00A422E7">
      <w:pPr>
        <w:spacing w:line="360" w:lineRule="auto"/>
        <w:jc w:val="both"/>
        <w:rPr>
          <w:rFonts w:ascii="Times New Roman" w:hAnsi="Times New Roman" w:cs="Times New Roman"/>
          <w:sz w:val="24"/>
          <w:szCs w:val="24"/>
          <w:lang w:val="el-GR"/>
        </w:rPr>
      </w:pPr>
    </w:p>
    <w:p w14:paraId="314CBD7E" w14:textId="77777777" w:rsidR="008421D4" w:rsidRPr="00203599" w:rsidRDefault="008421D4" w:rsidP="00C75420">
      <w:pPr>
        <w:spacing w:line="360" w:lineRule="auto"/>
        <w:jc w:val="both"/>
        <w:rPr>
          <w:rFonts w:ascii="Times New Roman" w:hAnsi="Times New Roman" w:cs="Times New Roman"/>
          <w:sz w:val="24"/>
          <w:szCs w:val="24"/>
          <w:lang w:val="el-GR"/>
        </w:rPr>
      </w:pPr>
    </w:p>
    <w:p w14:paraId="496CF71A" w14:textId="55A9BA37" w:rsidR="00594B9C" w:rsidRDefault="00594B9C" w:rsidP="00594B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 xml:space="preserve">που ενσωματώνουν τόσο μετρήσεις RFM όσο και δημογραφικές </w:t>
      </w:r>
      <w:r w:rsidRPr="001B75CB">
        <w:rPr>
          <w:rFonts w:ascii="Times New Roman" w:hAnsi="Times New Roman" w:cs="Times New Roman"/>
          <w:sz w:val="24"/>
          <w:szCs w:val="24"/>
          <w:lang w:val="el-GR"/>
        </w:rPr>
        <w:lastRenderedPageBreak/>
        <w:t>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sidR="005A7AEB">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11A4E209" w14:textId="77777777" w:rsidR="005B7517" w:rsidRDefault="005B7517" w:rsidP="00594B9C">
      <w:pPr>
        <w:spacing w:line="360" w:lineRule="auto"/>
        <w:jc w:val="both"/>
        <w:rPr>
          <w:rFonts w:ascii="Times New Roman" w:hAnsi="Times New Roman" w:cs="Times New Roman"/>
          <w:sz w:val="24"/>
          <w:szCs w:val="24"/>
          <w:lang w:val="en-US"/>
        </w:rPr>
      </w:pPr>
    </w:p>
    <w:p w14:paraId="48CFD4E6" w14:textId="5E045215" w:rsidR="00D52C0C" w:rsidRPr="00040A3E" w:rsidRDefault="00D52C0C" w:rsidP="00D52C0C">
      <w:pPr>
        <w:pStyle w:val="Heading3"/>
        <w:rPr>
          <w:rFonts w:ascii="Times New Roman" w:hAnsi="Times New Roman" w:cs="Times New Roman"/>
          <w:lang w:val="el-GR"/>
        </w:rPr>
      </w:pPr>
      <w:r w:rsidRPr="00040A3E">
        <w:rPr>
          <w:rFonts w:ascii="Times New Roman" w:hAnsi="Times New Roman" w:cs="Times New Roman"/>
          <w:lang w:val="el-GR"/>
        </w:rPr>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p>
    <w:p w14:paraId="486B50B5" w14:textId="5A67167C" w:rsidR="00D52C0C" w:rsidRPr="00EC3424" w:rsidRDefault="00040A3E" w:rsidP="00594B9C">
      <w:pPr>
        <w:spacing w:line="360" w:lineRule="auto"/>
        <w:jc w:val="both"/>
        <w:rPr>
          <w:rFonts w:ascii="Times New Roman" w:hAnsi="Times New Roman" w:cs="Times New Roman"/>
          <w:color w:val="D86DCB" w:themeColor="accent5" w:themeTint="99"/>
          <w:sz w:val="24"/>
          <w:szCs w:val="24"/>
          <w:lang w:val="el-GR"/>
        </w:rPr>
      </w:pPr>
      <w:r w:rsidRPr="00EC3424">
        <w:rPr>
          <w:rFonts w:ascii="Times New Roman" w:hAnsi="Times New Roman" w:cs="Times New Roman"/>
          <w:color w:val="D86DCB" w:themeColor="accent5" w:themeTint="99"/>
          <w:sz w:val="24"/>
          <w:szCs w:val="24"/>
          <w:lang w:val="el-GR"/>
        </w:rPr>
        <w:t>Οι υπεύθυνοι αποφάσεων και οι διαχειριστές είναι σε θέση να κατανοήσουν και να εφαρμόσουν εύκολα αυτήν την τεχνική εξόρυξης δεδομένων (</w:t>
      </w:r>
      <w:r w:rsidRPr="00EC3424">
        <w:rPr>
          <w:rFonts w:ascii="Times New Roman" w:hAnsi="Times New Roman" w:cs="Times New Roman"/>
          <w:color w:val="D86DCB" w:themeColor="accent5" w:themeTint="99"/>
          <w:sz w:val="24"/>
          <w:szCs w:val="24"/>
        </w:rPr>
        <w:t>Marcus</w:t>
      </w:r>
      <w:r w:rsidRPr="00EC3424">
        <w:rPr>
          <w:rFonts w:ascii="Times New Roman" w:hAnsi="Times New Roman" w:cs="Times New Roman"/>
          <w:color w:val="D86DCB" w:themeColor="accent5" w:themeTint="99"/>
          <w:sz w:val="24"/>
          <w:szCs w:val="24"/>
          <w:lang w:val="el-GR"/>
        </w:rPr>
        <w:t>, 1998). Από την τμηματοποίηση που προκύπτει από την εφαρμογή του μοντέλου, μπορούν να αναπτυχθούν προσαρμοσμένες στρατηγικές μάρκετινγκ για συγκεκριμένες ομάδες πελατών (</w:t>
      </w:r>
      <w:r w:rsidRPr="00EC3424">
        <w:rPr>
          <w:rFonts w:ascii="Times New Roman" w:hAnsi="Times New Roman" w:cs="Times New Roman"/>
          <w:color w:val="D86DCB" w:themeColor="accent5" w:themeTint="99"/>
          <w:sz w:val="24"/>
          <w:szCs w:val="24"/>
        </w:rPr>
        <w:t>Ernawati</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et</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al</w:t>
      </w:r>
      <w:r w:rsidRPr="00EC3424">
        <w:rPr>
          <w:rFonts w:ascii="Times New Roman" w:hAnsi="Times New Roman" w:cs="Times New Roman"/>
          <w:color w:val="D86DCB" w:themeColor="accent5" w:themeTint="99"/>
          <w:sz w:val="24"/>
          <w:szCs w:val="24"/>
          <w:lang w:val="el-GR"/>
        </w:rPr>
        <w:t>., 2021).</w:t>
      </w:r>
    </w:p>
    <w:p w14:paraId="3C1A18DD" w14:textId="77777777" w:rsidR="00040A3E" w:rsidRDefault="00040A3E" w:rsidP="00594B9C">
      <w:pPr>
        <w:spacing w:line="360" w:lineRule="auto"/>
        <w:jc w:val="both"/>
        <w:rPr>
          <w:rFonts w:ascii="Times New Roman" w:hAnsi="Times New Roman" w:cs="Times New Roman"/>
          <w:sz w:val="24"/>
          <w:szCs w:val="24"/>
          <w:lang w:val="el-GR"/>
        </w:rPr>
      </w:pPr>
    </w:p>
    <w:p w14:paraId="0A48A379" w14:textId="5A08A797" w:rsidR="00E8757E" w:rsidRPr="00E8757E" w:rsidRDefault="00E8757E" w:rsidP="00E8757E">
      <w:pPr>
        <w:pStyle w:val="ListParagraph"/>
        <w:numPr>
          <w:ilvl w:val="0"/>
          <w:numId w:val="28"/>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77777777"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προιόντων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παραχόμενων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775FBC">
      <w:pPr>
        <w:pStyle w:val="ListParagraph"/>
        <w:numPr>
          <w:ilvl w:val="0"/>
          <w:numId w:val="28"/>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7C2C5B">
      <w:pPr>
        <w:pStyle w:val="ListParagraph"/>
        <w:numPr>
          <w:ilvl w:val="0"/>
          <w:numId w:val="28"/>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5D121E">
      <w:pPr>
        <w:pStyle w:val="ListParagraph"/>
        <w:numPr>
          <w:ilvl w:val="0"/>
          <w:numId w:val="28"/>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613FC6">
      <w:pPr>
        <w:pStyle w:val="ListParagraph"/>
        <w:numPr>
          <w:ilvl w:val="0"/>
          <w:numId w:val="28"/>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074F0A72"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Η στρατηγική μάκρετινγκ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6D4E81">
      <w:pPr>
        <w:pStyle w:val="ListParagraph"/>
        <w:numPr>
          <w:ilvl w:val="0"/>
          <w:numId w:val="28"/>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AC44BD">
      <w:pPr>
        <w:pStyle w:val="ListParagraph"/>
        <w:numPr>
          <w:ilvl w:val="0"/>
          <w:numId w:val="28"/>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E703C6">
      <w:pPr>
        <w:pStyle w:val="ListParagraph"/>
        <w:numPr>
          <w:ilvl w:val="0"/>
          <w:numId w:val="28"/>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04A7E26F"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σηματνικά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ybernating</w:t>
      </w:r>
    </w:p>
    <w:p w14:paraId="41CEF9E3" w14:textId="6A89771E"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2306C02F" w14:textId="77777777" w:rsidR="00D52C0C" w:rsidRPr="00ED55F0" w:rsidRDefault="00D52C0C" w:rsidP="00594B9C">
      <w:pPr>
        <w:spacing w:line="360" w:lineRule="auto"/>
        <w:jc w:val="both"/>
        <w:rPr>
          <w:rFonts w:ascii="Times New Roman" w:hAnsi="Times New Roman" w:cs="Times New Roman"/>
          <w:sz w:val="24"/>
          <w:szCs w:val="24"/>
          <w:lang w:val="el-GR"/>
        </w:rPr>
      </w:pPr>
    </w:p>
    <w:p w14:paraId="1ED61322" w14:textId="77777777" w:rsidR="00D52C0C" w:rsidRPr="00ED55F0" w:rsidRDefault="00D52C0C" w:rsidP="00594B9C">
      <w:pPr>
        <w:spacing w:line="360" w:lineRule="auto"/>
        <w:jc w:val="both"/>
        <w:rPr>
          <w:rFonts w:ascii="Times New Roman" w:hAnsi="Times New Roman" w:cs="Times New Roman"/>
          <w:sz w:val="24"/>
          <w:szCs w:val="24"/>
          <w:lang w:val="el-GR"/>
        </w:rPr>
      </w:pPr>
    </w:p>
    <w:p w14:paraId="576ADF78" w14:textId="44AA829C" w:rsidR="00B357CB" w:rsidRDefault="00504A42" w:rsidP="00B357CB">
      <w:pPr>
        <w:pStyle w:val="Heading2"/>
        <w:numPr>
          <w:ilvl w:val="0"/>
          <w:numId w:val="18"/>
        </w:numPr>
        <w:rPr>
          <w:rFonts w:ascii="Times New Roman" w:hAnsi="Times New Roman" w:cs="Times New Roman"/>
        </w:rPr>
      </w:pPr>
      <w:r>
        <w:rPr>
          <w:rFonts w:ascii="Times New Roman" w:hAnsi="Times New Roman" w:cs="Times New Roman"/>
          <w:lang w:val="en-US"/>
        </w:rPr>
        <w:t>K-means</w:t>
      </w:r>
    </w:p>
    <w:p w14:paraId="3CF71428" w14:textId="77777777" w:rsidR="00010487" w:rsidRPr="00B27E39" w:rsidRDefault="00010487" w:rsidP="00C75420">
      <w:pPr>
        <w:spacing w:line="360" w:lineRule="auto"/>
        <w:jc w:val="both"/>
        <w:rPr>
          <w:rFonts w:ascii="Times New Roman" w:hAnsi="Times New Roman" w:cs="Times New Roman"/>
          <w:sz w:val="24"/>
          <w:szCs w:val="24"/>
          <w:lang w:val="el-GR"/>
        </w:rPr>
      </w:pPr>
    </w:p>
    <w:p w14:paraId="148C12C0" w14:textId="77777777" w:rsidR="00010487" w:rsidRDefault="00010487" w:rsidP="00C75420">
      <w:pPr>
        <w:spacing w:line="360" w:lineRule="auto"/>
        <w:jc w:val="both"/>
        <w:rPr>
          <w:rFonts w:ascii="Times New Roman" w:hAnsi="Times New Roman" w:cs="Times New Roman"/>
          <w:sz w:val="24"/>
          <w:szCs w:val="24"/>
          <w:lang w:val="en-US"/>
        </w:rPr>
      </w:pPr>
    </w:p>
    <w:p w14:paraId="0CE2489B" w14:textId="77777777" w:rsidR="00504A42" w:rsidRPr="009F1032" w:rsidRDefault="00504A42" w:rsidP="00C75420">
      <w:pPr>
        <w:spacing w:line="360" w:lineRule="auto"/>
        <w:jc w:val="both"/>
        <w:rPr>
          <w:rFonts w:ascii="Times New Roman" w:hAnsi="Times New Roman" w:cs="Times New Roman"/>
          <w:sz w:val="24"/>
          <w:szCs w:val="24"/>
          <w:lang w:val="el-GR"/>
        </w:rPr>
      </w:pPr>
    </w:p>
    <w:p w14:paraId="34888B8B" w14:textId="77777777" w:rsidR="00504A42" w:rsidRPr="00504A42" w:rsidRDefault="00504A42" w:rsidP="00C75420">
      <w:pPr>
        <w:spacing w:line="360" w:lineRule="auto"/>
        <w:jc w:val="both"/>
        <w:rPr>
          <w:rFonts w:ascii="Times New Roman" w:hAnsi="Times New Roman" w:cs="Times New Roman"/>
          <w:sz w:val="24"/>
          <w:szCs w:val="24"/>
          <w:lang w:val="en-US"/>
        </w:rPr>
      </w:pPr>
    </w:p>
    <w:p w14:paraId="49B0AE00" w14:textId="77777777" w:rsidR="000B3DE2" w:rsidRPr="00C75420" w:rsidRDefault="000B3DE2" w:rsidP="0080341F">
      <w:pPr>
        <w:spacing w:line="360" w:lineRule="auto"/>
        <w:jc w:val="both"/>
        <w:rPr>
          <w:rStyle w:val="IntenseEmphasis"/>
          <w:rFonts w:ascii="Times New Roman" w:hAnsi="Times New Roman" w:cs="Times New Roman"/>
          <w:i w:val="0"/>
          <w:iCs w:val="0"/>
          <w:color w:val="auto"/>
          <w:sz w:val="24"/>
          <w:szCs w:val="24"/>
          <w:lang w:val="el-GR"/>
        </w:rPr>
      </w:pPr>
    </w:p>
    <w:p w14:paraId="6FA16AAB" w14:textId="77777777"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163F512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uer, H. H., &amp; Hammerschmidt, M. (2005). Customer-Based Corporate Valuation. </w:t>
      </w:r>
      <w:r w:rsidRPr="006B1D70">
        <w:rPr>
          <w:rFonts w:ascii="Times New Roman" w:hAnsi="Times New Roman" w:cs="Times New Roman"/>
          <w:i/>
          <w:iCs/>
          <w:sz w:val="24"/>
          <w:szCs w:val="24"/>
        </w:rPr>
        <w:t>Marketing Research and Modeling: Progress and Prospects</w:t>
      </w:r>
      <w:r w:rsidRPr="006B1D70">
        <w:rPr>
          <w:rFonts w:ascii="Times New Roman" w:hAnsi="Times New Roman" w:cs="Times New Roman"/>
          <w:sz w:val="24"/>
          <w:szCs w:val="24"/>
        </w:rPr>
        <w:t>.</w:t>
      </w:r>
    </w:p>
    <w:p w14:paraId="161A3BF6" w14:textId="48CCB0D1"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color w:val="C00000"/>
          <w:sz w:val="24"/>
          <w:szCs w:val="24"/>
          <w:lang w:val="el-GR"/>
        </w:rPr>
      </w:pPr>
      <w:r w:rsidRPr="006B1D70">
        <w:rPr>
          <w:rFonts w:ascii="Times New Roman" w:hAnsi="Times New Roman" w:cs="Times New Roman"/>
          <w:color w:val="C00000"/>
          <w:sz w:val="24"/>
          <w:szCs w:val="24"/>
        </w:rPr>
        <w:t xml:space="preserve">Blattberg, R. C., Kim, B. D., &amp; Neslin, S. A. (2008). </w:t>
      </w:r>
      <w:r w:rsidRPr="006B1D70">
        <w:rPr>
          <w:rFonts w:ascii="Times New Roman" w:hAnsi="Times New Roman" w:cs="Times New Roman"/>
          <w:i/>
          <w:iCs/>
          <w:color w:val="C00000"/>
          <w:sz w:val="24"/>
          <w:szCs w:val="24"/>
        </w:rPr>
        <w:t>Database Marketing: Analyzing and Managing Customers</w:t>
      </w:r>
      <w:r w:rsidRPr="006B1D70">
        <w:rPr>
          <w:rFonts w:ascii="Times New Roman" w:hAnsi="Times New Roman" w:cs="Times New Roman"/>
          <w:color w:val="C00000"/>
          <w:sz w:val="24"/>
          <w:szCs w:val="24"/>
        </w:rPr>
        <w:t>. Springer</w:t>
      </w:r>
      <w:r w:rsidRPr="006B1D70">
        <w:rPr>
          <w:rFonts w:ascii="Times New Roman" w:hAnsi="Times New Roman" w:cs="Times New Roman"/>
          <w:color w:val="C00000"/>
          <w:sz w:val="24"/>
          <w:szCs w:val="24"/>
          <w:lang w:val="el-GR"/>
        </w:rPr>
        <w:t>.</w:t>
      </w:r>
      <w:r w:rsidR="00E27CA4" w:rsidRPr="004F1C85">
        <w:rPr>
          <w:rFonts w:ascii="Times New Roman" w:hAnsi="Times New Roman" w:cs="Times New Roman"/>
          <w:color w:val="C00000"/>
          <w:sz w:val="24"/>
          <w:szCs w:val="24"/>
          <w:lang w:val="el-GR"/>
        </w:rPr>
        <w:t xml:space="preserve"> -------- </w:t>
      </w:r>
      <w:r w:rsidR="00E27CA4">
        <w:rPr>
          <w:rFonts w:ascii="Times New Roman" w:hAnsi="Times New Roman" w:cs="Times New Roman"/>
          <w:color w:val="C00000"/>
          <w:sz w:val="24"/>
          <w:szCs w:val="24"/>
          <w:lang w:val="el-GR"/>
        </w:rPr>
        <w:t xml:space="preserve">ΔΕΝ </w:t>
      </w:r>
      <w:r w:rsidR="004F1C85">
        <w:rPr>
          <w:rFonts w:ascii="Times New Roman" w:hAnsi="Times New Roman" w:cs="Times New Roman"/>
          <w:color w:val="C00000"/>
          <w:sz w:val="24"/>
          <w:szCs w:val="24"/>
          <w:lang w:val="el-GR"/>
        </w:rPr>
        <w:t xml:space="preserve">βρίσκω ακριβώς αυτό. Στο </w:t>
      </w:r>
      <w:r w:rsidR="004F1C85">
        <w:rPr>
          <w:rFonts w:ascii="Times New Roman" w:hAnsi="Times New Roman" w:cs="Times New Roman"/>
          <w:color w:val="C00000"/>
          <w:sz w:val="24"/>
          <w:szCs w:val="24"/>
          <w:lang w:val="en-US"/>
        </w:rPr>
        <w:t>scholar</w:t>
      </w:r>
      <w:r w:rsidR="004F1C85" w:rsidRPr="004F1C85">
        <w:rPr>
          <w:rFonts w:ascii="Times New Roman" w:hAnsi="Times New Roman" w:cs="Times New Roman"/>
          <w:color w:val="C00000"/>
          <w:sz w:val="24"/>
          <w:szCs w:val="24"/>
          <w:lang w:val="el-GR"/>
        </w:rPr>
        <w:t xml:space="preserve"> </w:t>
      </w:r>
      <w:r w:rsidR="004F1C85" w:rsidRPr="004F1C85">
        <w:rPr>
          <w:rFonts w:ascii="Times New Roman" w:hAnsi="Times New Roman" w:cs="Times New Roman"/>
          <w:color w:val="C00000"/>
          <w:sz w:val="24"/>
          <w:szCs w:val="24"/>
          <w:lang w:val="en-US"/>
        </w:rPr>
        <w:t>https</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link</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springer</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om</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hapter</w:t>
      </w:r>
      <w:r w:rsidR="004F1C85" w:rsidRPr="004F1C85">
        <w:rPr>
          <w:rFonts w:ascii="Times New Roman" w:hAnsi="Times New Roman" w:cs="Times New Roman"/>
          <w:color w:val="C00000"/>
          <w:sz w:val="24"/>
          <w:szCs w:val="24"/>
          <w:lang w:val="el-GR"/>
        </w:rPr>
        <w:t>/10.1007/978-0-387-72579-6_4</w:t>
      </w:r>
    </w:p>
    <w:p w14:paraId="077B159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lastRenderedPageBreak/>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77777777" w:rsidR="00B5178B" w:rsidRPr="00B5178B" w:rsidRDefault="00F242A5" w:rsidP="00746FD3">
      <w:pPr>
        <w:numPr>
          <w:ilvl w:val="0"/>
          <w:numId w:val="19"/>
        </w:numPr>
        <w:tabs>
          <w:tab w:val="clear" w:pos="720"/>
          <w:tab w:val="num" w:pos="360"/>
        </w:tabs>
        <w:spacing w:line="360" w:lineRule="auto"/>
        <w:ind w:left="360"/>
        <w:jc w:val="both"/>
        <w:rPr>
          <w:rFonts w:ascii="Times New Roman" w:hAnsi="Times New Roman" w:cs="Times New Roman"/>
          <w:color w:val="F1A983" w:themeColor="accent2" w:themeTint="99"/>
          <w:sz w:val="24"/>
          <w:szCs w:val="24"/>
        </w:rPr>
      </w:pPr>
      <w:r w:rsidRPr="00375AC9">
        <w:rPr>
          <w:rFonts w:ascii="Times New Roman" w:eastAsia="Times New Roman" w:hAnsi="Times New Roman" w:cs="Times New Roman"/>
          <w:color w:val="F1A983" w:themeColor="accent2" w:themeTint="99"/>
          <w:kern w:val="0"/>
          <w:sz w:val="24"/>
          <w:szCs w:val="24"/>
          <w:lang w:eastAsia="en-GB"/>
          <w14:ligatures w14:val="none"/>
        </w:rPr>
        <w:t xml:space="preserve">Wind, Y., &amp; Bell, D. R. (2007). Market Segmentation. </w:t>
      </w:r>
      <w:r w:rsidRPr="00375AC9">
        <w:rPr>
          <w:rFonts w:ascii="Times New Roman" w:eastAsia="Times New Roman" w:hAnsi="Times New Roman" w:cs="Times New Roman"/>
          <w:i/>
          <w:iCs/>
          <w:color w:val="F1A983" w:themeColor="accent2" w:themeTint="99"/>
          <w:kern w:val="0"/>
          <w:sz w:val="24"/>
          <w:szCs w:val="24"/>
          <w:lang w:eastAsia="en-GB"/>
          <w14:ligatures w14:val="none"/>
        </w:rPr>
        <w:t>Wharton on Dynamic Competitive Strategy</w:t>
      </w:r>
      <w:r w:rsidRPr="00375AC9">
        <w:rPr>
          <w:rFonts w:ascii="Times New Roman" w:eastAsia="Times New Roman" w:hAnsi="Times New Roman" w:cs="Times New Roman"/>
          <w:color w:val="F1A983" w:themeColor="accent2" w:themeTint="99"/>
          <w:kern w:val="0"/>
          <w:sz w:val="24"/>
          <w:szCs w:val="24"/>
          <w:lang w:eastAsia="en-GB"/>
          <w14:ligatures w14:val="none"/>
        </w:rPr>
        <w:t>.</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2DA3DAEB" w14:textId="77777777" w:rsidR="002A2C73" w:rsidRPr="002A2C73" w:rsidRDefault="00B5178B"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fldChar w:fldCharType="begin"/>
          </w:r>
          <w:r w:rsidRPr="002A2C73">
            <w:rPr>
              <w:rFonts w:ascii="Times New Roman" w:eastAsia="Times New Roman" w:hAnsi="Times New Roman" w:cs="Times New Roman"/>
              <w:kern w:val="0"/>
              <w:sz w:val="24"/>
              <w:szCs w:val="24"/>
              <w:lang w:eastAsia="en-GB"/>
              <w14:ligatures w14:val="none"/>
            </w:rPr>
            <w:instrText xml:space="preserve"> BIBLIOGRAPHY </w:instrText>
          </w:r>
          <w:r w:rsidRPr="002A2C73">
            <w:rPr>
              <w:rFonts w:ascii="Times New Roman" w:eastAsia="Times New Roman" w:hAnsi="Times New Roman" w:cs="Times New Roman"/>
              <w:kern w:val="0"/>
              <w:sz w:val="24"/>
              <w:szCs w:val="24"/>
              <w:lang w:eastAsia="en-GB"/>
              <w14:ligatures w14:val="none"/>
            </w:rPr>
            <w:fldChar w:fldCharType="separate"/>
          </w:r>
          <w:r w:rsidR="00B430DD" w:rsidRPr="002A2C73">
            <w:rPr>
              <w:rFonts w:ascii="Times New Roman" w:eastAsia="Times New Roman" w:hAnsi="Times New Roman" w:cs="Times New Roman"/>
              <w:kern w:val="0"/>
              <w:sz w:val="24"/>
              <w:szCs w:val="24"/>
              <w:lang w:eastAsia="en-GB"/>
              <w14:ligatures w14:val="none"/>
            </w:rPr>
            <w:t>Jiang T., T. A., 2009. Improving Personalization Solutions through Optimal Segmentation of Customer Bases. IEEE TRANSACTIONS ON KNOWLEDGE AND DATA ENGINEERING, 21(3), pp. 305-320.</w:t>
          </w:r>
        </w:p>
        <w:p w14:paraId="290B73E7" w14:textId="77777777" w:rsidR="002A2C73" w:rsidRPr="002A2C73" w:rsidRDefault="00B430D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lastRenderedPageBreak/>
            <w:t>Vijay Shinde, N. R. S. R. S. C. P. A. S. S., 2023. An Implementation on User Centered Website Using Customer Segmentation. International Journal for Research in Applied Science &amp; Engineering Technology (IJRASET), May, 11(V), pp. 5212-5217.</w:t>
          </w:r>
        </w:p>
        <w:p w14:paraId="198FF4CD" w14:textId="204F9B74" w:rsidR="0014778D" w:rsidRDefault="0014778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t xml:space="preserve">Marcus, C. (1998) </w:t>
          </w:r>
          <w:r w:rsidRPr="00247835">
            <w:rPr>
              <w:rFonts w:ascii="Times New Roman" w:eastAsia="Times New Roman" w:hAnsi="Times New Roman" w:cs="Times New Roman"/>
              <w:kern w:val="0"/>
              <w:sz w:val="24"/>
              <w:szCs w:val="24"/>
              <w:lang w:eastAsia="en-GB"/>
              <w14:ligatures w14:val="none"/>
            </w:rPr>
            <w:t>‘A practical yet meaningful approach to customer segmentation’</w:t>
          </w:r>
          <w:r w:rsidRPr="002A2C73">
            <w:rPr>
              <w:rFonts w:ascii="Times New Roman" w:eastAsia="Times New Roman" w:hAnsi="Times New Roman" w:cs="Times New Roman"/>
              <w:kern w:val="0"/>
              <w:sz w:val="24"/>
              <w:szCs w:val="24"/>
              <w:lang w:eastAsia="en-GB"/>
              <w14:ligatures w14:val="none"/>
            </w:rPr>
            <w:t>, Journal of Consumer Marketing, 15(5), pp. 494–504.</w:t>
          </w:r>
        </w:p>
        <w:p w14:paraId="18C8527C" w14:textId="77777777" w:rsidR="00393208" w:rsidRDefault="00CE4109" w:rsidP="00746FD3">
          <w:pPr>
            <w:spacing w:line="360" w:lineRule="auto"/>
            <w:jc w:val="both"/>
            <w:rPr>
              <w:rFonts w:ascii="Times New Roman" w:eastAsia="Times New Roman" w:hAnsi="Times New Roman" w:cs="Times New Roman"/>
              <w:kern w:val="0"/>
              <w:sz w:val="24"/>
              <w:szCs w:val="24"/>
              <w:lang w:eastAsia="en-GB"/>
              <w14:ligatures w14:val="none"/>
            </w:rPr>
          </w:pPr>
          <w:r w:rsidRPr="00CE4109">
            <w:rPr>
              <w:rFonts w:ascii="Times New Roman" w:eastAsia="Times New Roman" w:hAnsi="Times New Roman" w:cs="Times New Roman"/>
              <w:kern w:val="0"/>
              <w:sz w:val="24"/>
              <w:szCs w:val="24"/>
              <w:lang w:eastAsia="en-GB"/>
              <w14:ligatures w14:val="none"/>
            </w:rPr>
            <w:t xml:space="preserve">20. </w:t>
          </w:r>
          <w:r w:rsidR="00E40F89" w:rsidRPr="00E40F89">
            <w:rPr>
              <w:rFonts w:ascii="Times New Roman" w:eastAsia="Times New Roman" w:hAnsi="Times New Roman" w:cs="Times New Roman"/>
              <w:kern w:val="0"/>
              <w:sz w:val="24"/>
              <w:szCs w:val="24"/>
              <w:lang w:eastAsia="en-GB"/>
              <w14:ligatures w14:val="none"/>
            </w:rPr>
            <w:t>Sarvari, P. A., Ustundag, A., &amp; Takci, H. (2016). Performance evaluation of different customer segmentation approaches based on RFM and demographics analysis. Kybernetes, 45(7), 1129–1157. doi:10.1108/k-07-2015-0180.</w:t>
          </w:r>
        </w:p>
        <w:p w14:paraId="094E3D3D" w14:textId="0F0EC31B" w:rsidR="0014778D" w:rsidRDefault="00393208"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1. </w:t>
          </w:r>
          <w:r w:rsidR="0059001A" w:rsidRPr="0059001A">
            <w:rPr>
              <w:rFonts w:ascii="Times New Roman" w:eastAsia="Times New Roman" w:hAnsi="Times New Roman" w:cs="Times New Roman"/>
              <w:kern w:val="0"/>
              <w:sz w:val="24"/>
              <w:szCs w:val="24"/>
              <w:lang w:eastAsia="en-GB"/>
              <w14:ligatures w14:val="none"/>
            </w:rPr>
            <w:t>Peker, S., Kocyigit, A., &amp; Eren, P. E. (2017). </w:t>
          </w:r>
          <w:r w:rsidR="0059001A" w:rsidRPr="00247835">
            <w:rPr>
              <w:rFonts w:ascii="Times New Roman" w:eastAsia="Times New Roman" w:hAnsi="Times New Roman" w:cs="Times New Roman"/>
              <w:kern w:val="0"/>
              <w:sz w:val="24"/>
              <w:szCs w:val="24"/>
              <w:lang w:eastAsia="en-GB"/>
              <w14:ligatures w14:val="none"/>
            </w:rPr>
            <w:t>LRFMP model for customer segmentation in the grocery retail industry: a case study. Marketing Intelligence &amp; Planning, 35(4), 544–559.</w:t>
          </w:r>
          <w:r w:rsidR="0059001A" w:rsidRPr="0059001A">
            <w:rPr>
              <w:rFonts w:ascii="Times New Roman" w:eastAsia="Times New Roman" w:hAnsi="Times New Roman" w:cs="Times New Roman"/>
              <w:kern w:val="0"/>
              <w:sz w:val="24"/>
              <w:szCs w:val="24"/>
              <w:lang w:eastAsia="en-GB"/>
              <w14:ligatures w14:val="none"/>
            </w:rPr>
            <w:t> doi:10.1108/mip-11-2016-0210</w:t>
          </w:r>
        </w:p>
        <w:p w14:paraId="0D8EF1B5" w14:textId="77777777" w:rsidR="009847A5" w:rsidRDefault="00A1688A"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2. </w:t>
          </w:r>
          <w:r w:rsidRPr="00A1688A">
            <w:rPr>
              <w:rFonts w:ascii="Times New Roman" w:eastAsia="Times New Roman" w:hAnsi="Times New Roman" w:cs="Times New Roman"/>
              <w:kern w:val="0"/>
              <w:sz w:val="24"/>
              <w:szCs w:val="24"/>
              <w:lang w:eastAsia="en-GB"/>
              <w14:ligatures w14:val="none"/>
            </w:rPr>
            <w:t>H. H. Chang and S. F. Tsay, Integrating of SOM and K-mean in data</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mining clustering: an empirical study of CRM and profitability</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evaluation, Journal of Information Management, Vol. 11 (4) (2004)</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pp. 161–203.</w:t>
          </w:r>
        </w:p>
        <w:p w14:paraId="1183FD88" w14:textId="77777777" w:rsidR="001A737D" w:rsidRPr="001A737D" w:rsidRDefault="009C4FEE"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3. </w:t>
          </w:r>
          <w:r w:rsidR="009847A5" w:rsidRPr="009847A5">
            <w:rPr>
              <w:rFonts w:ascii="Times New Roman" w:eastAsia="Times New Roman" w:hAnsi="Times New Roman" w:cs="Times New Roman"/>
              <w:kern w:val="0"/>
              <w:sz w:val="24"/>
              <w:szCs w:val="24"/>
              <w:lang w:eastAsia="en-GB"/>
              <w14:ligatures w14:val="none"/>
            </w:rPr>
            <w:t xml:space="preserve">Reinartz, W.J. and Kumar, V. (2000), </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On the profitability of long-life customers in a noncontractual</w:t>
          </w:r>
          <w:r w:rsidR="009847A5">
            <w:rPr>
              <w:rFonts w:ascii="Times New Roman" w:eastAsia="Times New Roman" w:hAnsi="Times New Roman" w:cs="Times New Roman"/>
              <w:kern w:val="0"/>
              <w:sz w:val="24"/>
              <w:szCs w:val="24"/>
              <w:lang w:eastAsia="en-GB"/>
              <w14:ligatures w14:val="none"/>
            </w:rPr>
            <w:t xml:space="preserve"> </w:t>
          </w:r>
          <w:r w:rsidR="009847A5" w:rsidRPr="009847A5">
            <w:rPr>
              <w:rFonts w:ascii="Times New Roman" w:eastAsia="Times New Roman" w:hAnsi="Times New Roman" w:cs="Times New Roman"/>
              <w:kern w:val="0"/>
              <w:sz w:val="24"/>
              <w:szCs w:val="24"/>
              <w:lang w:eastAsia="en-GB"/>
              <w14:ligatures w14:val="none"/>
            </w:rPr>
            <w:t>setting: An empirical investigation and implications for marketing</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9C4FEE">
            <w:rPr>
              <w:rFonts w:ascii="Times New Roman" w:eastAsia="Times New Roman" w:hAnsi="Times New Roman" w:cs="Times New Roman"/>
              <w:i/>
              <w:iCs/>
              <w:kern w:val="0"/>
              <w:sz w:val="24"/>
              <w:szCs w:val="24"/>
              <w:lang w:eastAsia="en-GB"/>
              <w14:ligatures w14:val="none"/>
            </w:rPr>
            <w:t>Journal of Marketing</w:t>
          </w:r>
          <w:r w:rsidRPr="009C4FEE">
            <w:rPr>
              <w:rFonts w:ascii="Times New Roman" w:eastAsia="Times New Roman" w:hAnsi="Times New Roman" w:cs="Times New Roman"/>
              <w:kern w:val="0"/>
              <w:sz w:val="24"/>
              <w:szCs w:val="24"/>
              <w:lang w:eastAsia="en-GB"/>
              <w14:ligatures w14:val="none"/>
            </w:rPr>
            <w:t>,</w:t>
          </w:r>
          <w:r w:rsidRPr="009C4FEE">
            <w:rPr>
              <w:rFonts w:ascii="TimesNewRoman" w:eastAsia="TimesNewRoman" w:cs="TimesNewRoman"/>
              <w:kern w:val="0"/>
              <w:sz w:val="21"/>
              <w:szCs w:val="21"/>
            </w:rPr>
            <w:t xml:space="preserve"> </w:t>
          </w:r>
          <w:r w:rsidRPr="009C4FEE">
            <w:rPr>
              <w:rFonts w:ascii="Times New Roman" w:eastAsia="Times New Roman" w:hAnsi="Times New Roman" w:cs="Times New Roman"/>
              <w:kern w:val="0"/>
              <w:sz w:val="24"/>
              <w:szCs w:val="24"/>
              <w:lang w:eastAsia="en-GB"/>
              <w14:ligatures w14:val="none"/>
            </w:rPr>
            <w:t>American Marketing Association, Vol. 64 No. 4, pp. 17</w:t>
          </w:r>
          <w:r w:rsidRPr="009C4FEE">
            <w:rPr>
              <w:rFonts w:ascii="Times New Roman" w:eastAsia="Times New Roman" w:hAnsi="Times New Roman" w:cs="Times New Roman" w:hint="eastAsia"/>
              <w:kern w:val="0"/>
              <w:sz w:val="24"/>
              <w:szCs w:val="24"/>
              <w:lang w:eastAsia="en-GB"/>
              <w14:ligatures w14:val="none"/>
            </w:rPr>
            <w:t>–</w:t>
          </w:r>
          <w:r w:rsidRPr="009C4FEE">
            <w:rPr>
              <w:rFonts w:ascii="Times New Roman" w:eastAsia="Times New Roman" w:hAnsi="Times New Roman" w:cs="Times New Roman"/>
              <w:kern w:val="0"/>
              <w:sz w:val="24"/>
              <w:szCs w:val="24"/>
              <w:lang w:eastAsia="en-GB"/>
              <w14:ligatures w14:val="none"/>
            </w:rPr>
            <w:t>35.</w:t>
          </w:r>
        </w:p>
        <w:p w14:paraId="109C3D9E" w14:textId="77777777" w:rsidR="00E82BC7" w:rsidRDefault="001A737D" w:rsidP="00746FD3">
          <w:pPr>
            <w:spacing w:line="360" w:lineRule="auto"/>
            <w:jc w:val="both"/>
            <w:rPr>
              <w:rFonts w:ascii="Times New Roman" w:hAnsi="Times New Roman" w:cs="Times New Roman"/>
              <w:sz w:val="24"/>
              <w:szCs w:val="24"/>
            </w:rPr>
          </w:pPr>
          <w:r w:rsidRPr="001A737D">
            <w:rPr>
              <w:rFonts w:ascii="Times New Roman" w:eastAsia="Times New Roman" w:hAnsi="Times New Roman" w:cs="Times New Roman"/>
              <w:kern w:val="0"/>
              <w:sz w:val="24"/>
              <w:szCs w:val="24"/>
              <w:lang w:eastAsia="en-GB"/>
              <w14:ligatures w14:val="none"/>
            </w:rPr>
            <w:t xml:space="preserve">24. </w:t>
          </w:r>
          <w:r w:rsidR="00C50F77" w:rsidRPr="00597E0B">
            <w:rPr>
              <w:rFonts w:ascii="Times New Roman" w:hAnsi="Times New Roman" w:cs="Times New Roman"/>
              <w:sz w:val="24"/>
              <w:szCs w:val="24"/>
            </w:rPr>
            <w:t>Kao, Y.-T., Wu, H.-H., Chen, H.-K., &amp; Chang, E.-C. (2011). </w:t>
          </w:r>
          <w:r w:rsidR="00C50F77" w:rsidRPr="00597E0B">
            <w:rPr>
              <w:rFonts w:ascii="Times New Roman" w:hAnsi="Times New Roman" w:cs="Times New Roman"/>
              <w:i/>
              <w:iCs/>
              <w:sz w:val="24"/>
              <w:szCs w:val="24"/>
            </w:rPr>
            <w:t>A case study of applying LRFM model and clustering techniques to evaluate customer values. Journal of Statistics and Management Systems, 14(2), 267–276.</w:t>
          </w:r>
          <w:r w:rsidR="00C50F77" w:rsidRPr="00597E0B">
            <w:rPr>
              <w:rFonts w:ascii="Times New Roman" w:hAnsi="Times New Roman" w:cs="Times New Roman"/>
              <w:sz w:val="24"/>
              <w:szCs w:val="24"/>
            </w:rPr>
            <w:t> doi:10.1080/09720510.2011.10701555 </w:t>
          </w:r>
        </w:p>
        <w:p w14:paraId="1277722A" w14:textId="07D2D3EE" w:rsidR="00E82BC7" w:rsidRPr="00DF2D77" w:rsidRDefault="00E82BC7"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A68D0">
            <w:rPr>
              <w:rFonts w:ascii="Times New Roman" w:hAnsi="Times New Roman" w:cs="Times New Roman"/>
              <w:sz w:val="24"/>
              <w:szCs w:val="24"/>
            </w:rPr>
            <w:t>Dursun, A., &amp; Caber, M. (2016). </w:t>
          </w:r>
          <w:r w:rsidRPr="009A68D0">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Pr>
              <w:rFonts w:ascii="Times New Roman" w:hAnsi="Times New Roman" w:cs="Times New Roman"/>
              <w:i/>
              <w:iCs/>
              <w:sz w:val="24"/>
              <w:szCs w:val="24"/>
            </w:rPr>
            <w:t xml:space="preserve"> </w:t>
          </w:r>
          <w:r w:rsidRPr="009A68D0">
            <w:rPr>
              <w:rFonts w:ascii="Times New Roman" w:hAnsi="Times New Roman" w:cs="Times New Roman"/>
              <w:i/>
              <w:iCs/>
              <w:sz w:val="24"/>
              <w:szCs w:val="24"/>
            </w:rPr>
            <w:t>160.</w:t>
          </w:r>
          <w:r w:rsidRPr="009A68D0">
            <w:rPr>
              <w:rFonts w:ascii="Times New Roman" w:hAnsi="Times New Roman" w:cs="Times New Roman"/>
              <w:sz w:val="24"/>
              <w:szCs w:val="24"/>
            </w:rPr>
            <w:t> doi:10.1016/j.tmp.2016.03.001</w:t>
          </w:r>
        </w:p>
        <w:p w14:paraId="184D9F3A" w14:textId="77777777" w:rsidR="001B2569" w:rsidRPr="001B2569"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26. Hu, Y. -H., &amp; Yeh, T. -W. (2014). Discovering valuable frequent patterns based on RFM</w:t>
          </w:r>
        </w:p>
        <w:p w14:paraId="6F903AF8" w14:textId="630FCDD5" w:rsidR="001B2569" w:rsidRPr="002047C3"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analysis without customer identification information. Knowledge-Based Systems, 61,</w:t>
          </w:r>
          <w:r w:rsidR="00746FD3">
            <w:rPr>
              <w:rFonts w:ascii="Times New Roman" w:hAnsi="Times New Roman" w:cs="Times New Roman"/>
              <w:sz w:val="24"/>
              <w:szCs w:val="24"/>
            </w:rPr>
            <w:t xml:space="preserve"> </w:t>
          </w:r>
          <w:r w:rsidRPr="001B2569">
            <w:rPr>
              <w:rFonts w:ascii="Times New Roman" w:hAnsi="Times New Roman" w:cs="Times New Roman"/>
              <w:sz w:val="24"/>
              <w:szCs w:val="24"/>
            </w:rPr>
            <w:t>76–88.</w:t>
          </w:r>
        </w:p>
        <w:p w14:paraId="59E84EAA" w14:textId="6C9A3F0A" w:rsidR="001B2569" w:rsidRDefault="001B2569" w:rsidP="00746FD3">
          <w:pPr>
            <w:spacing w:line="360" w:lineRule="auto"/>
            <w:jc w:val="both"/>
            <w:rPr>
              <w:rFonts w:ascii="Times New Roman" w:hAnsi="Times New Roman" w:cs="Times New Roman"/>
              <w:sz w:val="24"/>
              <w:szCs w:val="24"/>
            </w:rPr>
          </w:pPr>
          <w:r w:rsidRPr="002047C3">
            <w:rPr>
              <w:rFonts w:ascii="Times New Roman" w:hAnsi="Times New Roman" w:cs="Times New Roman"/>
              <w:sz w:val="24"/>
              <w:szCs w:val="24"/>
            </w:rPr>
            <w:t xml:space="preserve">27. </w:t>
          </w:r>
          <w:r w:rsidR="002047C3" w:rsidRPr="002047C3">
            <w:rPr>
              <w:rFonts w:ascii="Times New Roman" w:hAnsi="Times New Roman" w:cs="Times New Roman"/>
              <w:sz w:val="24"/>
              <w:szCs w:val="24"/>
            </w:rPr>
            <w:t>Elsner, R., Krafft, M., &amp; Huchzemeier, A. (2003). Optimizing Rhenania's mail-order</w:t>
          </w:r>
          <w:r w:rsidR="00746FD3">
            <w:rPr>
              <w:rFonts w:ascii="Times New Roman" w:hAnsi="Times New Roman" w:cs="Times New Roman"/>
              <w:sz w:val="24"/>
              <w:szCs w:val="24"/>
            </w:rPr>
            <w:t xml:space="preserve"> </w:t>
          </w:r>
          <w:r w:rsidR="002047C3" w:rsidRPr="002047C3">
            <w:rPr>
              <w:rFonts w:ascii="Times New Roman" w:hAnsi="Times New Roman" w:cs="Times New Roman"/>
              <w:sz w:val="24"/>
              <w:szCs w:val="24"/>
            </w:rPr>
            <w:t>business</w:t>
          </w:r>
          <w:r w:rsidR="002047C3">
            <w:rPr>
              <w:rFonts w:ascii="Times New Roman" w:hAnsi="Times New Roman" w:cs="Times New Roman"/>
              <w:sz w:val="24"/>
              <w:szCs w:val="24"/>
            </w:rPr>
            <w:t xml:space="preserve"> </w:t>
          </w:r>
          <w:r w:rsidR="002047C3" w:rsidRPr="002047C3">
            <w:rPr>
              <w:rFonts w:ascii="Times New Roman" w:hAnsi="Times New Roman" w:cs="Times New Roman"/>
              <w:sz w:val="24"/>
              <w:szCs w:val="24"/>
            </w:rPr>
            <w:t>through dynamic multilevel modeling (DMLM). Interfaces, 33(1), 50–66.</w:t>
          </w:r>
        </w:p>
        <w:p w14:paraId="7BEFE99E" w14:textId="329D7DAA" w:rsidR="002047C3" w:rsidRDefault="002047C3"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4D74E1" w:rsidRPr="004D74E1">
            <w:rPr>
              <w:rFonts w:ascii="Times New Roman" w:hAnsi="Times New Roman" w:cs="Times New Roman"/>
              <w:sz w:val="24"/>
              <w:szCs w:val="24"/>
            </w:rPr>
            <w:t>Baecke, P., &amp; Van den Poel, D. (2011). Data augmentation by predicting spending pleasure</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using commercially available external data. Journal of Intelligent Information Systems,</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36(3), 367–383.</w:t>
          </w:r>
        </w:p>
        <w:p w14:paraId="6C9A3F0A" w14:textId="798A0B9E" w:rsidR="004D74E1" w:rsidRDefault="004D74E1"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F05641" w:rsidRPr="00F05641">
            <w:rPr>
              <w:rFonts w:ascii="Times New Roman" w:hAnsi="Times New Roman" w:cs="Times New Roman"/>
              <w:sz w:val="24"/>
              <w:szCs w:val="24"/>
            </w:rPr>
            <w:t>Fitzpatrick, M. (2001). Statistical analysis for direct marketers—In plain English. Data</w:t>
          </w:r>
          <w:r w:rsidR="00746FD3">
            <w:rPr>
              <w:rFonts w:ascii="Times New Roman" w:hAnsi="Times New Roman" w:cs="Times New Roman"/>
              <w:sz w:val="24"/>
              <w:szCs w:val="24"/>
            </w:rPr>
            <w:t xml:space="preserve"> </w:t>
          </w:r>
          <w:r w:rsidR="00F05641" w:rsidRPr="00F05641">
            <w:rPr>
              <w:rFonts w:ascii="Times New Roman" w:hAnsi="Times New Roman" w:cs="Times New Roman"/>
              <w:sz w:val="24"/>
              <w:szCs w:val="24"/>
            </w:rPr>
            <w:t>Management, 64(4), 54–56.</w:t>
          </w:r>
        </w:p>
        <w:p w14:paraId="147F48D6" w14:textId="2AB491F6" w:rsidR="00F05641" w:rsidRDefault="00315289"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315289">
            <w:rPr>
              <w:rFonts w:ascii="Times New Roman" w:hAnsi="Times New Roman" w:cs="Times New Roman"/>
              <w:sz w:val="24"/>
              <w:szCs w:val="24"/>
            </w:rPr>
            <w:t>Olson, D. L., Cao, Q., Gu, C., &amp; Lee, D. (2009). Comparison of customer response models.</w:t>
          </w:r>
          <w:r w:rsidR="00746FD3">
            <w:rPr>
              <w:rFonts w:ascii="Times New Roman" w:hAnsi="Times New Roman" w:cs="Times New Roman"/>
              <w:sz w:val="24"/>
              <w:szCs w:val="24"/>
            </w:rPr>
            <w:t xml:space="preserve"> </w:t>
          </w:r>
          <w:r w:rsidRPr="00315289">
            <w:rPr>
              <w:rFonts w:ascii="Times New Roman" w:hAnsi="Times New Roman" w:cs="Times New Roman"/>
              <w:sz w:val="24"/>
              <w:szCs w:val="24"/>
            </w:rPr>
            <w:t>Service Business, 3, 117–130.</w:t>
          </w:r>
        </w:p>
        <w:p w14:paraId="172E1057" w14:textId="77777777" w:rsidR="00730E7D" w:rsidRPr="00DF2D77" w:rsidRDefault="007634E9"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7634E9">
            <w:rPr>
              <w:rFonts w:ascii="Times New Roman" w:hAnsi="Times New Roman" w:cs="Times New Roman"/>
              <w:sz w:val="24"/>
              <w:szCs w:val="24"/>
            </w:rPr>
            <w:t>B</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cil</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 M. -F., R</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dulescu, A., &amp; Marar, I. L. (2012). RFM based segmentation: An analysis of a</w:t>
          </w:r>
          <w:r>
            <w:rPr>
              <w:rFonts w:ascii="Times New Roman" w:hAnsi="Times New Roman" w:cs="Times New Roman"/>
              <w:sz w:val="24"/>
              <w:szCs w:val="24"/>
            </w:rPr>
            <w:t xml:space="preserve"> </w:t>
          </w:r>
          <w:r w:rsidRPr="007634E9">
            <w:rPr>
              <w:rFonts w:ascii="Times New Roman" w:hAnsi="Times New Roman" w:cs="Times New Roman"/>
              <w:sz w:val="24"/>
              <w:szCs w:val="24"/>
            </w:rPr>
            <w:t>telecom company's customers, marketing from information to decision (marketing from</w:t>
          </w:r>
          <w:r>
            <w:rPr>
              <w:rFonts w:ascii="Times New Roman" w:hAnsi="Times New Roman" w:cs="Times New Roman"/>
              <w:sz w:val="24"/>
              <w:szCs w:val="24"/>
            </w:rPr>
            <w:t xml:space="preserve"> </w:t>
          </w:r>
          <w:r w:rsidRPr="007634E9">
            <w:rPr>
              <w:rFonts w:ascii="Times New Roman" w:hAnsi="Times New Roman" w:cs="Times New Roman"/>
              <w:sz w:val="24"/>
              <w:szCs w:val="24"/>
            </w:rPr>
            <w:t>information to decision)5. (pp. 52–62), 52–62.</w:t>
          </w:r>
        </w:p>
        <w:p w14:paraId="6BFFDAC2" w14:textId="73D5ED95" w:rsidR="00730E7D" w:rsidRDefault="00730E7D" w:rsidP="00730E7D">
          <w:pPr>
            <w:spacing w:line="360" w:lineRule="auto"/>
            <w:jc w:val="both"/>
            <w:rPr>
              <w:rFonts w:ascii="Times New Roman" w:hAnsi="Times New Roman" w:cs="Times New Roman"/>
              <w:sz w:val="24"/>
              <w:szCs w:val="24"/>
            </w:rPr>
          </w:pPr>
          <w:r w:rsidRPr="00DF2D77">
            <w:rPr>
              <w:rFonts w:ascii="Times New Roman" w:hAnsi="Times New Roman" w:cs="Times New Roman"/>
              <w:sz w:val="24"/>
              <w:szCs w:val="24"/>
            </w:rPr>
            <w:t xml:space="preserve">32. </w:t>
          </w:r>
          <w:r w:rsidRPr="00730E7D">
            <w:rPr>
              <w:rFonts w:ascii="Times New Roman" w:hAnsi="Times New Roman" w:cs="Times New Roman"/>
              <w:sz w:val="24"/>
              <w:szCs w:val="24"/>
            </w:rPr>
            <w:t>Miglautsch, J. R. (2000). Thoughts on RFM scoring. Journal of Database Marketing, 8(1),</w:t>
          </w:r>
          <w:r w:rsidRPr="00DF2D77">
            <w:rPr>
              <w:rFonts w:ascii="Times New Roman" w:hAnsi="Times New Roman" w:cs="Times New Roman"/>
              <w:sz w:val="24"/>
              <w:szCs w:val="24"/>
            </w:rPr>
            <w:t xml:space="preserve"> </w:t>
          </w:r>
          <w:r w:rsidRPr="00730E7D">
            <w:rPr>
              <w:rFonts w:ascii="Times New Roman" w:hAnsi="Times New Roman" w:cs="Times New Roman"/>
              <w:sz w:val="24"/>
              <w:szCs w:val="24"/>
            </w:rPr>
            <w:t>67–72.</w:t>
          </w:r>
        </w:p>
        <w:p w14:paraId="388A91E5" w14:textId="1BE1914E" w:rsidR="00977DD6" w:rsidRPr="00EE575E" w:rsidRDefault="00977DD6"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977DD6">
            <w:rPr>
              <w:rFonts w:ascii="Times New Roman" w:hAnsi="Times New Roman" w:cs="Times New Roman"/>
              <w:sz w:val="24"/>
              <w:szCs w:val="24"/>
            </w:rPr>
            <w:t>Heldt, R., Silveira, C. S., &amp; Luce, F. B. (2021). Predicting customer value per product: From RFM to RFM/P. Journal of Business Research, 127, 444–453. doi:10.1016/j.jbusres.2019.05.001</w:t>
          </w:r>
        </w:p>
        <w:p w14:paraId="7E75A4B0" w14:textId="3C84B3C2" w:rsidR="0090607D" w:rsidRDefault="0090607D"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90607D">
            <w:rPr>
              <w:rFonts w:ascii="Times New Roman" w:hAnsi="Times New Roman" w:cs="Times New Roman"/>
              <w:sz w:val="24"/>
              <w:szCs w:val="24"/>
            </w:rPr>
            <w:t>Lin Lang, Shuang Zhou, Minjuan Zhong, Guang Sun, Bin Pan, Peng Guo</w:t>
          </w:r>
          <w:r w:rsidR="003F4F33">
            <w:rPr>
              <w:rFonts w:ascii="Times New Roman" w:hAnsi="Times New Roman" w:cs="Times New Roman"/>
              <w:sz w:val="24"/>
              <w:szCs w:val="24"/>
            </w:rPr>
            <w:t xml:space="preserve"> (2022)</w:t>
          </w:r>
          <w:r w:rsidRPr="0090607D">
            <w:rPr>
              <w:rFonts w:ascii="Times New Roman" w:hAnsi="Times New Roman" w:cs="Times New Roman"/>
              <w:sz w:val="24"/>
              <w:szCs w:val="24"/>
            </w:rPr>
            <w:t xml:space="preserve"> </w:t>
          </w:r>
          <w:r w:rsidRPr="003F4F33">
            <w:rPr>
              <w:rFonts w:ascii="Times New Roman" w:hAnsi="Times New Roman" w:cs="Times New Roman"/>
              <w:i/>
              <w:iCs/>
              <w:sz w:val="24"/>
              <w:szCs w:val="24"/>
            </w:rPr>
            <w:t>A Big Data Based Dynamic Weight Approach for RFM Segmentation</w:t>
          </w:r>
          <w:r w:rsidRPr="0090607D">
            <w:rPr>
              <w:rFonts w:ascii="Times New Roman" w:hAnsi="Times New Roman" w:cs="Times New Roman"/>
              <w:sz w:val="24"/>
              <w:szCs w:val="24"/>
            </w:rPr>
            <w:t>, Computers, Materials and Continua, Volume 74, Issue 2, Pages 3503-3513, ISSN 1546-2218</w:t>
          </w:r>
        </w:p>
        <w:p w14:paraId="62980F0D" w14:textId="5FF10577" w:rsidR="00827B7A" w:rsidRDefault="00827B7A"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827B7A">
            <w:rPr>
              <w:rFonts w:ascii="Courier New" w:hAnsi="Courier New" w:cs="Courier New"/>
              <w:color w:val="000000"/>
              <w:sz w:val="23"/>
              <w:szCs w:val="23"/>
              <w:shd w:val="clear" w:color="auto" w:fill="FFFFFF"/>
            </w:rPr>
            <w:t xml:space="preserve"> </w:t>
          </w:r>
          <w:r w:rsidRPr="00827B7A">
            <w:rPr>
              <w:rFonts w:ascii="Times New Roman" w:hAnsi="Times New Roman" w:cs="Times New Roman"/>
              <w:sz w:val="24"/>
              <w:szCs w:val="24"/>
            </w:rPr>
            <w:t>Yeh, I.-C., Yang, K.-J., &amp; Ting, T.-M. (2009). </w:t>
          </w:r>
          <w:r w:rsidRPr="00827B7A">
            <w:rPr>
              <w:rFonts w:ascii="Times New Roman" w:hAnsi="Times New Roman" w:cs="Times New Roman"/>
              <w:i/>
              <w:iCs/>
              <w:sz w:val="24"/>
              <w:szCs w:val="24"/>
            </w:rPr>
            <w:t>Knowledge discovery on RFM model using Bernoulli sequence. Expert Systems with Applications, 36(3), 5866–5871.</w:t>
          </w:r>
          <w:r w:rsidRPr="00827B7A">
            <w:rPr>
              <w:rFonts w:ascii="Times New Roman" w:hAnsi="Times New Roman" w:cs="Times New Roman"/>
              <w:sz w:val="24"/>
              <w:szCs w:val="24"/>
            </w:rPr>
            <w:t> doi:10.1016/j.eswa.2008.07.018</w:t>
          </w:r>
        </w:p>
        <w:p w14:paraId="4633B284" w14:textId="77777777" w:rsidR="00637F88" w:rsidRPr="00637F88" w:rsidRDefault="00EA18D4"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EA18D4">
            <w:rPr>
              <w:rFonts w:ascii="Times New Roman" w:hAnsi="Times New Roman" w:cs="Times New Roman"/>
              <w:sz w:val="24"/>
              <w:szCs w:val="24"/>
            </w:rPr>
            <w:t>Liu, D.-R. and Shih, Y.-Y. (2005)</w:t>
          </w:r>
          <w:r w:rsidR="00E745BB">
            <w:rPr>
              <w:rFonts w:ascii="Times New Roman" w:hAnsi="Times New Roman" w:cs="Times New Roman"/>
              <w:sz w:val="24"/>
              <w:szCs w:val="24"/>
            </w:rPr>
            <w:t>.</w:t>
          </w:r>
          <w:r w:rsidRPr="00EA18D4">
            <w:rPr>
              <w:rFonts w:ascii="Times New Roman" w:hAnsi="Times New Roman" w:cs="Times New Roman"/>
              <w:sz w:val="24"/>
              <w:szCs w:val="24"/>
            </w:rPr>
            <w:t xml:space="preserve"> Integrating AHP and datamining for product recommendation based on customer lifetime value, </w:t>
          </w:r>
          <w:r w:rsidRPr="00D1502D">
            <w:rPr>
              <w:rFonts w:ascii="Times New Roman" w:hAnsi="Times New Roman" w:cs="Times New Roman"/>
              <w:i/>
              <w:iCs/>
              <w:sz w:val="24"/>
              <w:szCs w:val="24"/>
            </w:rPr>
            <w:t>Information &amp; Management</w:t>
          </w:r>
          <w:r w:rsidRPr="00EA18D4">
            <w:rPr>
              <w:rFonts w:ascii="Times New Roman" w:hAnsi="Times New Roman" w:cs="Times New Roman"/>
              <w:sz w:val="24"/>
              <w:szCs w:val="24"/>
            </w:rPr>
            <w:t>, 42(3), pp. 387–400.</w:t>
          </w:r>
        </w:p>
        <w:p w14:paraId="5AD7F165" w14:textId="2F435C2B" w:rsidR="0075141F" w:rsidRPr="00637F88" w:rsidRDefault="00B5178B" w:rsidP="00637F88">
          <w:pPr>
            <w:spacing w:before="240" w:after="240" w:line="360" w:lineRule="auto"/>
            <w:jc w:val="both"/>
            <w:rPr>
              <w:rStyle w:val="IntenseEmphasis"/>
              <w:rFonts w:ascii="Times New Roman" w:hAnsi="Times New Roman" w:cs="Times New Roman"/>
              <w:i w:val="0"/>
              <w:iCs w:val="0"/>
              <w:color w:val="auto"/>
              <w:sz w:val="24"/>
              <w:szCs w:val="24"/>
            </w:rPr>
          </w:pPr>
          <w:r w:rsidRPr="002A2C73">
            <w:rPr>
              <w:rFonts w:ascii="Times New Roman" w:eastAsia="Times New Roman" w:hAnsi="Times New Roman" w:cs="Times New Roman"/>
              <w:kern w:val="0"/>
              <w:sz w:val="24"/>
              <w:szCs w:val="24"/>
              <w:lang w:eastAsia="en-GB"/>
              <w14:ligatures w14:val="none"/>
            </w:rPr>
            <w:fldChar w:fldCharType="end"/>
          </w:r>
        </w:p>
      </w:sdtContent>
    </w:sdt>
    <w:sectPr w:rsidR="0075141F" w:rsidRPr="00637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8A0F" w14:textId="77777777" w:rsidR="00626145" w:rsidRDefault="00626145" w:rsidP="00E568E7">
      <w:pPr>
        <w:spacing w:after="0" w:line="240" w:lineRule="auto"/>
      </w:pPr>
      <w:r>
        <w:separator/>
      </w:r>
    </w:p>
  </w:endnote>
  <w:endnote w:type="continuationSeparator" w:id="0">
    <w:p w14:paraId="6FF7377B" w14:textId="77777777" w:rsidR="00626145" w:rsidRDefault="00626145"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4C6C5" w14:textId="77777777" w:rsidR="00626145" w:rsidRDefault="00626145" w:rsidP="00E568E7">
      <w:pPr>
        <w:spacing w:after="0" w:line="240" w:lineRule="auto"/>
      </w:pPr>
      <w:r>
        <w:separator/>
      </w:r>
    </w:p>
  </w:footnote>
  <w:footnote w:type="continuationSeparator" w:id="0">
    <w:p w14:paraId="2665B059" w14:textId="77777777" w:rsidR="00626145" w:rsidRDefault="00626145" w:rsidP="00E5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FD"/>
    <w:multiLevelType w:val="hybridMultilevel"/>
    <w:tmpl w:val="34703986"/>
    <w:lvl w:ilvl="0" w:tplc="3432C2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9618F"/>
    <w:multiLevelType w:val="hybridMultilevel"/>
    <w:tmpl w:val="DF1E1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246465"/>
    <w:multiLevelType w:val="multilevel"/>
    <w:tmpl w:val="A4E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E47AC"/>
    <w:multiLevelType w:val="hybridMultilevel"/>
    <w:tmpl w:val="49B03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7937EA"/>
    <w:multiLevelType w:val="multilevel"/>
    <w:tmpl w:val="A7F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E1E87"/>
    <w:multiLevelType w:val="hybridMultilevel"/>
    <w:tmpl w:val="151C4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EA2218"/>
    <w:multiLevelType w:val="hybridMultilevel"/>
    <w:tmpl w:val="36386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373406"/>
    <w:multiLevelType w:val="multilevel"/>
    <w:tmpl w:val="774C2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19"/>
  </w:num>
  <w:num w:numId="2" w16cid:durableId="1251740382">
    <w:abstractNumId w:val="3"/>
  </w:num>
  <w:num w:numId="3" w16cid:durableId="1191720024">
    <w:abstractNumId w:val="6"/>
  </w:num>
  <w:num w:numId="4" w16cid:durableId="1563567019">
    <w:abstractNumId w:val="4"/>
  </w:num>
  <w:num w:numId="5" w16cid:durableId="1140414778">
    <w:abstractNumId w:val="22"/>
  </w:num>
  <w:num w:numId="6" w16cid:durableId="1145128581">
    <w:abstractNumId w:val="24"/>
  </w:num>
  <w:num w:numId="7" w16cid:durableId="1201043606">
    <w:abstractNumId w:val="13"/>
  </w:num>
  <w:num w:numId="8" w16cid:durableId="22950438">
    <w:abstractNumId w:val="7"/>
  </w:num>
  <w:num w:numId="9" w16cid:durableId="2096826064">
    <w:abstractNumId w:val="20"/>
  </w:num>
  <w:num w:numId="10" w16cid:durableId="724065645">
    <w:abstractNumId w:val="12"/>
  </w:num>
  <w:num w:numId="11" w16cid:durableId="1670283095">
    <w:abstractNumId w:val="26"/>
  </w:num>
  <w:num w:numId="12" w16cid:durableId="748967758">
    <w:abstractNumId w:val="2"/>
  </w:num>
  <w:num w:numId="13" w16cid:durableId="1565869281">
    <w:abstractNumId w:val="0"/>
  </w:num>
  <w:num w:numId="14" w16cid:durableId="1467351449">
    <w:abstractNumId w:val="15"/>
  </w:num>
  <w:num w:numId="15" w16cid:durableId="264383702">
    <w:abstractNumId w:val="17"/>
  </w:num>
  <w:num w:numId="16" w16cid:durableId="762383101">
    <w:abstractNumId w:val="5"/>
  </w:num>
  <w:num w:numId="17" w16cid:durableId="319847507">
    <w:abstractNumId w:val="18"/>
  </w:num>
  <w:num w:numId="18" w16cid:durableId="36861543">
    <w:abstractNumId w:val="25"/>
  </w:num>
  <w:num w:numId="19" w16cid:durableId="1615281509">
    <w:abstractNumId w:val="10"/>
  </w:num>
  <w:num w:numId="20" w16cid:durableId="878468438">
    <w:abstractNumId w:val="16"/>
  </w:num>
  <w:num w:numId="21" w16cid:durableId="1223176113">
    <w:abstractNumId w:val="23"/>
  </w:num>
  <w:num w:numId="22" w16cid:durableId="512455598">
    <w:abstractNumId w:val="14"/>
  </w:num>
  <w:num w:numId="23" w16cid:durableId="1252663835">
    <w:abstractNumId w:val="8"/>
  </w:num>
  <w:num w:numId="24" w16cid:durableId="1627808318">
    <w:abstractNumId w:val="9"/>
  </w:num>
  <w:num w:numId="25" w16cid:durableId="1660841561">
    <w:abstractNumId w:val="1"/>
  </w:num>
  <w:num w:numId="26" w16cid:durableId="2121292989">
    <w:abstractNumId w:val="21"/>
  </w:num>
  <w:num w:numId="27" w16cid:durableId="256252753">
    <w:abstractNumId w:val="11"/>
  </w:num>
  <w:num w:numId="28" w16cid:durableId="1531104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2182"/>
    <w:rsid w:val="0000319A"/>
    <w:rsid w:val="0000360D"/>
    <w:rsid w:val="00004285"/>
    <w:rsid w:val="00004552"/>
    <w:rsid w:val="00004F2D"/>
    <w:rsid w:val="00005064"/>
    <w:rsid w:val="00005BA5"/>
    <w:rsid w:val="0000614B"/>
    <w:rsid w:val="0000666C"/>
    <w:rsid w:val="00006825"/>
    <w:rsid w:val="00006C1C"/>
    <w:rsid w:val="00010487"/>
    <w:rsid w:val="000106FA"/>
    <w:rsid w:val="00010A2C"/>
    <w:rsid w:val="0001106A"/>
    <w:rsid w:val="00011CB0"/>
    <w:rsid w:val="00012EC5"/>
    <w:rsid w:val="00013267"/>
    <w:rsid w:val="000136D8"/>
    <w:rsid w:val="000136E6"/>
    <w:rsid w:val="00013E49"/>
    <w:rsid w:val="00014700"/>
    <w:rsid w:val="00014BF6"/>
    <w:rsid w:val="00014F6E"/>
    <w:rsid w:val="0001579D"/>
    <w:rsid w:val="0001647E"/>
    <w:rsid w:val="000167A1"/>
    <w:rsid w:val="00017096"/>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215"/>
    <w:rsid w:val="00027BEE"/>
    <w:rsid w:val="00027C9E"/>
    <w:rsid w:val="0003184D"/>
    <w:rsid w:val="000326AD"/>
    <w:rsid w:val="000326D9"/>
    <w:rsid w:val="00032711"/>
    <w:rsid w:val="00033A25"/>
    <w:rsid w:val="000351C2"/>
    <w:rsid w:val="000362AC"/>
    <w:rsid w:val="00037F6D"/>
    <w:rsid w:val="0004066C"/>
    <w:rsid w:val="00040A3E"/>
    <w:rsid w:val="000427EC"/>
    <w:rsid w:val="00042A88"/>
    <w:rsid w:val="00042B26"/>
    <w:rsid w:val="00044206"/>
    <w:rsid w:val="00045E5D"/>
    <w:rsid w:val="00046CD8"/>
    <w:rsid w:val="00051620"/>
    <w:rsid w:val="000524BC"/>
    <w:rsid w:val="000525EA"/>
    <w:rsid w:val="0005308B"/>
    <w:rsid w:val="00053853"/>
    <w:rsid w:val="00054FB7"/>
    <w:rsid w:val="00055166"/>
    <w:rsid w:val="00056849"/>
    <w:rsid w:val="000579C6"/>
    <w:rsid w:val="00057D61"/>
    <w:rsid w:val="00057E4B"/>
    <w:rsid w:val="00061B4E"/>
    <w:rsid w:val="0006283D"/>
    <w:rsid w:val="000631CB"/>
    <w:rsid w:val="00064467"/>
    <w:rsid w:val="000648CE"/>
    <w:rsid w:val="00065018"/>
    <w:rsid w:val="00065246"/>
    <w:rsid w:val="000654F5"/>
    <w:rsid w:val="00066522"/>
    <w:rsid w:val="00071B91"/>
    <w:rsid w:val="000724B5"/>
    <w:rsid w:val="000732CC"/>
    <w:rsid w:val="000737B5"/>
    <w:rsid w:val="00074B3E"/>
    <w:rsid w:val="0007553F"/>
    <w:rsid w:val="000766F2"/>
    <w:rsid w:val="00076788"/>
    <w:rsid w:val="000774F3"/>
    <w:rsid w:val="0007774A"/>
    <w:rsid w:val="00077C32"/>
    <w:rsid w:val="000801EF"/>
    <w:rsid w:val="00081179"/>
    <w:rsid w:val="000813F0"/>
    <w:rsid w:val="000824E7"/>
    <w:rsid w:val="00082B2F"/>
    <w:rsid w:val="00082D63"/>
    <w:rsid w:val="000852E3"/>
    <w:rsid w:val="00086771"/>
    <w:rsid w:val="00086D4A"/>
    <w:rsid w:val="000877F8"/>
    <w:rsid w:val="00092B03"/>
    <w:rsid w:val="0009303C"/>
    <w:rsid w:val="00093044"/>
    <w:rsid w:val="00093BE2"/>
    <w:rsid w:val="000944BC"/>
    <w:rsid w:val="0009713F"/>
    <w:rsid w:val="000A054C"/>
    <w:rsid w:val="000A134A"/>
    <w:rsid w:val="000A1516"/>
    <w:rsid w:val="000A1830"/>
    <w:rsid w:val="000A2734"/>
    <w:rsid w:val="000A33B8"/>
    <w:rsid w:val="000A3484"/>
    <w:rsid w:val="000A364A"/>
    <w:rsid w:val="000A4FEB"/>
    <w:rsid w:val="000A56C7"/>
    <w:rsid w:val="000A5C79"/>
    <w:rsid w:val="000A63BA"/>
    <w:rsid w:val="000A71F1"/>
    <w:rsid w:val="000A7353"/>
    <w:rsid w:val="000A7B59"/>
    <w:rsid w:val="000A7CCB"/>
    <w:rsid w:val="000B0250"/>
    <w:rsid w:val="000B157E"/>
    <w:rsid w:val="000B15DF"/>
    <w:rsid w:val="000B2262"/>
    <w:rsid w:val="000B25D3"/>
    <w:rsid w:val="000B335A"/>
    <w:rsid w:val="000B3DE2"/>
    <w:rsid w:val="000B3E9F"/>
    <w:rsid w:val="000B5492"/>
    <w:rsid w:val="000B6539"/>
    <w:rsid w:val="000B6824"/>
    <w:rsid w:val="000B69B6"/>
    <w:rsid w:val="000B6C83"/>
    <w:rsid w:val="000C0077"/>
    <w:rsid w:val="000C10AB"/>
    <w:rsid w:val="000C1DC7"/>
    <w:rsid w:val="000C2ABD"/>
    <w:rsid w:val="000C431D"/>
    <w:rsid w:val="000C433B"/>
    <w:rsid w:val="000C4A02"/>
    <w:rsid w:val="000C4E65"/>
    <w:rsid w:val="000C5E4C"/>
    <w:rsid w:val="000D1E24"/>
    <w:rsid w:val="000D2CE7"/>
    <w:rsid w:val="000D2D77"/>
    <w:rsid w:val="000D2DCA"/>
    <w:rsid w:val="000D346F"/>
    <w:rsid w:val="000D3577"/>
    <w:rsid w:val="000D38F4"/>
    <w:rsid w:val="000D4715"/>
    <w:rsid w:val="000D4AEE"/>
    <w:rsid w:val="000D6675"/>
    <w:rsid w:val="000D69C9"/>
    <w:rsid w:val="000D7209"/>
    <w:rsid w:val="000D72EC"/>
    <w:rsid w:val="000E0025"/>
    <w:rsid w:val="000E124C"/>
    <w:rsid w:val="000E1641"/>
    <w:rsid w:val="000E2370"/>
    <w:rsid w:val="000E25ED"/>
    <w:rsid w:val="000E29B8"/>
    <w:rsid w:val="000E3C7E"/>
    <w:rsid w:val="000E5535"/>
    <w:rsid w:val="000E75AE"/>
    <w:rsid w:val="000E78D5"/>
    <w:rsid w:val="000F0487"/>
    <w:rsid w:val="000F050D"/>
    <w:rsid w:val="000F1AC4"/>
    <w:rsid w:val="000F30C4"/>
    <w:rsid w:val="000F3751"/>
    <w:rsid w:val="000F3F22"/>
    <w:rsid w:val="000F4208"/>
    <w:rsid w:val="000F6B37"/>
    <w:rsid w:val="000F7BBD"/>
    <w:rsid w:val="00100036"/>
    <w:rsid w:val="00101005"/>
    <w:rsid w:val="00101562"/>
    <w:rsid w:val="00101BA4"/>
    <w:rsid w:val="0010214A"/>
    <w:rsid w:val="00102596"/>
    <w:rsid w:val="001035E2"/>
    <w:rsid w:val="00103C56"/>
    <w:rsid w:val="00105BB2"/>
    <w:rsid w:val="00107309"/>
    <w:rsid w:val="00107DBC"/>
    <w:rsid w:val="00111BB7"/>
    <w:rsid w:val="00111EB7"/>
    <w:rsid w:val="001135B3"/>
    <w:rsid w:val="00113FD4"/>
    <w:rsid w:val="00114D5B"/>
    <w:rsid w:val="00116264"/>
    <w:rsid w:val="00116AB4"/>
    <w:rsid w:val="00117991"/>
    <w:rsid w:val="00120253"/>
    <w:rsid w:val="0012032C"/>
    <w:rsid w:val="001207B5"/>
    <w:rsid w:val="00121610"/>
    <w:rsid w:val="00121F1A"/>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4C3E"/>
    <w:rsid w:val="0014697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C73"/>
    <w:rsid w:val="00162CD6"/>
    <w:rsid w:val="00163177"/>
    <w:rsid w:val="00163339"/>
    <w:rsid w:val="00164648"/>
    <w:rsid w:val="00166892"/>
    <w:rsid w:val="00166FB6"/>
    <w:rsid w:val="00167435"/>
    <w:rsid w:val="001706AA"/>
    <w:rsid w:val="0017100D"/>
    <w:rsid w:val="00171995"/>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9184A"/>
    <w:rsid w:val="00191B2F"/>
    <w:rsid w:val="0019297E"/>
    <w:rsid w:val="00192AA1"/>
    <w:rsid w:val="00194998"/>
    <w:rsid w:val="00194C95"/>
    <w:rsid w:val="00195FA7"/>
    <w:rsid w:val="001968D2"/>
    <w:rsid w:val="00196AA6"/>
    <w:rsid w:val="00197B44"/>
    <w:rsid w:val="001A0ECC"/>
    <w:rsid w:val="001A1B44"/>
    <w:rsid w:val="001A2917"/>
    <w:rsid w:val="001A550C"/>
    <w:rsid w:val="001A5CDF"/>
    <w:rsid w:val="001A6654"/>
    <w:rsid w:val="001A7026"/>
    <w:rsid w:val="001A71E8"/>
    <w:rsid w:val="001A737D"/>
    <w:rsid w:val="001A73D0"/>
    <w:rsid w:val="001A783C"/>
    <w:rsid w:val="001A7EAE"/>
    <w:rsid w:val="001B0B9F"/>
    <w:rsid w:val="001B1A9E"/>
    <w:rsid w:val="001B1D61"/>
    <w:rsid w:val="001B242A"/>
    <w:rsid w:val="001B2569"/>
    <w:rsid w:val="001B28E9"/>
    <w:rsid w:val="001B3488"/>
    <w:rsid w:val="001B38D7"/>
    <w:rsid w:val="001B3DFC"/>
    <w:rsid w:val="001B420E"/>
    <w:rsid w:val="001B50DB"/>
    <w:rsid w:val="001B6687"/>
    <w:rsid w:val="001B68A4"/>
    <w:rsid w:val="001B75CB"/>
    <w:rsid w:val="001B7A54"/>
    <w:rsid w:val="001C121C"/>
    <w:rsid w:val="001C37E6"/>
    <w:rsid w:val="001C3C77"/>
    <w:rsid w:val="001C3E30"/>
    <w:rsid w:val="001C48ED"/>
    <w:rsid w:val="001C493B"/>
    <w:rsid w:val="001C4B2D"/>
    <w:rsid w:val="001C4B59"/>
    <w:rsid w:val="001C5590"/>
    <w:rsid w:val="001C584C"/>
    <w:rsid w:val="001C71FF"/>
    <w:rsid w:val="001C74FA"/>
    <w:rsid w:val="001D0DD7"/>
    <w:rsid w:val="001D11E1"/>
    <w:rsid w:val="001D13C7"/>
    <w:rsid w:val="001D4400"/>
    <w:rsid w:val="001D47AE"/>
    <w:rsid w:val="001D571F"/>
    <w:rsid w:val="001D6099"/>
    <w:rsid w:val="001D7164"/>
    <w:rsid w:val="001D74BC"/>
    <w:rsid w:val="001E09A0"/>
    <w:rsid w:val="001E0EA8"/>
    <w:rsid w:val="001E14DA"/>
    <w:rsid w:val="001E17A2"/>
    <w:rsid w:val="001E1AAF"/>
    <w:rsid w:val="001E266A"/>
    <w:rsid w:val="001E3108"/>
    <w:rsid w:val="001E42E1"/>
    <w:rsid w:val="001E43AE"/>
    <w:rsid w:val="001E5A52"/>
    <w:rsid w:val="001E7613"/>
    <w:rsid w:val="001E7974"/>
    <w:rsid w:val="001F0DD0"/>
    <w:rsid w:val="001F1747"/>
    <w:rsid w:val="001F22E3"/>
    <w:rsid w:val="001F232B"/>
    <w:rsid w:val="001F29E2"/>
    <w:rsid w:val="001F30F6"/>
    <w:rsid w:val="001F313F"/>
    <w:rsid w:val="001F3DD5"/>
    <w:rsid w:val="001F4238"/>
    <w:rsid w:val="001F67F6"/>
    <w:rsid w:val="001F79E4"/>
    <w:rsid w:val="001F7C65"/>
    <w:rsid w:val="00200F27"/>
    <w:rsid w:val="00201741"/>
    <w:rsid w:val="00201D72"/>
    <w:rsid w:val="00203599"/>
    <w:rsid w:val="002040CB"/>
    <w:rsid w:val="002047C3"/>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3632"/>
    <w:rsid w:val="00213775"/>
    <w:rsid w:val="00213893"/>
    <w:rsid w:val="00213C95"/>
    <w:rsid w:val="00214F6F"/>
    <w:rsid w:val="0021530D"/>
    <w:rsid w:val="00215698"/>
    <w:rsid w:val="00215998"/>
    <w:rsid w:val="00216052"/>
    <w:rsid w:val="002173FB"/>
    <w:rsid w:val="002200C5"/>
    <w:rsid w:val="00220F54"/>
    <w:rsid w:val="002219A8"/>
    <w:rsid w:val="00221FBE"/>
    <w:rsid w:val="002232B8"/>
    <w:rsid w:val="00223708"/>
    <w:rsid w:val="00224438"/>
    <w:rsid w:val="002244CF"/>
    <w:rsid w:val="00224C64"/>
    <w:rsid w:val="0022515F"/>
    <w:rsid w:val="00225184"/>
    <w:rsid w:val="0022679C"/>
    <w:rsid w:val="00230F7D"/>
    <w:rsid w:val="002336F0"/>
    <w:rsid w:val="00234691"/>
    <w:rsid w:val="00234B80"/>
    <w:rsid w:val="00234F37"/>
    <w:rsid w:val="00236CF6"/>
    <w:rsid w:val="00236F3F"/>
    <w:rsid w:val="0024112A"/>
    <w:rsid w:val="0024154E"/>
    <w:rsid w:val="00241961"/>
    <w:rsid w:val="00241B1C"/>
    <w:rsid w:val="002428B3"/>
    <w:rsid w:val="00243746"/>
    <w:rsid w:val="00244812"/>
    <w:rsid w:val="00244ADD"/>
    <w:rsid w:val="00244F57"/>
    <w:rsid w:val="00245DC9"/>
    <w:rsid w:val="0024634C"/>
    <w:rsid w:val="00246A97"/>
    <w:rsid w:val="002471BA"/>
    <w:rsid w:val="00247835"/>
    <w:rsid w:val="00250708"/>
    <w:rsid w:val="002520DC"/>
    <w:rsid w:val="002523B7"/>
    <w:rsid w:val="00252B8F"/>
    <w:rsid w:val="00252E74"/>
    <w:rsid w:val="00253445"/>
    <w:rsid w:val="00254D74"/>
    <w:rsid w:val="0025757C"/>
    <w:rsid w:val="00261304"/>
    <w:rsid w:val="0026372F"/>
    <w:rsid w:val="00264418"/>
    <w:rsid w:val="00265891"/>
    <w:rsid w:val="00266AE2"/>
    <w:rsid w:val="00267A8B"/>
    <w:rsid w:val="002712FF"/>
    <w:rsid w:val="002719D5"/>
    <w:rsid w:val="002721CD"/>
    <w:rsid w:val="002722A7"/>
    <w:rsid w:val="002735A5"/>
    <w:rsid w:val="00273C25"/>
    <w:rsid w:val="00274EC0"/>
    <w:rsid w:val="002754B0"/>
    <w:rsid w:val="00275A96"/>
    <w:rsid w:val="00275DB6"/>
    <w:rsid w:val="00275F9B"/>
    <w:rsid w:val="00277B25"/>
    <w:rsid w:val="00280960"/>
    <w:rsid w:val="00280EB8"/>
    <w:rsid w:val="00281C31"/>
    <w:rsid w:val="0028203A"/>
    <w:rsid w:val="002822C7"/>
    <w:rsid w:val="002826D6"/>
    <w:rsid w:val="002827AE"/>
    <w:rsid w:val="00282DEC"/>
    <w:rsid w:val="002840AF"/>
    <w:rsid w:val="00284448"/>
    <w:rsid w:val="00284978"/>
    <w:rsid w:val="002850F8"/>
    <w:rsid w:val="00285366"/>
    <w:rsid w:val="00287514"/>
    <w:rsid w:val="00287603"/>
    <w:rsid w:val="002902EF"/>
    <w:rsid w:val="00291209"/>
    <w:rsid w:val="002915B5"/>
    <w:rsid w:val="002918D5"/>
    <w:rsid w:val="00292318"/>
    <w:rsid w:val="00292543"/>
    <w:rsid w:val="0029255F"/>
    <w:rsid w:val="00293ECD"/>
    <w:rsid w:val="00293F72"/>
    <w:rsid w:val="002941CE"/>
    <w:rsid w:val="0029425D"/>
    <w:rsid w:val="0029447C"/>
    <w:rsid w:val="00294F50"/>
    <w:rsid w:val="00295EE5"/>
    <w:rsid w:val="002A0972"/>
    <w:rsid w:val="002A28CD"/>
    <w:rsid w:val="002A2C73"/>
    <w:rsid w:val="002A3C37"/>
    <w:rsid w:val="002A4200"/>
    <w:rsid w:val="002A518A"/>
    <w:rsid w:val="002A5210"/>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4086"/>
    <w:rsid w:val="002D4DE8"/>
    <w:rsid w:val="002D5E2B"/>
    <w:rsid w:val="002D7823"/>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20A6"/>
    <w:rsid w:val="002F2223"/>
    <w:rsid w:val="002F3984"/>
    <w:rsid w:val="002F3B33"/>
    <w:rsid w:val="002F4C23"/>
    <w:rsid w:val="002F53F4"/>
    <w:rsid w:val="002F5681"/>
    <w:rsid w:val="002F71FD"/>
    <w:rsid w:val="002F748A"/>
    <w:rsid w:val="00300748"/>
    <w:rsid w:val="00301265"/>
    <w:rsid w:val="003028F3"/>
    <w:rsid w:val="00302A2A"/>
    <w:rsid w:val="00303592"/>
    <w:rsid w:val="00304286"/>
    <w:rsid w:val="00304A56"/>
    <w:rsid w:val="00304BF8"/>
    <w:rsid w:val="00304BFF"/>
    <w:rsid w:val="003054C8"/>
    <w:rsid w:val="00305DD1"/>
    <w:rsid w:val="003063F9"/>
    <w:rsid w:val="00306CCB"/>
    <w:rsid w:val="003073D6"/>
    <w:rsid w:val="003074C6"/>
    <w:rsid w:val="00307FA6"/>
    <w:rsid w:val="00310089"/>
    <w:rsid w:val="003105C3"/>
    <w:rsid w:val="00310723"/>
    <w:rsid w:val="003116EA"/>
    <w:rsid w:val="003126DB"/>
    <w:rsid w:val="00312E4E"/>
    <w:rsid w:val="003138A7"/>
    <w:rsid w:val="00315289"/>
    <w:rsid w:val="0031692C"/>
    <w:rsid w:val="00316F69"/>
    <w:rsid w:val="0031775E"/>
    <w:rsid w:val="0031792C"/>
    <w:rsid w:val="00317E2B"/>
    <w:rsid w:val="00320230"/>
    <w:rsid w:val="003217BB"/>
    <w:rsid w:val="00322C74"/>
    <w:rsid w:val="003236CC"/>
    <w:rsid w:val="00323D44"/>
    <w:rsid w:val="00323DCB"/>
    <w:rsid w:val="00324223"/>
    <w:rsid w:val="003244FE"/>
    <w:rsid w:val="00325324"/>
    <w:rsid w:val="00327256"/>
    <w:rsid w:val="00327836"/>
    <w:rsid w:val="00327DE0"/>
    <w:rsid w:val="00327E9F"/>
    <w:rsid w:val="00330C56"/>
    <w:rsid w:val="00330CED"/>
    <w:rsid w:val="003313CB"/>
    <w:rsid w:val="00333455"/>
    <w:rsid w:val="00334707"/>
    <w:rsid w:val="003357EC"/>
    <w:rsid w:val="0033677F"/>
    <w:rsid w:val="0033728D"/>
    <w:rsid w:val="00340A05"/>
    <w:rsid w:val="00340B24"/>
    <w:rsid w:val="00340B6B"/>
    <w:rsid w:val="003427D7"/>
    <w:rsid w:val="00343555"/>
    <w:rsid w:val="0034366A"/>
    <w:rsid w:val="00343C6C"/>
    <w:rsid w:val="00344374"/>
    <w:rsid w:val="0034447D"/>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C76"/>
    <w:rsid w:val="00352F3E"/>
    <w:rsid w:val="003538C7"/>
    <w:rsid w:val="00355A33"/>
    <w:rsid w:val="00356245"/>
    <w:rsid w:val="0035651F"/>
    <w:rsid w:val="00356A5A"/>
    <w:rsid w:val="00356C43"/>
    <w:rsid w:val="00356F4F"/>
    <w:rsid w:val="00357749"/>
    <w:rsid w:val="00357C53"/>
    <w:rsid w:val="00360663"/>
    <w:rsid w:val="00360807"/>
    <w:rsid w:val="00360E43"/>
    <w:rsid w:val="00361D3E"/>
    <w:rsid w:val="00362733"/>
    <w:rsid w:val="00362D73"/>
    <w:rsid w:val="00363617"/>
    <w:rsid w:val="00363C54"/>
    <w:rsid w:val="0036455B"/>
    <w:rsid w:val="00364A9D"/>
    <w:rsid w:val="00364B08"/>
    <w:rsid w:val="00364CFA"/>
    <w:rsid w:val="00365633"/>
    <w:rsid w:val="003657BC"/>
    <w:rsid w:val="00365E36"/>
    <w:rsid w:val="0036616D"/>
    <w:rsid w:val="00366BEE"/>
    <w:rsid w:val="00366CC9"/>
    <w:rsid w:val="003675C2"/>
    <w:rsid w:val="0037077E"/>
    <w:rsid w:val="00371BF3"/>
    <w:rsid w:val="00373897"/>
    <w:rsid w:val="00373ACB"/>
    <w:rsid w:val="00374008"/>
    <w:rsid w:val="00375AC9"/>
    <w:rsid w:val="00375BA2"/>
    <w:rsid w:val="00380EBD"/>
    <w:rsid w:val="0038127F"/>
    <w:rsid w:val="00382631"/>
    <w:rsid w:val="0038309D"/>
    <w:rsid w:val="003831B8"/>
    <w:rsid w:val="003869DD"/>
    <w:rsid w:val="00387B9E"/>
    <w:rsid w:val="00390139"/>
    <w:rsid w:val="003908CD"/>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2115"/>
    <w:rsid w:val="003A261F"/>
    <w:rsid w:val="003A2693"/>
    <w:rsid w:val="003A39E1"/>
    <w:rsid w:val="003A4116"/>
    <w:rsid w:val="003A41C6"/>
    <w:rsid w:val="003A4369"/>
    <w:rsid w:val="003A54A5"/>
    <w:rsid w:val="003A6139"/>
    <w:rsid w:val="003A7D47"/>
    <w:rsid w:val="003B0B34"/>
    <w:rsid w:val="003B21AF"/>
    <w:rsid w:val="003B2301"/>
    <w:rsid w:val="003B24A4"/>
    <w:rsid w:val="003B4AA2"/>
    <w:rsid w:val="003B5264"/>
    <w:rsid w:val="003B5949"/>
    <w:rsid w:val="003B7DC9"/>
    <w:rsid w:val="003C1318"/>
    <w:rsid w:val="003C171A"/>
    <w:rsid w:val="003C1BBE"/>
    <w:rsid w:val="003C1C70"/>
    <w:rsid w:val="003C2988"/>
    <w:rsid w:val="003C2C93"/>
    <w:rsid w:val="003C3E8E"/>
    <w:rsid w:val="003C5309"/>
    <w:rsid w:val="003C6405"/>
    <w:rsid w:val="003C677E"/>
    <w:rsid w:val="003C7B38"/>
    <w:rsid w:val="003C7E89"/>
    <w:rsid w:val="003D07AD"/>
    <w:rsid w:val="003D0AD4"/>
    <w:rsid w:val="003D189F"/>
    <w:rsid w:val="003D29FF"/>
    <w:rsid w:val="003D2F51"/>
    <w:rsid w:val="003D32C9"/>
    <w:rsid w:val="003D498D"/>
    <w:rsid w:val="003D4CF3"/>
    <w:rsid w:val="003D4DC4"/>
    <w:rsid w:val="003D5335"/>
    <w:rsid w:val="003D541B"/>
    <w:rsid w:val="003D5B03"/>
    <w:rsid w:val="003D5F6E"/>
    <w:rsid w:val="003D7E2D"/>
    <w:rsid w:val="003E09A6"/>
    <w:rsid w:val="003E1593"/>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3885"/>
    <w:rsid w:val="003F3E1A"/>
    <w:rsid w:val="003F4684"/>
    <w:rsid w:val="003F4D67"/>
    <w:rsid w:val="003F4F33"/>
    <w:rsid w:val="003F4FA2"/>
    <w:rsid w:val="003F512B"/>
    <w:rsid w:val="003F5A61"/>
    <w:rsid w:val="003F66A9"/>
    <w:rsid w:val="003F66C1"/>
    <w:rsid w:val="003F7009"/>
    <w:rsid w:val="003F752C"/>
    <w:rsid w:val="003F7F07"/>
    <w:rsid w:val="004007EC"/>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38B"/>
    <w:rsid w:val="004305EA"/>
    <w:rsid w:val="004308F5"/>
    <w:rsid w:val="00430EDC"/>
    <w:rsid w:val="0043148F"/>
    <w:rsid w:val="00431D89"/>
    <w:rsid w:val="00433590"/>
    <w:rsid w:val="00433D4C"/>
    <w:rsid w:val="00433E8D"/>
    <w:rsid w:val="00433F7D"/>
    <w:rsid w:val="004341B8"/>
    <w:rsid w:val="00434395"/>
    <w:rsid w:val="00434D45"/>
    <w:rsid w:val="004355B8"/>
    <w:rsid w:val="00435E58"/>
    <w:rsid w:val="00435F17"/>
    <w:rsid w:val="00437214"/>
    <w:rsid w:val="0044025F"/>
    <w:rsid w:val="0044030E"/>
    <w:rsid w:val="00441394"/>
    <w:rsid w:val="00442736"/>
    <w:rsid w:val="00443755"/>
    <w:rsid w:val="0044382A"/>
    <w:rsid w:val="00444F79"/>
    <w:rsid w:val="00445634"/>
    <w:rsid w:val="00445E49"/>
    <w:rsid w:val="00446354"/>
    <w:rsid w:val="004514B8"/>
    <w:rsid w:val="00451A4B"/>
    <w:rsid w:val="004520CD"/>
    <w:rsid w:val="0045216C"/>
    <w:rsid w:val="00452A2B"/>
    <w:rsid w:val="004530EB"/>
    <w:rsid w:val="00453579"/>
    <w:rsid w:val="0045446C"/>
    <w:rsid w:val="00454844"/>
    <w:rsid w:val="004559AD"/>
    <w:rsid w:val="00456F48"/>
    <w:rsid w:val="0045712D"/>
    <w:rsid w:val="00457572"/>
    <w:rsid w:val="004577D3"/>
    <w:rsid w:val="00460D41"/>
    <w:rsid w:val="00460F9A"/>
    <w:rsid w:val="004610F8"/>
    <w:rsid w:val="00461CB4"/>
    <w:rsid w:val="00462FD9"/>
    <w:rsid w:val="00463CD9"/>
    <w:rsid w:val="00463D6A"/>
    <w:rsid w:val="0046439C"/>
    <w:rsid w:val="00464832"/>
    <w:rsid w:val="004658A9"/>
    <w:rsid w:val="004712AD"/>
    <w:rsid w:val="0047141C"/>
    <w:rsid w:val="00473A04"/>
    <w:rsid w:val="00474076"/>
    <w:rsid w:val="004755A6"/>
    <w:rsid w:val="00475E48"/>
    <w:rsid w:val="00476E6B"/>
    <w:rsid w:val="00477D33"/>
    <w:rsid w:val="00477D6E"/>
    <w:rsid w:val="00480B6A"/>
    <w:rsid w:val="004839EB"/>
    <w:rsid w:val="00483BDC"/>
    <w:rsid w:val="004844B5"/>
    <w:rsid w:val="00484E79"/>
    <w:rsid w:val="0048515C"/>
    <w:rsid w:val="0048791B"/>
    <w:rsid w:val="004879B0"/>
    <w:rsid w:val="00490E59"/>
    <w:rsid w:val="00492042"/>
    <w:rsid w:val="004924CD"/>
    <w:rsid w:val="00492C5E"/>
    <w:rsid w:val="0049375D"/>
    <w:rsid w:val="00494112"/>
    <w:rsid w:val="00495AE0"/>
    <w:rsid w:val="004963EF"/>
    <w:rsid w:val="0049665F"/>
    <w:rsid w:val="00496832"/>
    <w:rsid w:val="00496E62"/>
    <w:rsid w:val="004A0B9B"/>
    <w:rsid w:val="004A19D5"/>
    <w:rsid w:val="004A26B7"/>
    <w:rsid w:val="004A2E48"/>
    <w:rsid w:val="004A3879"/>
    <w:rsid w:val="004A424A"/>
    <w:rsid w:val="004A438B"/>
    <w:rsid w:val="004A4DAE"/>
    <w:rsid w:val="004A4F87"/>
    <w:rsid w:val="004A5606"/>
    <w:rsid w:val="004A627A"/>
    <w:rsid w:val="004A7140"/>
    <w:rsid w:val="004B1155"/>
    <w:rsid w:val="004B2263"/>
    <w:rsid w:val="004B24AD"/>
    <w:rsid w:val="004B253A"/>
    <w:rsid w:val="004B342B"/>
    <w:rsid w:val="004B3777"/>
    <w:rsid w:val="004B3C55"/>
    <w:rsid w:val="004B61E8"/>
    <w:rsid w:val="004B64AC"/>
    <w:rsid w:val="004B6B57"/>
    <w:rsid w:val="004B6CFA"/>
    <w:rsid w:val="004B6F02"/>
    <w:rsid w:val="004C09E0"/>
    <w:rsid w:val="004C0C01"/>
    <w:rsid w:val="004C0EC3"/>
    <w:rsid w:val="004C18F5"/>
    <w:rsid w:val="004C1B14"/>
    <w:rsid w:val="004C1B9D"/>
    <w:rsid w:val="004C26A3"/>
    <w:rsid w:val="004C33B5"/>
    <w:rsid w:val="004C3FCB"/>
    <w:rsid w:val="004C470B"/>
    <w:rsid w:val="004C4859"/>
    <w:rsid w:val="004C4FD8"/>
    <w:rsid w:val="004C5110"/>
    <w:rsid w:val="004C7205"/>
    <w:rsid w:val="004C7648"/>
    <w:rsid w:val="004C7BE5"/>
    <w:rsid w:val="004C7FC5"/>
    <w:rsid w:val="004D056F"/>
    <w:rsid w:val="004D07BE"/>
    <w:rsid w:val="004D1378"/>
    <w:rsid w:val="004D2B1D"/>
    <w:rsid w:val="004D2CC4"/>
    <w:rsid w:val="004D3131"/>
    <w:rsid w:val="004D3F71"/>
    <w:rsid w:val="004D4E2A"/>
    <w:rsid w:val="004D5047"/>
    <w:rsid w:val="004D5342"/>
    <w:rsid w:val="004D59FE"/>
    <w:rsid w:val="004D5A40"/>
    <w:rsid w:val="004D619A"/>
    <w:rsid w:val="004D6A76"/>
    <w:rsid w:val="004D74E1"/>
    <w:rsid w:val="004D7736"/>
    <w:rsid w:val="004E1874"/>
    <w:rsid w:val="004E1ADD"/>
    <w:rsid w:val="004E26FF"/>
    <w:rsid w:val="004E2FB3"/>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5CF0"/>
    <w:rsid w:val="005061E5"/>
    <w:rsid w:val="005068FA"/>
    <w:rsid w:val="00506B5C"/>
    <w:rsid w:val="00507631"/>
    <w:rsid w:val="0050782C"/>
    <w:rsid w:val="00510305"/>
    <w:rsid w:val="00510A4C"/>
    <w:rsid w:val="00510B2D"/>
    <w:rsid w:val="005116E5"/>
    <w:rsid w:val="00513485"/>
    <w:rsid w:val="005147F1"/>
    <w:rsid w:val="0051678A"/>
    <w:rsid w:val="005174CF"/>
    <w:rsid w:val="0052033E"/>
    <w:rsid w:val="00522013"/>
    <w:rsid w:val="0052275D"/>
    <w:rsid w:val="00522DAA"/>
    <w:rsid w:val="00523F22"/>
    <w:rsid w:val="00525B9E"/>
    <w:rsid w:val="005268B9"/>
    <w:rsid w:val="005272A7"/>
    <w:rsid w:val="005279BA"/>
    <w:rsid w:val="0053137D"/>
    <w:rsid w:val="00531468"/>
    <w:rsid w:val="00531B6B"/>
    <w:rsid w:val="00531CC2"/>
    <w:rsid w:val="00531FDE"/>
    <w:rsid w:val="00532493"/>
    <w:rsid w:val="005333A8"/>
    <w:rsid w:val="005335D6"/>
    <w:rsid w:val="00533A95"/>
    <w:rsid w:val="00535824"/>
    <w:rsid w:val="00537621"/>
    <w:rsid w:val="005377A4"/>
    <w:rsid w:val="00537E6A"/>
    <w:rsid w:val="00540A87"/>
    <w:rsid w:val="00541B89"/>
    <w:rsid w:val="00542950"/>
    <w:rsid w:val="00542C26"/>
    <w:rsid w:val="00542C78"/>
    <w:rsid w:val="00543276"/>
    <w:rsid w:val="00543BA9"/>
    <w:rsid w:val="00543CCA"/>
    <w:rsid w:val="005445D9"/>
    <w:rsid w:val="00544679"/>
    <w:rsid w:val="0054522A"/>
    <w:rsid w:val="00546ACF"/>
    <w:rsid w:val="0054771D"/>
    <w:rsid w:val="00551971"/>
    <w:rsid w:val="00552833"/>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DF"/>
    <w:rsid w:val="0056219C"/>
    <w:rsid w:val="005621E9"/>
    <w:rsid w:val="005622A4"/>
    <w:rsid w:val="00562DFA"/>
    <w:rsid w:val="00565A0C"/>
    <w:rsid w:val="00566514"/>
    <w:rsid w:val="005666D7"/>
    <w:rsid w:val="00570B69"/>
    <w:rsid w:val="00571249"/>
    <w:rsid w:val="005714F8"/>
    <w:rsid w:val="00572008"/>
    <w:rsid w:val="0057292E"/>
    <w:rsid w:val="00573E24"/>
    <w:rsid w:val="005741D6"/>
    <w:rsid w:val="00574D96"/>
    <w:rsid w:val="00574EE3"/>
    <w:rsid w:val="00575243"/>
    <w:rsid w:val="005753C9"/>
    <w:rsid w:val="005762AB"/>
    <w:rsid w:val="00576573"/>
    <w:rsid w:val="00577AB3"/>
    <w:rsid w:val="00577FB2"/>
    <w:rsid w:val="00580542"/>
    <w:rsid w:val="00582931"/>
    <w:rsid w:val="00582C84"/>
    <w:rsid w:val="00585C1A"/>
    <w:rsid w:val="00586026"/>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CED"/>
    <w:rsid w:val="005A2FFE"/>
    <w:rsid w:val="005A4289"/>
    <w:rsid w:val="005A4BAE"/>
    <w:rsid w:val="005A4D98"/>
    <w:rsid w:val="005A5801"/>
    <w:rsid w:val="005A5A7C"/>
    <w:rsid w:val="005A67BC"/>
    <w:rsid w:val="005A6D64"/>
    <w:rsid w:val="005A7090"/>
    <w:rsid w:val="005A7AEB"/>
    <w:rsid w:val="005B00B5"/>
    <w:rsid w:val="005B107B"/>
    <w:rsid w:val="005B1CDD"/>
    <w:rsid w:val="005B2B25"/>
    <w:rsid w:val="005B4066"/>
    <w:rsid w:val="005B411D"/>
    <w:rsid w:val="005B4143"/>
    <w:rsid w:val="005B4564"/>
    <w:rsid w:val="005B4FEE"/>
    <w:rsid w:val="005B71D3"/>
    <w:rsid w:val="005B73FA"/>
    <w:rsid w:val="005B7517"/>
    <w:rsid w:val="005B7C76"/>
    <w:rsid w:val="005C0709"/>
    <w:rsid w:val="005C110B"/>
    <w:rsid w:val="005C2FCF"/>
    <w:rsid w:val="005C52DD"/>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63D0"/>
    <w:rsid w:val="005D6E1A"/>
    <w:rsid w:val="005D6E25"/>
    <w:rsid w:val="005D6F08"/>
    <w:rsid w:val="005E02F3"/>
    <w:rsid w:val="005E2037"/>
    <w:rsid w:val="005E26F9"/>
    <w:rsid w:val="005E2A68"/>
    <w:rsid w:val="005E3310"/>
    <w:rsid w:val="005E3764"/>
    <w:rsid w:val="005E474C"/>
    <w:rsid w:val="005E6BF0"/>
    <w:rsid w:val="005E7D37"/>
    <w:rsid w:val="005F0235"/>
    <w:rsid w:val="005F1511"/>
    <w:rsid w:val="005F336C"/>
    <w:rsid w:val="005F3389"/>
    <w:rsid w:val="005F366E"/>
    <w:rsid w:val="005F3D49"/>
    <w:rsid w:val="005F41F0"/>
    <w:rsid w:val="005F4558"/>
    <w:rsid w:val="005F47CE"/>
    <w:rsid w:val="005F49AD"/>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63F0"/>
    <w:rsid w:val="006071F5"/>
    <w:rsid w:val="00607474"/>
    <w:rsid w:val="0061185E"/>
    <w:rsid w:val="00612D3D"/>
    <w:rsid w:val="00612F90"/>
    <w:rsid w:val="006135C9"/>
    <w:rsid w:val="00613FC6"/>
    <w:rsid w:val="00614084"/>
    <w:rsid w:val="006167BD"/>
    <w:rsid w:val="006179B7"/>
    <w:rsid w:val="006179FD"/>
    <w:rsid w:val="00617DB1"/>
    <w:rsid w:val="00622237"/>
    <w:rsid w:val="006222B5"/>
    <w:rsid w:val="00622376"/>
    <w:rsid w:val="00626145"/>
    <w:rsid w:val="00627D3A"/>
    <w:rsid w:val="00630FAA"/>
    <w:rsid w:val="00632EDC"/>
    <w:rsid w:val="00633595"/>
    <w:rsid w:val="00633A65"/>
    <w:rsid w:val="006342F5"/>
    <w:rsid w:val="00634DD1"/>
    <w:rsid w:val="00636A16"/>
    <w:rsid w:val="00637F88"/>
    <w:rsid w:val="006411B5"/>
    <w:rsid w:val="00641748"/>
    <w:rsid w:val="00641EF5"/>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592C"/>
    <w:rsid w:val="00665E53"/>
    <w:rsid w:val="00665EE0"/>
    <w:rsid w:val="00666398"/>
    <w:rsid w:val="006668E7"/>
    <w:rsid w:val="006678FF"/>
    <w:rsid w:val="00667930"/>
    <w:rsid w:val="006716A1"/>
    <w:rsid w:val="00671816"/>
    <w:rsid w:val="00671E07"/>
    <w:rsid w:val="006727C0"/>
    <w:rsid w:val="00672834"/>
    <w:rsid w:val="00672F9B"/>
    <w:rsid w:val="00673056"/>
    <w:rsid w:val="006732EB"/>
    <w:rsid w:val="0067464F"/>
    <w:rsid w:val="00675EBC"/>
    <w:rsid w:val="00676C24"/>
    <w:rsid w:val="00677E70"/>
    <w:rsid w:val="006801BA"/>
    <w:rsid w:val="00680485"/>
    <w:rsid w:val="00680B09"/>
    <w:rsid w:val="006859C2"/>
    <w:rsid w:val="006871CB"/>
    <w:rsid w:val="00691BA4"/>
    <w:rsid w:val="00691F52"/>
    <w:rsid w:val="006924F4"/>
    <w:rsid w:val="006933C6"/>
    <w:rsid w:val="00693EF9"/>
    <w:rsid w:val="00694000"/>
    <w:rsid w:val="00694AFC"/>
    <w:rsid w:val="00695266"/>
    <w:rsid w:val="00695E5C"/>
    <w:rsid w:val="0069618F"/>
    <w:rsid w:val="0069631D"/>
    <w:rsid w:val="00696F83"/>
    <w:rsid w:val="00697059"/>
    <w:rsid w:val="00697190"/>
    <w:rsid w:val="0069739E"/>
    <w:rsid w:val="00697A43"/>
    <w:rsid w:val="006A0136"/>
    <w:rsid w:val="006A0318"/>
    <w:rsid w:val="006A1F61"/>
    <w:rsid w:val="006A248F"/>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F52"/>
    <w:rsid w:val="006B787D"/>
    <w:rsid w:val="006B7AB1"/>
    <w:rsid w:val="006C1193"/>
    <w:rsid w:val="006C1DD0"/>
    <w:rsid w:val="006C2C62"/>
    <w:rsid w:val="006C2F4B"/>
    <w:rsid w:val="006C32BF"/>
    <w:rsid w:val="006C4130"/>
    <w:rsid w:val="006C50B7"/>
    <w:rsid w:val="006C546B"/>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3B6F"/>
    <w:rsid w:val="006D4268"/>
    <w:rsid w:val="006D4994"/>
    <w:rsid w:val="006D4E81"/>
    <w:rsid w:val="006D5813"/>
    <w:rsid w:val="006D5C88"/>
    <w:rsid w:val="006D616B"/>
    <w:rsid w:val="006D66D4"/>
    <w:rsid w:val="006E1A3C"/>
    <w:rsid w:val="006E3052"/>
    <w:rsid w:val="006E3606"/>
    <w:rsid w:val="006E4177"/>
    <w:rsid w:val="006E50D4"/>
    <w:rsid w:val="006E598E"/>
    <w:rsid w:val="006E5D5D"/>
    <w:rsid w:val="006E60F5"/>
    <w:rsid w:val="006E7FAF"/>
    <w:rsid w:val="006F0C7E"/>
    <w:rsid w:val="006F0E55"/>
    <w:rsid w:val="006F4581"/>
    <w:rsid w:val="006F5A42"/>
    <w:rsid w:val="006F6678"/>
    <w:rsid w:val="006F7050"/>
    <w:rsid w:val="006F7C39"/>
    <w:rsid w:val="006F7E81"/>
    <w:rsid w:val="00701370"/>
    <w:rsid w:val="00701818"/>
    <w:rsid w:val="00701AAE"/>
    <w:rsid w:val="0070282A"/>
    <w:rsid w:val="007031C7"/>
    <w:rsid w:val="00704638"/>
    <w:rsid w:val="00704669"/>
    <w:rsid w:val="00705676"/>
    <w:rsid w:val="00707167"/>
    <w:rsid w:val="00707C48"/>
    <w:rsid w:val="00710164"/>
    <w:rsid w:val="00710DFF"/>
    <w:rsid w:val="00711984"/>
    <w:rsid w:val="00712000"/>
    <w:rsid w:val="007122CE"/>
    <w:rsid w:val="0071437F"/>
    <w:rsid w:val="00714B4C"/>
    <w:rsid w:val="007151FE"/>
    <w:rsid w:val="00715A99"/>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29F5"/>
    <w:rsid w:val="00733694"/>
    <w:rsid w:val="0073376D"/>
    <w:rsid w:val="00734BB0"/>
    <w:rsid w:val="0073570D"/>
    <w:rsid w:val="007360D2"/>
    <w:rsid w:val="00736E9B"/>
    <w:rsid w:val="007376D4"/>
    <w:rsid w:val="00737D6C"/>
    <w:rsid w:val="00737E59"/>
    <w:rsid w:val="007400A5"/>
    <w:rsid w:val="007418EC"/>
    <w:rsid w:val="00742F8A"/>
    <w:rsid w:val="00743838"/>
    <w:rsid w:val="0074488A"/>
    <w:rsid w:val="00745C0A"/>
    <w:rsid w:val="00746526"/>
    <w:rsid w:val="00746FD3"/>
    <w:rsid w:val="0074776A"/>
    <w:rsid w:val="0075019A"/>
    <w:rsid w:val="00750438"/>
    <w:rsid w:val="00750448"/>
    <w:rsid w:val="00750778"/>
    <w:rsid w:val="0075094E"/>
    <w:rsid w:val="0075141F"/>
    <w:rsid w:val="00751AE0"/>
    <w:rsid w:val="00752ACC"/>
    <w:rsid w:val="00752B3B"/>
    <w:rsid w:val="00752C46"/>
    <w:rsid w:val="0075328A"/>
    <w:rsid w:val="007552A3"/>
    <w:rsid w:val="007555F6"/>
    <w:rsid w:val="00755BCF"/>
    <w:rsid w:val="00756028"/>
    <w:rsid w:val="007563C5"/>
    <w:rsid w:val="00761CB6"/>
    <w:rsid w:val="00762026"/>
    <w:rsid w:val="00762B7A"/>
    <w:rsid w:val="007634E9"/>
    <w:rsid w:val="00763E58"/>
    <w:rsid w:val="00767F7B"/>
    <w:rsid w:val="00770FA7"/>
    <w:rsid w:val="00771311"/>
    <w:rsid w:val="007714A0"/>
    <w:rsid w:val="007725DD"/>
    <w:rsid w:val="00773049"/>
    <w:rsid w:val="00773DB5"/>
    <w:rsid w:val="00773ED4"/>
    <w:rsid w:val="00775400"/>
    <w:rsid w:val="00775627"/>
    <w:rsid w:val="00775A55"/>
    <w:rsid w:val="00775FBC"/>
    <w:rsid w:val="00776040"/>
    <w:rsid w:val="00776EC0"/>
    <w:rsid w:val="00777480"/>
    <w:rsid w:val="007802A2"/>
    <w:rsid w:val="007802A9"/>
    <w:rsid w:val="00781523"/>
    <w:rsid w:val="00782ADB"/>
    <w:rsid w:val="007842E0"/>
    <w:rsid w:val="0078520A"/>
    <w:rsid w:val="0078531A"/>
    <w:rsid w:val="00785E14"/>
    <w:rsid w:val="00787434"/>
    <w:rsid w:val="00791177"/>
    <w:rsid w:val="00791BF7"/>
    <w:rsid w:val="00792CF4"/>
    <w:rsid w:val="00793D82"/>
    <w:rsid w:val="007967D8"/>
    <w:rsid w:val="00796DE6"/>
    <w:rsid w:val="00797092"/>
    <w:rsid w:val="007A12EA"/>
    <w:rsid w:val="007A18B1"/>
    <w:rsid w:val="007A4848"/>
    <w:rsid w:val="007A4B77"/>
    <w:rsid w:val="007A544F"/>
    <w:rsid w:val="007A58AE"/>
    <w:rsid w:val="007A5AAD"/>
    <w:rsid w:val="007A6F7D"/>
    <w:rsid w:val="007A7228"/>
    <w:rsid w:val="007A7B10"/>
    <w:rsid w:val="007A7B41"/>
    <w:rsid w:val="007B001C"/>
    <w:rsid w:val="007B0A92"/>
    <w:rsid w:val="007B182E"/>
    <w:rsid w:val="007B2180"/>
    <w:rsid w:val="007B28D9"/>
    <w:rsid w:val="007B3319"/>
    <w:rsid w:val="007B3446"/>
    <w:rsid w:val="007B3BB6"/>
    <w:rsid w:val="007B597E"/>
    <w:rsid w:val="007B7D9C"/>
    <w:rsid w:val="007B7E9A"/>
    <w:rsid w:val="007C084E"/>
    <w:rsid w:val="007C0CE1"/>
    <w:rsid w:val="007C1459"/>
    <w:rsid w:val="007C17EB"/>
    <w:rsid w:val="007C19EF"/>
    <w:rsid w:val="007C28CC"/>
    <w:rsid w:val="007C2C5B"/>
    <w:rsid w:val="007C2E23"/>
    <w:rsid w:val="007C3E68"/>
    <w:rsid w:val="007C5230"/>
    <w:rsid w:val="007C5ABD"/>
    <w:rsid w:val="007C7BA4"/>
    <w:rsid w:val="007C7BBD"/>
    <w:rsid w:val="007C7BEB"/>
    <w:rsid w:val="007D02BE"/>
    <w:rsid w:val="007D2A1C"/>
    <w:rsid w:val="007D37DD"/>
    <w:rsid w:val="007D5143"/>
    <w:rsid w:val="007D6652"/>
    <w:rsid w:val="007D74EA"/>
    <w:rsid w:val="007D764F"/>
    <w:rsid w:val="007E0F6E"/>
    <w:rsid w:val="007E1134"/>
    <w:rsid w:val="007E1A2F"/>
    <w:rsid w:val="007E24B5"/>
    <w:rsid w:val="007E3428"/>
    <w:rsid w:val="007E3A46"/>
    <w:rsid w:val="007E3EF8"/>
    <w:rsid w:val="007E4B46"/>
    <w:rsid w:val="007E4CBA"/>
    <w:rsid w:val="007E55E3"/>
    <w:rsid w:val="007E6ACB"/>
    <w:rsid w:val="007E7CDA"/>
    <w:rsid w:val="007E7F34"/>
    <w:rsid w:val="007F1F4F"/>
    <w:rsid w:val="007F2C6F"/>
    <w:rsid w:val="007F4BDB"/>
    <w:rsid w:val="007F596E"/>
    <w:rsid w:val="007F6132"/>
    <w:rsid w:val="008002EE"/>
    <w:rsid w:val="00800C18"/>
    <w:rsid w:val="00801047"/>
    <w:rsid w:val="008011A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776F"/>
    <w:rsid w:val="008207CB"/>
    <w:rsid w:val="00820BDA"/>
    <w:rsid w:val="008214B3"/>
    <w:rsid w:val="00821813"/>
    <w:rsid w:val="00821EA6"/>
    <w:rsid w:val="00821EC8"/>
    <w:rsid w:val="008228CE"/>
    <w:rsid w:val="00822A26"/>
    <w:rsid w:val="00823059"/>
    <w:rsid w:val="008240C7"/>
    <w:rsid w:val="00824229"/>
    <w:rsid w:val="00824F1E"/>
    <w:rsid w:val="00825A7D"/>
    <w:rsid w:val="00825B7F"/>
    <w:rsid w:val="00825D9D"/>
    <w:rsid w:val="00826786"/>
    <w:rsid w:val="00826E2E"/>
    <w:rsid w:val="0082708A"/>
    <w:rsid w:val="00827B7A"/>
    <w:rsid w:val="00830FF1"/>
    <w:rsid w:val="00833CFB"/>
    <w:rsid w:val="00835A88"/>
    <w:rsid w:val="008404E9"/>
    <w:rsid w:val="00840B3C"/>
    <w:rsid w:val="0084186D"/>
    <w:rsid w:val="008421D4"/>
    <w:rsid w:val="00842B0D"/>
    <w:rsid w:val="008433E7"/>
    <w:rsid w:val="00843A41"/>
    <w:rsid w:val="00843EBE"/>
    <w:rsid w:val="0084503D"/>
    <w:rsid w:val="00845214"/>
    <w:rsid w:val="00847300"/>
    <w:rsid w:val="00847819"/>
    <w:rsid w:val="0085002C"/>
    <w:rsid w:val="008504D1"/>
    <w:rsid w:val="008521DB"/>
    <w:rsid w:val="008522D7"/>
    <w:rsid w:val="0085256D"/>
    <w:rsid w:val="00852D34"/>
    <w:rsid w:val="00852D57"/>
    <w:rsid w:val="008543C0"/>
    <w:rsid w:val="0085462B"/>
    <w:rsid w:val="00854843"/>
    <w:rsid w:val="00854DB0"/>
    <w:rsid w:val="00855979"/>
    <w:rsid w:val="00855DAA"/>
    <w:rsid w:val="00856098"/>
    <w:rsid w:val="0085628F"/>
    <w:rsid w:val="00856CD1"/>
    <w:rsid w:val="00856D74"/>
    <w:rsid w:val="0086070B"/>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3B30"/>
    <w:rsid w:val="00873D00"/>
    <w:rsid w:val="00874712"/>
    <w:rsid w:val="00874A1D"/>
    <w:rsid w:val="008762E9"/>
    <w:rsid w:val="00876614"/>
    <w:rsid w:val="0087669C"/>
    <w:rsid w:val="00877789"/>
    <w:rsid w:val="00880177"/>
    <w:rsid w:val="00880A04"/>
    <w:rsid w:val="0088258B"/>
    <w:rsid w:val="008827A6"/>
    <w:rsid w:val="008840AF"/>
    <w:rsid w:val="00884302"/>
    <w:rsid w:val="008843BF"/>
    <w:rsid w:val="008843F1"/>
    <w:rsid w:val="00884B3E"/>
    <w:rsid w:val="00885A5E"/>
    <w:rsid w:val="00885AC0"/>
    <w:rsid w:val="00885D6F"/>
    <w:rsid w:val="00886472"/>
    <w:rsid w:val="008868EE"/>
    <w:rsid w:val="00886A23"/>
    <w:rsid w:val="00887145"/>
    <w:rsid w:val="00887507"/>
    <w:rsid w:val="00887A81"/>
    <w:rsid w:val="008900E2"/>
    <w:rsid w:val="00891368"/>
    <w:rsid w:val="00892372"/>
    <w:rsid w:val="008934EF"/>
    <w:rsid w:val="00894CE8"/>
    <w:rsid w:val="00894F4E"/>
    <w:rsid w:val="00895244"/>
    <w:rsid w:val="00895405"/>
    <w:rsid w:val="008965ED"/>
    <w:rsid w:val="00897D49"/>
    <w:rsid w:val="008A0073"/>
    <w:rsid w:val="008A0360"/>
    <w:rsid w:val="008A0DCC"/>
    <w:rsid w:val="008A1865"/>
    <w:rsid w:val="008A24F6"/>
    <w:rsid w:val="008A2CA1"/>
    <w:rsid w:val="008A4988"/>
    <w:rsid w:val="008A70E6"/>
    <w:rsid w:val="008A7F5C"/>
    <w:rsid w:val="008B1504"/>
    <w:rsid w:val="008B15DC"/>
    <w:rsid w:val="008B1EB9"/>
    <w:rsid w:val="008B1F32"/>
    <w:rsid w:val="008B230D"/>
    <w:rsid w:val="008B2A8B"/>
    <w:rsid w:val="008B3864"/>
    <w:rsid w:val="008B3C20"/>
    <w:rsid w:val="008B472B"/>
    <w:rsid w:val="008B5B0F"/>
    <w:rsid w:val="008B6520"/>
    <w:rsid w:val="008B7074"/>
    <w:rsid w:val="008B7E34"/>
    <w:rsid w:val="008C05C0"/>
    <w:rsid w:val="008C066A"/>
    <w:rsid w:val="008C114D"/>
    <w:rsid w:val="008C1A05"/>
    <w:rsid w:val="008C203D"/>
    <w:rsid w:val="008C2BC5"/>
    <w:rsid w:val="008C3FD7"/>
    <w:rsid w:val="008C6380"/>
    <w:rsid w:val="008C73C2"/>
    <w:rsid w:val="008C73C3"/>
    <w:rsid w:val="008C74FE"/>
    <w:rsid w:val="008C762D"/>
    <w:rsid w:val="008D04C4"/>
    <w:rsid w:val="008D04F0"/>
    <w:rsid w:val="008D1C1C"/>
    <w:rsid w:val="008D2101"/>
    <w:rsid w:val="008D2820"/>
    <w:rsid w:val="008D360D"/>
    <w:rsid w:val="008D3610"/>
    <w:rsid w:val="008D3661"/>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DDB"/>
    <w:rsid w:val="008E4FDA"/>
    <w:rsid w:val="008E64E4"/>
    <w:rsid w:val="008E66C4"/>
    <w:rsid w:val="008F0734"/>
    <w:rsid w:val="008F161A"/>
    <w:rsid w:val="008F27DE"/>
    <w:rsid w:val="008F2F59"/>
    <w:rsid w:val="008F33F3"/>
    <w:rsid w:val="008F40D4"/>
    <w:rsid w:val="008F4592"/>
    <w:rsid w:val="008F62C6"/>
    <w:rsid w:val="008F644D"/>
    <w:rsid w:val="008F6E9A"/>
    <w:rsid w:val="008F71B9"/>
    <w:rsid w:val="008F72DF"/>
    <w:rsid w:val="008F7624"/>
    <w:rsid w:val="009001BB"/>
    <w:rsid w:val="0090058F"/>
    <w:rsid w:val="0090088D"/>
    <w:rsid w:val="00901730"/>
    <w:rsid w:val="00902493"/>
    <w:rsid w:val="009026E5"/>
    <w:rsid w:val="00903648"/>
    <w:rsid w:val="009036FB"/>
    <w:rsid w:val="00905367"/>
    <w:rsid w:val="0090607D"/>
    <w:rsid w:val="009104C6"/>
    <w:rsid w:val="00912578"/>
    <w:rsid w:val="00913987"/>
    <w:rsid w:val="0091441E"/>
    <w:rsid w:val="009150D8"/>
    <w:rsid w:val="00915488"/>
    <w:rsid w:val="0091626D"/>
    <w:rsid w:val="0091666F"/>
    <w:rsid w:val="00917216"/>
    <w:rsid w:val="00917A6D"/>
    <w:rsid w:val="00917CA1"/>
    <w:rsid w:val="0092093A"/>
    <w:rsid w:val="00920B82"/>
    <w:rsid w:val="00921625"/>
    <w:rsid w:val="00922453"/>
    <w:rsid w:val="009226AD"/>
    <w:rsid w:val="00922A65"/>
    <w:rsid w:val="00922FFA"/>
    <w:rsid w:val="00924963"/>
    <w:rsid w:val="00924BB4"/>
    <w:rsid w:val="00924F99"/>
    <w:rsid w:val="0092536A"/>
    <w:rsid w:val="00925744"/>
    <w:rsid w:val="009263B2"/>
    <w:rsid w:val="00926402"/>
    <w:rsid w:val="0092673C"/>
    <w:rsid w:val="009300B1"/>
    <w:rsid w:val="0093036B"/>
    <w:rsid w:val="0093159A"/>
    <w:rsid w:val="00931D42"/>
    <w:rsid w:val="0093279B"/>
    <w:rsid w:val="0093460A"/>
    <w:rsid w:val="00935323"/>
    <w:rsid w:val="00937380"/>
    <w:rsid w:val="0094022E"/>
    <w:rsid w:val="009402CD"/>
    <w:rsid w:val="00940AF9"/>
    <w:rsid w:val="00941BFC"/>
    <w:rsid w:val="00942A66"/>
    <w:rsid w:val="009430D2"/>
    <w:rsid w:val="00943723"/>
    <w:rsid w:val="0094470B"/>
    <w:rsid w:val="00944C4A"/>
    <w:rsid w:val="009463BD"/>
    <w:rsid w:val="00946EC3"/>
    <w:rsid w:val="009471D4"/>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3082"/>
    <w:rsid w:val="009648E9"/>
    <w:rsid w:val="00966E4F"/>
    <w:rsid w:val="00967940"/>
    <w:rsid w:val="00967BCE"/>
    <w:rsid w:val="00970BC4"/>
    <w:rsid w:val="009725D6"/>
    <w:rsid w:val="00973F60"/>
    <w:rsid w:val="009746F9"/>
    <w:rsid w:val="00975C89"/>
    <w:rsid w:val="009763F6"/>
    <w:rsid w:val="009771D1"/>
    <w:rsid w:val="00977CA2"/>
    <w:rsid w:val="00977D65"/>
    <w:rsid w:val="00977DD6"/>
    <w:rsid w:val="00980B73"/>
    <w:rsid w:val="00980E86"/>
    <w:rsid w:val="00981044"/>
    <w:rsid w:val="00981391"/>
    <w:rsid w:val="00981B87"/>
    <w:rsid w:val="00982A6F"/>
    <w:rsid w:val="009837DB"/>
    <w:rsid w:val="00983E36"/>
    <w:rsid w:val="00983F35"/>
    <w:rsid w:val="009847A5"/>
    <w:rsid w:val="00984AFD"/>
    <w:rsid w:val="009856B8"/>
    <w:rsid w:val="00985DFA"/>
    <w:rsid w:val="00987476"/>
    <w:rsid w:val="00987A9D"/>
    <w:rsid w:val="00987AD5"/>
    <w:rsid w:val="0099044F"/>
    <w:rsid w:val="00991260"/>
    <w:rsid w:val="00992796"/>
    <w:rsid w:val="00992EB4"/>
    <w:rsid w:val="00994140"/>
    <w:rsid w:val="0099459C"/>
    <w:rsid w:val="00994C40"/>
    <w:rsid w:val="00995E66"/>
    <w:rsid w:val="00996046"/>
    <w:rsid w:val="00996FDF"/>
    <w:rsid w:val="009A0251"/>
    <w:rsid w:val="009A24A0"/>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C0332"/>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24F9"/>
    <w:rsid w:val="009D4310"/>
    <w:rsid w:val="009D4419"/>
    <w:rsid w:val="009D4508"/>
    <w:rsid w:val="009D497A"/>
    <w:rsid w:val="009D4BE7"/>
    <w:rsid w:val="009D4C15"/>
    <w:rsid w:val="009D4E89"/>
    <w:rsid w:val="009D5B30"/>
    <w:rsid w:val="009E0100"/>
    <w:rsid w:val="009E2440"/>
    <w:rsid w:val="009E2D27"/>
    <w:rsid w:val="009E2E41"/>
    <w:rsid w:val="009E346C"/>
    <w:rsid w:val="009E4686"/>
    <w:rsid w:val="009E495D"/>
    <w:rsid w:val="009E524F"/>
    <w:rsid w:val="009E5ACE"/>
    <w:rsid w:val="009E64CC"/>
    <w:rsid w:val="009E7CB3"/>
    <w:rsid w:val="009E7F9D"/>
    <w:rsid w:val="009F0008"/>
    <w:rsid w:val="009F0AD3"/>
    <w:rsid w:val="009F1032"/>
    <w:rsid w:val="009F244E"/>
    <w:rsid w:val="009F2AD2"/>
    <w:rsid w:val="009F3908"/>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4110"/>
    <w:rsid w:val="00A158D3"/>
    <w:rsid w:val="00A16197"/>
    <w:rsid w:val="00A1688A"/>
    <w:rsid w:val="00A170D7"/>
    <w:rsid w:val="00A17E2D"/>
    <w:rsid w:val="00A17FC5"/>
    <w:rsid w:val="00A215B9"/>
    <w:rsid w:val="00A21DAC"/>
    <w:rsid w:val="00A22758"/>
    <w:rsid w:val="00A229F8"/>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E05"/>
    <w:rsid w:val="00A36FB2"/>
    <w:rsid w:val="00A40C42"/>
    <w:rsid w:val="00A40EF1"/>
    <w:rsid w:val="00A4176B"/>
    <w:rsid w:val="00A41804"/>
    <w:rsid w:val="00A422E7"/>
    <w:rsid w:val="00A444DE"/>
    <w:rsid w:val="00A455BC"/>
    <w:rsid w:val="00A45768"/>
    <w:rsid w:val="00A45E95"/>
    <w:rsid w:val="00A461C0"/>
    <w:rsid w:val="00A46943"/>
    <w:rsid w:val="00A46AE9"/>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8FC"/>
    <w:rsid w:val="00A570C0"/>
    <w:rsid w:val="00A5772E"/>
    <w:rsid w:val="00A60740"/>
    <w:rsid w:val="00A61BAA"/>
    <w:rsid w:val="00A62113"/>
    <w:rsid w:val="00A62471"/>
    <w:rsid w:val="00A6305C"/>
    <w:rsid w:val="00A633BF"/>
    <w:rsid w:val="00A6353F"/>
    <w:rsid w:val="00A63690"/>
    <w:rsid w:val="00A63A3D"/>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723C"/>
    <w:rsid w:val="00A77DC7"/>
    <w:rsid w:val="00A80E85"/>
    <w:rsid w:val="00A819A4"/>
    <w:rsid w:val="00A8303F"/>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A8"/>
    <w:rsid w:val="00AB3DCB"/>
    <w:rsid w:val="00AB3E09"/>
    <w:rsid w:val="00AB3F4F"/>
    <w:rsid w:val="00AB412E"/>
    <w:rsid w:val="00AB57EA"/>
    <w:rsid w:val="00AB65F6"/>
    <w:rsid w:val="00AC0A8C"/>
    <w:rsid w:val="00AC0E01"/>
    <w:rsid w:val="00AC10D6"/>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7D9"/>
    <w:rsid w:val="00AD419D"/>
    <w:rsid w:val="00AD4307"/>
    <w:rsid w:val="00AD467B"/>
    <w:rsid w:val="00AD4D3A"/>
    <w:rsid w:val="00AD6880"/>
    <w:rsid w:val="00AD7548"/>
    <w:rsid w:val="00AD7EA5"/>
    <w:rsid w:val="00AE28C7"/>
    <w:rsid w:val="00AE2FAA"/>
    <w:rsid w:val="00AE39D7"/>
    <w:rsid w:val="00AE3A46"/>
    <w:rsid w:val="00AE49A9"/>
    <w:rsid w:val="00AE4A21"/>
    <w:rsid w:val="00AE5515"/>
    <w:rsid w:val="00AE61B8"/>
    <w:rsid w:val="00AE6C5A"/>
    <w:rsid w:val="00AE7430"/>
    <w:rsid w:val="00AF1530"/>
    <w:rsid w:val="00AF280C"/>
    <w:rsid w:val="00AF295D"/>
    <w:rsid w:val="00AF3633"/>
    <w:rsid w:val="00AF429D"/>
    <w:rsid w:val="00AF586F"/>
    <w:rsid w:val="00AF5967"/>
    <w:rsid w:val="00AF7D32"/>
    <w:rsid w:val="00B00DE2"/>
    <w:rsid w:val="00B02085"/>
    <w:rsid w:val="00B029A5"/>
    <w:rsid w:val="00B04338"/>
    <w:rsid w:val="00B04707"/>
    <w:rsid w:val="00B052C5"/>
    <w:rsid w:val="00B05EF4"/>
    <w:rsid w:val="00B06642"/>
    <w:rsid w:val="00B108F6"/>
    <w:rsid w:val="00B10BC9"/>
    <w:rsid w:val="00B10ED1"/>
    <w:rsid w:val="00B11721"/>
    <w:rsid w:val="00B11A82"/>
    <w:rsid w:val="00B12E86"/>
    <w:rsid w:val="00B13378"/>
    <w:rsid w:val="00B141F7"/>
    <w:rsid w:val="00B16C6F"/>
    <w:rsid w:val="00B205A4"/>
    <w:rsid w:val="00B20ECD"/>
    <w:rsid w:val="00B211C7"/>
    <w:rsid w:val="00B21860"/>
    <w:rsid w:val="00B228C9"/>
    <w:rsid w:val="00B22A6D"/>
    <w:rsid w:val="00B23649"/>
    <w:rsid w:val="00B23774"/>
    <w:rsid w:val="00B23978"/>
    <w:rsid w:val="00B2510C"/>
    <w:rsid w:val="00B25146"/>
    <w:rsid w:val="00B255CA"/>
    <w:rsid w:val="00B25842"/>
    <w:rsid w:val="00B26C26"/>
    <w:rsid w:val="00B27A26"/>
    <w:rsid w:val="00B27E39"/>
    <w:rsid w:val="00B27EF9"/>
    <w:rsid w:val="00B31F7B"/>
    <w:rsid w:val="00B32C86"/>
    <w:rsid w:val="00B32D13"/>
    <w:rsid w:val="00B34332"/>
    <w:rsid w:val="00B357CB"/>
    <w:rsid w:val="00B35CF5"/>
    <w:rsid w:val="00B3639E"/>
    <w:rsid w:val="00B36D0F"/>
    <w:rsid w:val="00B404CA"/>
    <w:rsid w:val="00B40D70"/>
    <w:rsid w:val="00B41C5F"/>
    <w:rsid w:val="00B420C8"/>
    <w:rsid w:val="00B42864"/>
    <w:rsid w:val="00B42A00"/>
    <w:rsid w:val="00B430DD"/>
    <w:rsid w:val="00B445A6"/>
    <w:rsid w:val="00B4486C"/>
    <w:rsid w:val="00B45104"/>
    <w:rsid w:val="00B45FB2"/>
    <w:rsid w:val="00B465D1"/>
    <w:rsid w:val="00B46A72"/>
    <w:rsid w:val="00B46C11"/>
    <w:rsid w:val="00B46C4F"/>
    <w:rsid w:val="00B50145"/>
    <w:rsid w:val="00B50800"/>
    <w:rsid w:val="00B51352"/>
    <w:rsid w:val="00B5142F"/>
    <w:rsid w:val="00B5163E"/>
    <w:rsid w:val="00B5178B"/>
    <w:rsid w:val="00B51A8A"/>
    <w:rsid w:val="00B52678"/>
    <w:rsid w:val="00B52E2C"/>
    <w:rsid w:val="00B530A8"/>
    <w:rsid w:val="00B54DD4"/>
    <w:rsid w:val="00B54F06"/>
    <w:rsid w:val="00B5518E"/>
    <w:rsid w:val="00B55BC4"/>
    <w:rsid w:val="00B5631D"/>
    <w:rsid w:val="00B6098E"/>
    <w:rsid w:val="00B61E19"/>
    <w:rsid w:val="00B61EB1"/>
    <w:rsid w:val="00B623D8"/>
    <w:rsid w:val="00B624E8"/>
    <w:rsid w:val="00B62E61"/>
    <w:rsid w:val="00B637E1"/>
    <w:rsid w:val="00B6385E"/>
    <w:rsid w:val="00B649D1"/>
    <w:rsid w:val="00B6532C"/>
    <w:rsid w:val="00B65BD6"/>
    <w:rsid w:val="00B66A1C"/>
    <w:rsid w:val="00B66CC1"/>
    <w:rsid w:val="00B66E33"/>
    <w:rsid w:val="00B6753D"/>
    <w:rsid w:val="00B675D3"/>
    <w:rsid w:val="00B67AFA"/>
    <w:rsid w:val="00B7068D"/>
    <w:rsid w:val="00B70E3D"/>
    <w:rsid w:val="00B71EB0"/>
    <w:rsid w:val="00B72968"/>
    <w:rsid w:val="00B73E1D"/>
    <w:rsid w:val="00B742F2"/>
    <w:rsid w:val="00B750F6"/>
    <w:rsid w:val="00B751C6"/>
    <w:rsid w:val="00B75C4E"/>
    <w:rsid w:val="00B7702C"/>
    <w:rsid w:val="00B770B0"/>
    <w:rsid w:val="00B77300"/>
    <w:rsid w:val="00B801C1"/>
    <w:rsid w:val="00B80A01"/>
    <w:rsid w:val="00B80ADE"/>
    <w:rsid w:val="00B80CB4"/>
    <w:rsid w:val="00B81BDF"/>
    <w:rsid w:val="00B82EAC"/>
    <w:rsid w:val="00B83C34"/>
    <w:rsid w:val="00B844E0"/>
    <w:rsid w:val="00B84A66"/>
    <w:rsid w:val="00B84B3F"/>
    <w:rsid w:val="00B84BF9"/>
    <w:rsid w:val="00B84E86"/>
    <w:rsid w:val="00B85540"/>
    <w:rsid w:val="00B85931"/>
    <w:rsid w:val="00B85AB8"/>
    <w:rsid w:val="00B87416"/>
    <w:rsid w:val="00B87C77"/>
    <w:rsid w:val="00B909DE"/>
    <w:rsid w:val="00B90FD8"/>
    <w:rsid w:val="00B92C8A"/>
    <w:rsid w:val="00B92E96"/>
    <w:rsid w:val="00B939F9"/>
    <w:rsid w:val="00B9468B"/>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BFF"/>
    <w:rsid w:val="00BA6CC2"/>
    <w:rsid w:val="00BA7C4C"/>
    <w:rsid w:val="00BB075B"/>
    <w:rsid w:val="00BB0828"/>
    <w:rsid w:val="00BB09AD"/>
    <w:rsid w:val="00BB13D1"/>
    <w:rsid w:val="00BB2556"/>
    <w:rsid w:val="00BB2F9B"/>
    <w:rsid w:val="00BB3139"/>
    <w:rsid w:val="00BB570E"/>
    <w:rsid w:val="00BB65C2"/>
    <w:rsid w:val="00BC0A25"/>
    <w:rsid w:val="00BC1524"/>
    <w:rsid w:val="00BC1FE7"/>
    <w:rsid w:val="00BC2802"/>
    <w:rsid w:val="00BC2EC3"/>
    <w:rsid w:val="00BC3A80"/>
    <w:rsid w:val="00BC62FA"/>
    <w:rsid w:val="00BC66BB"/>
    <w:rsid w:val="00BC752A"/>
    <w:rsid w:val="00BD059A"/>
    <w:rsid w:val="00BD07D3"/>
    <w:rsid w:val="00BD0FAC"/>
    <w:rsid w:val="00BD12E6"/>
    <w:rsid w:val="00BD1A43"/>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A84"/>
    <w:rsid w:val="00C00ECB"/>
    <w:rsid w:val="00C02DD6"/>
    <w:rsid w:val="00C03078"/>
    <w:rsid w:val="00C030C5"/>
    <w:rsid w:val="00C03457"/>
    <w:rsid w:val="00C03E73"/>
    <w:rsid w:val="00C04151"/>
    <w:rsid w:val="00C0471A"/>
    <w:rsid w:val="00C0562E"/>
    <w:rsid w:val="00C064DC"/>
    <w:rsid w:val="00C06544"/>
    <w:rsid w:val="00C06AB1"/>
    <w:rsid w:val="00C06C1A"/>
    <w:rsid w:val="00C075F5"/>
    <w:rsid w:val="00C07D30"/>
    <w:rsid w:val="00C1014D"/>
    <w:rsid w:val="00C110B4"/>
    <w:rsid w:val="00C12D7D"/>
    <w:rsid w:val="00C13B96"/>
    <w:rsid w:val="00C13E77"/>
    <w:rsid w:val="00C13EFE"/>
    <w:rsid w:val="00C1456E"/>
    <w:rsid w:val="00C17A0D"/>
    <w:rsid w:val="00C20206"/>
    <w:rsid w:val="00C207BB"/>
    <w:rsid w:val="00C21E33"/>
    <w:rsid w:val="00C23EB9"/>
    <w:rsid w:val="00C24198"/>
    <w:rsid w:val="00C2447D"/>
    <w:rsid w:val="00C2547F"/>
    <w:rsid w:val="00C2679E"/>
    <w:rsid w:val="00C26B45"/>
    <w:rsid w:val="00C2780B"/>
    <w:rsid w:val="00C30FC7"/>
    <w:rsid w:val="00C322FE"/>
    <w:rsid w:val="00C32DF4"/>
    <w:rsid w:val="00C3347F"/>
    <w:rsid w:val="00C352C4"/>
    <w:rsid w:val="00C35B3C"/>
    <w:rsid w:val="00C37746"/>
    <w:rsid w:val="00C37930"/>
    <w:rsid w:val="00C37A25"/>
    <w:rsid w:val="00C37C3E"/>
    <w:rsid w:val="00C4025C"/>
    <w:rsid w:val="00C4059E"/>
    <w:rsid w:val="00C4141E"/>
    <w:rsid w:val="00C42783"/>
    <w:rsid w:val="00C43396"/>
    <w:rsid w:val="00C433E3"/>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5DC8"/>
    <w:rsid w:val="00C706EE"/>
    <w:rsid w:val="00C71764"/>
    <w:rsid w:val="00C71B4C"/>
    <w:rsid w:val="00C723CF"/>
    <w:rsid w:val="00C72D94"/>
    <w:rsid w:val="00C72FDA"/>
    <w:rsid w:val="00C73454"/>
    <w:rsid w:val="00C74029"/>
    <w:rsid w:val="00C742C3"/>
    <w:rsid w:val="00C74EAE"/>
    <w:rsid w:val="00C75420"/>
    <w:rsid w:val="00C758A5"/>
    <w:rsid w:val="00C75BAC"/>
    <w:rsid w:val="00C75C0A"/>
    <w:rsid w:val="00C763AD"/>
    <w:rsid w:val="00C77020"/>
    <w:rsid w:val="00C80CD1"/>
    <w:rsid w:val="00C819A4"/>
    <w:rsid w:val="00C81E22"/>
    <w:rsid w:val="00C83D37"/>
    <w:rsid w:val="00C84121"/>
    <w:rsid w:val="00C85BF8"/>
    <w:rsid w:val="00C85E58"/>
    <w:rsid w:val="00C9084D"/>
    <w:rsid w:val="00C913CF"/>
    <w:rsid w:val="00C915DF"/>
    <w:rsid w:val="00C928B1"/>
    <w:rsid w:val="00C92A90"/>
    <w:rsid w:val="00C92BA3"/>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B0045"/>
    <w:rsid w:val="00CB02BD"/>
    <w:rsid w:val="00CB0783"/>
    <w:rsid w:val="00CB14F6"/>
    <w:rsid w:val="00CB19B0"/>
    <w:rsid w:val="00CB1EA0"/>
    <w:rsid w:val="00CB3A7C"/>
    <w:rsid w:val="00CB3E81"/>
    <w:rsid w:val="00CB50A4"/>
    <w:rsid w:val="00CB5392"/>
    <w:rsid w:val="00CB5587"/>
    <w:rsid w:val="00CB5D32"/>
    <w:rsid w:val="00CB6B7A"/>
    <w:rsid w:val="00CC0046"/>
    <w:rsid w:val="00CC147F"/>
    <w:rsid w:val="00CC1C11"/>
    <w:rsid w:val="00CC1FB9"/>
    <w:rsid w:val="00CC21BE"/>
    <w:rsid w:val="00CC23B0"/>
    <w:rsid w:val="00CC357B"/>
    <w:rsid w:val="00CC4017"/>
    <w:rsid w:val="00CC58D2"/>
    <w:rsid w:val="00CC62B2"/>
    <w:rsid w:val="00CC6517"/>
    <w:rsid w:val="00CD0619"/>
    <w:rsid w:val="00CD0923"/>
    <w:rsid w:val="00CD1BD3"/>
    <w:rsid w:val="00CD1D86"/>
    <w:rsid w:val="00CD267C"/>
    <w:rsid w:val="00CD396E"/>
    <w:rsid w:val="00CD442B"/>
    <w:rsid w:val="00CD5C3E"/>
    <w:rsid w:val="00CD5E8C"/>
    <w:rsid w:val="00CD63DF"/>
    <w:rsid w:val="00CD641F"/>
    <w:rsid w:val="00CD75E7"/>
    <w:rsid w:val="00CD79A0"/>
    <w:rsid w:val="00CD7EC1"/>
    <w:rsid w:val="00CE0C0D"/>
    <w:rsid w:val="00CE2823"/>
    <w:rsid w:val="00CE2ABC"/>
    <w:rsid w:val="00CE3A79"/>
    <w:rsid w:val="00CE4109"/>
    <w:rsid w:val="00CE434B"/>
    <w:rsid w:val="00CE4692"/>
    <w:rsid w:val="00CE566F"/>
    <w:rsid w:val="00CE7368"/>
    <w:rsid w:val="00CE7FDA"/>
    <w:rsid w:val="00CF04AF"/>
    <w:rsid w:val="00CF20E8"/>
    <w:rsid w:val="00CF23A3"/>
    <w:rsid w:val="00CF2957"/>
    <w:rsid w:val="00CF2A18"/>
    <w:rsid w:val="00CF2A26"/>
    <w:rsid w:val="00CF2DC1"/>
    <w:rsid w:val="00CF4E0C"/>
    <w:rsid w:val="00CF62D6"/>
    <w:rsid w:val="00CF6396"/>
    <w:rsid w:val="00CF64F7"/>
    <w:rsid w:val="00CF6EA0"/>
    <w:rsid w:val="00D0039F"/>
    <w:rsid w:val="00D004A7"/>
    <w:rsid w:val="00D00A2E"/>
    <w:rsid w:val="00D00C18"/>
    <w:rsid w:val="00D031C2"/>
    <w:rsid w:val="00D0327D"/>
    <w:rsid w:val="00D04DE2"/>
    <w:rsid w:val="00D05276"/>
    <w:rsid w:val="00D05558"/>
    <w:rsid w:val="00D05A50"/>
    <w:rsid w:val="00D061C7"/>
    <w:rsid w:val="00D06CE7"/>
    <w:rsid w:val="00D06D5E"/>
    <w:rsid w:val="00D075DE"/>
    <w:rsid w:val="00D1014B"/>
    <w:rsid w:val="00D11B58"/>
    <w:rsid w:val="00D11CBE"/>
    <w:rsid w:val="00D12918"/>
    <w:rsid w:val="00D129D2"/>
    <w:rsid w:val="00D13C47"/>
    <w:rsid w:val="00D14228"/>
    <w:rsid w:val="00D14ABD"/>
    <w:rsid w:val="00D1502D"/>
    <w:rsid w:val="00D158FC"/>
    <w:rsid w:val="00D15B40"/>
    <w:rsid w:val="00D166D3"/>
    <w:rsid w:val="00D168BD"/>
    <w:rsid w:val="00D169A7"/>
    <w:rsid w:val="00D17B06"/>
    <w:rsid w:val="00D17C47"/>
    <w:rsid w:val="00D20AE0"/>
    <w:rsid w:val="00D20C2A"/>
    <w:rsid w:val="00D22230"/>
    <w:rsid w:val="00D22750"/>
    <w:rsid w:val="00D229DC"/>
    <w:rsid w:val="00D2420F"/>
    <w:rsid w:val="00D2638A"/>
    <w:rsid w:val="00D26B05"/>
    <w:rsid w:val="00D277F3"/>
    <w:rsid w:val="00D2788D"/>
    <w:rsid w:val="00D27FF4"/>
    <w:rsid w:val="00D30146"/>
    <w:rsid w:val="00D30737"/>
    <w:rsid w:val="00D30B7C"/>
    <w:rsid w:val="00D312B3"/>
    <w:rsid w:val="00D31905"/>
    <w:rsid w:val="00D341F9"/>
    <w:rsid w:val="00D3456E"/>
    <w:rsid w:val="00D36B68"/>
    <w:rsid w:val="00D37B97"/>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602BE"/>
    <w:rsid w:val="00D6088E"/>
    <w:rsid w:val="00D608E1"/>
    <w:rsid w:val="00D6240E"/>
    <w:rsid w:val="00D6459C"/>
    <w:rsid w:val="00D64959"/>
    <w:rsid w:val="00D649E6"/>
    <w:rsid w:val="00D6525C"/>
    <w:rsid w:val="00D66B9B"/>
    <w:rsid w:val="00D66EFA"/>
    <w:rsid w:val="00D67E95"/>
    <w:rsid w:val="00D73A29"/>
    <w:rsid w:val="00D7414A"/>
    <w:rsid w:val="00D744EA"/>
    <w:rsid w:val="00D74C0B"/>
    <w:rsid w:val="00D75E90"/>
    <w:rsid w:val="00D7771B"/>
    <w:rsid w:val="00D77B7F"/>
    <w:rsid w:val="00D8042F"/>
    <w:rsid w:val="00D80BE8"/>
    <w:rsid w:val="00D82C41"/>
    <w:rsid w:val="00D843B4"/>
    <w:rsid w:val="00D8464D"/>
    <w:rsid w:val="00D8537D"/>
    <w:rsid w:val="00D85385"/>
    <w:rsid w:val="00D86347"/>
    <w:rsid w:val="00D90D37"/>
    <w:rsid w:val="00D91165"/>
    <w:rsid w:val="00D91F71"/>
    <w:rsid w:val="00D92C1C"/>
    <w:rsid w:val="00D94109"/>
    <w:rsid w:val="00D95618"/>
    <w:rsid w:val="00D95D2C"/>
    <w:rsid w:val="00D96172"/>
    <w:rsid w:val="00D96A2D"/>
    <w:rsid w:val="00D96CA5"/>
    <w:rsid w:val="00D9725C"/>
    <w:rsid w:val="00D976A1"/>
    <w:rsid w:val="00DA01D3"/>
    <w:rsid w:val="00DA092E"/>
    <w:rsid w:val="00DA0FFD"/>
    <w:rsid w:val="00DA115B"/>
    <w:rsid w:val="00DA2C1F"/>
    <w:rsid w:val="00DA2EAA"/>
    <w:rsid w:val="00DA349A"/>
    <w:rsid w:val="00DA3904"/>
    <w:rsid w:val="00DA3BEB"/>
    <w:rsid w:val="00DA41DB"/>
    <w:rsid w:val="00DA4335"/>
    <w:rsid w:val="00DA4339"/>
    <w:rsid w:val="00DA4439"/>
    <w:rsid w:val="00DA5340"/>
    <w:rsid w:val="00DA59E2"/>
    <w:rsid w:val="00DA6379"/>
    <w:rsid w:val="00DA6915"/>
    <w:rsid w:val="00DA6A0D"/>
    <w:rsid w:val="00DB0840"/>
    <w:rsid w:val="00DB15D0"/>
    <w:rsid w:val="00DB23D5"/>
    <w:rsid w:val="00DB376C"/>
    <w:rsid w:val="00DB40DD"/>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EE"/>
    <w:rsid w:val="00DC5F4B"/>
    <w:rsid w:val="00DD086C"/>
    <w:rsid w:val="00DD09BD"/>
    <w:rsid w:val="00DD4452"/>
    <w:rsid w:val="00DD4DA9"/>
    <w:rsid w:val="00DD5DD2"/>
    <w:rsid w:val="00DD6537"/>
    <w:rsid w:val="00DD659E"/>
    <w:rsid w:val="00DD6B43"/>
    <w:rsid w:val="00DD6E25"/>
    <w:rsid w:val="00DD7176"/>
    <w:rsid w:val="00DD78EC"/>
    <w:rsid w:val="00DE22C1"/>
    <w:rsid w:val="00DE22F5"/>
    <w:rsid w:val="00DE28AA"/>
    <w:rsid w:val="00DE3139"/>
    <w:rsid w:val="00DE386E"/>
    <w:rsid w:val="00DE38EB"/>
    <w:rsid w:val="00DE43D2"/>
    <w:rsid w:val="00DE4B31"/>
    <w:rsid w:val="00DE4DF4"/>
    <w:rsid w:val="00DE5D71"/>
    <w:rsid w:val="00DE6481"/>
    <w:rsid w:val="00DE6859"/>
    <w:rsid w:val="00DE7BA4"/>
    <w:rsid w:val="00DF0939"/>
    <w:rsid w:val="00DF0998"/>
    <w:rsid w:val="00DF2558"/>
    <w:rsid w:val="00DF27F9"/>
    <w:rsid w:val="00DF2D77"/>
    <w:rsid w:val="00DF365C"/>
    <w:rsid w:val="00DF39B1"/>
    <w:rsid w:val="00DF41A5"/>
    <w:rsid w:val="00DF4C42"/>
    <w:rsid w:val="00DF4F83"/>
    <w:rsid w:val="00DF51A2"/>
    <w:rsid w:val="00DF5447"/>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8FF"/>
    <w:rsid w:val="00E13F5B"/>
    <w:rsid w:val="00E14D13"/>
    <w:rsid w:val="00E15244"/>
    <w:rsid w:val="00E15508"/>
    <w:rsid w:val="00E15B39"/>
    <w:rsid w:val="00E16252"/>
    <w:rsid w:val="00E168BA"/>
    <w:rsid w:val="00E16CAB"/>
    <w:rsid w:val="00E2223F"/>
    <w:rsid w:val="00E2231E"/>
    <w:rsid w:val="00E23409"/>
    <w:rsid w:val="00E23AAD"/>
    <w:rsid w:val="00E2437E"/>
    <w:rsid w:val="00E25A4F"/>
    <w:rsid w:val="00E26264"/>
    <w:rsid w:val="00E27CA4"/>
    <w:rsid w:val="00E27E3E"/>
    <w:rsid w:val="00E27EB3"/>
    <w:rsid w:val="00E30DE1"/>
    <w:rsid w:val="00E30EB2"/>
    <w:rsid w:val="00E313C9"/>
    <w:rsid w:val="00E315F4"/>
    <w:rsid w:val="00E31753"/>
    <w:rsid w:val="00E32944"/>
    <w:rsid w:val="00E349E5"/>
    <w:rsid w:val="00E34F2C"/>
    <w:rsid w:val="00E36E92"/>
    <w:rsid w:val="00E376B0"/>
    <w:rsid w:val="00E37C4A"/>
    <w:rsid w:val="00E40F89"/>
    <w:rsid w:val="00E41145"/>
    <w:rsid w:val="00E41535"/>
    <w:rsid w:val="00E41BD5"/>
    <w:rsid w:val="00E42939"/>
    <w:rsid w:val="00E447C4"/>
    <w:rsid w:val="00E4507D"/>
    <w:rsid w:val="00E45156"/>
    <w:rsid w:val="00E45698"/>
    <w:rsid w:val="00E45DD5"/>
    <w:rsid w:val="00E46B7A"/>
    <w:rsid w:val="00E46C41"/>
    <w:rsid w:val="00E473F2"/>
    <w:rsid w:val="00E478AC"/>
    <w:rsid w:val="00E5018D"/>
    <w:rsid w:val="00E5081D"/>
    <w:rsid w:val="00E50FE5"/>
    <w:rsid w:val="00E51257"/>
    <w:rsid w:val="00E517AB"/>
    <w:rsid w:val="00E53FD7"/>
    <w:rsid w:val="00E545CF"/>
    <w:rsid w:val="00E54AAA"/>
    <w:rsid w:val="00E54B9B"/>
    <w:rsid w:val="00E56218"/>
    <w:rsid w:val="00E568B7"/>
    <w:rsid w:val="00E568E7"/>
    <w:rsid w:val="00E56E64"/>
    <w:rsid w:val="00E60308"/>
    <w:rsid w:val="00E6086F"/>
    <w:rsid w:val="00E60A2E"/>
    <w:rsid w:val="00E60BE7"/>
    <w:rsid w:val="00E61B65"/>
    <w:rsid w:val="00E61F0E"/>
    <w:rsid w:val="00E62266"/>
    <w:rsid w:val="00E629A2"/>
    <w:rsid w:val="00E62B3F"/>
    <w:rsid w:val="00E6330E"/>
    <w:rsid w:val="00E64A2E"/>
    <w:rsid w:val="00E65095"/>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C90"/>
    <w:rsid w:val="00E77917"/>
    <w:rsid w:val="00E8167F"/>
    <w:rsid w:val="00E829DF"/>
    <w:rsid w:val="00E82B70"/>
    <w:rsid w:val="00E82BC7"/>
    <w:rsid w:val="00E84516"/>
    <w:rsid w:val="00E84725"/>
    <w:rsid w:val="00E84D8B"/>
    <w:rsid w:val="00E8505A"/>
    <w:rsid w:val="00E86849"/>
    <w:rsid w:val="00E86E1D"/>
    <w:rsid w:val="00E8757E"/>
    <w:rsid w:val="00E8799E"/>
    <w:rsid w:val="00E90B6C"/>
    <w:rsid w:val="00E912D3"/>
    <w:rsid w:val="00E91CF2"/>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B1459"/>
    <w:rsid w:val="00EB1A4D"/>
    <w:rsid w:val="00EB1E02"/>
    <w:rsid w:val="00EB3B02"/>
    <w:rsid w:val="00EB3CB9"/>
    <w:rsid w:val="00EB3EFB"/>
    <w:rsid w:val="00EB62FA"/>
    <w:rsid w:val="00EB66CD"/>
    <w:rsid w:val="00EB6F79"/>
    <w:rsid w:val="00EB7C21"/>
    <w:rsid w:val="00EC009B"/>
    <w:rsid w:val="00EC135F"/>
    <w:rsid w:val="00EC19E2"/>
    <w:rsid w:val="00EC3424"/>
    <w:rsid w:val="00EC3EBD"/>
    <w:rsid w:val="00EC4815"/>
    <w:rsid w:val="00EC5033"/>
    <w:rsid w:val="00EC54B1"/>
    <w:rsid w:val="00EC629B"/>
    <w:rsid w:val="00EC6A51"/>
    <w:rsid w:val="00EC6C29"/>
    <w:rsid w:val="00EC6D63"/>
    <w:rsid w:val="00EC7377"/>
    <w:rsid w:val="00EC73AC"/>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1600"/>
    <w:rsid w:val="00EE1660"/>
    <w:rsid w:val="00EE239B"/>
    <w:rsid w:val="00EE3236"/>
    <w:rsid w:val="00EE3DE6"/>
    <w:rsid w:val="00EE3F8B"/>
    <w:rsid w:val="00EE46BA"/>
    <w:rsid w:val="00EE483D"/>
    <w:rsid w:val="00EE4E36"/>
    <w:rsid w:val="00EE575E"/>
    <w:rsid w:val="00EE5B2C"/>
    <w:rsid w:val="00EE5FB7"/>
    <w:rsid w:val="00EE6A1E"/>
    <w:rsid w:val="00EE6A43"/>
    <w:rsid w:val="00EE6EAB"/>
    <w:rsid w:val="00EE7DE1"/>
    <w:rsid w:val="00EF0014"/>
    <w:rsid w:val="00EF0C91"/>
    <w:rsid w:val="00EF18B7"/>
    <w:rsid w:val="00EF1A5C"/>
    <w:rsid w:val="00EF1B5C"/>
    <w:rsid w:val="00EF1DA2"/>
    <w:rsid w:val="00EF2E60"/>
    <w:rsid w:val="00EF2EF1"/>
    <w:rsid w:val="00EF450E"/>
    <w:rsid w:val="00EF4834"/>
    <w:rsid w:val="00EF6FDC"/>
    <w:rsid w:val="00EF7B8D"/>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F16"/>
    <w:rsid w:val="00F10DEB"/>
    <w:rsid w:val="00F11731"/>
    <w:rsid w:val="00F11A21"/>
    <w:rsid w:val="00F129C7"/>
    <w:rsid w:val="00F129E2"/>
    <w:rsid w:val="00F13471"/>
    <w:rsid w:val="00F13768"/>
    <w:rsid w:val="00F13F64"/>
    <w:rsid w:val="00F145DB"/>
    <w:rsid w:val="00F14FAE"/>
    <w:rsid w:val="00F160B2"/>
    <w:rsid w:val="00F162CE"/>
    <w:rsid w:val="00F17435"/>
    <w:rsid w:val="00F17EF0"/>
    <w:rsid w:val="00F219AE"/>
    <w:rsid w:val="00F2279B"/>
    <w:rsid w:val="00F228D9"/>
    <w:rsid w:val="00F22A7C"/>
    <w:rsid w:val="00F22F7E"/>
    <w:rsid w:val="00F23207"/>
    <w:rsid w:val="00F2354D"/>
    <w:rsid w:val="00F242A5"/>
    <w:rsid w:val="00F249DA"/>
    <w:rsid w:val="00F2572A"/>
    <w:rsid w:val="00F25B15"/>
    <w:rsid w:val="00F25CC8"/>
    <w:rsid w:val="00F2609D"/>
    <w:rsid w:val="00F27F4A"/>
    <w:rsid w:val="00F3020B"/>
    <w:rsid w:val="00F3082C"/>
    <w:rsid w:val="00F31991"/>
    <w:rsid w:val="00F31DB1"/>
    <w:rsid w:val="00F3202F"/>
    <w:rsid w:val="00F3208F"/>
    <w:rsid w:val="00F323CD"/>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869"/>
    <w:rsid w:val="00F46E0A"/>
    <w:rsid w:val="00F472D5"/>
    <w:rsid w:val="00F50EB6"/>
    <w:rsid w:val="00F51015"/>
    <w:rsid w:val="00F51257"/>
    <w:rsid w:val="00F52030"/>
    <w:rsid w:val="00F521F8"/>
    <w:rsid w:val="00F5247C"/>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7320"/>
    <w:rsid w:val="00F713CC"/>
    <w:rsid w:val="00F73707"/>
    <w:rsid w:val="00F745AA"/>
    <w:rsid w:val="00F75116"/>
    <w:rsid w:val="00F774C0"/>
    <w:rsid w:val="00F77BF1"/>
    <w:rsid w:val="00F80D61"/>
    <w:rsid w:val="00F81A2A"/>
    <w:rsid w:val="00F81DEE"/>
    <w:rsid w:val="00F82971"/>
    <w:rsid w:val="00F834B6"/>
    <w:rsid w:val="00F85827"/>
    <w:rsid w:val="00F870B5"/>
    <w:rsid w:val="00F87356"/>
    <w:rsid w:val="00F901A8"/>
    <w:rsid w:val="00F91CC3"/>
    <w:rsid w:val="00F920E3"/>
    <w:rsid w:val="00F92419"/>
    <w:rsid w:val="00F92988"/>
    <w:rsid w:val="00F929A1"/>
    <w:rsid w:val="00F92C96"/>
    <w:rsid w:val="00F92D45"/>
    <w:rsid w:val="00F92E99"/>
    <w:rsid w:val="00F93F88"/>
    <w:rsid w:val="00F94A4A"/>
    <w:rsid w:val="00F95ABD"/>
    <w:rsid w:val="00F95E28"/>
    <w:rsid w:val="00F9667C"/>
    <w:rsid w:val="00F968FD"/>
    <w:rsid w:val="00FA03A1"/>
    <w:rsid w:val="00FA0B42"/>
    <w:rsid w:val="00FA1A10"/>
    <w:rsid w:val="00FA1D54"/>
    <w:rsid w:val="00FA25BD"/>
    <w:rsid w:val="00FA307A"/>
    <w:rsid w:val="00FA5D95"/>
    <w:rsid w:val="00FA6851"/>
    <w:rsid w:val="00FA7AB8"/>
    <w:rsid w:val="00FB0A9A"/>
    <w:rsid w:val="00FB0AD6"/>
    <w:rsid w:val="00FB0E40"/>
    <w:rsid w:val="00FB1055"/>
    <w:rsid w:val="00FB191D"/>
    <w:rsid w:val="00FB2A7F"/>
    <w:rsid w:val="00FB2BAC"/>
    <w:rsid w:val="00FB3742"/>
    <w:rsid w:val="00FB4277"/>
    <w:rsid w:val="00FB4ED6"/>
    <w:rsid w:val="00FB5168"/>
    <w:rsid w:val="00FB67C5"/>
    <w:rsid w:val="00FB778C"/>
    <w:rsid w:val="00FC08C8"/>
    <w:rsid w:val="00FC0A67"/>
    <w:rsid w:val="00FC133F"/>
    <w:rsid w:val="00FC18EC"/>
    <w:rsid w:val="00FC328C"/>
    <w:rsid w:val="00FC469B"/>
    <w:rsid w:val="00FC67C3"/>
    <w:rsid w:val="00FC6EE2"/>
    <w:rsid w:val="00FC7175"/>
    <w:rsid w:val="00FC782C"/>
    <w:rsid w:val="00FD06D8"/>
    <w:rsid w:val="00FD0CA6"/>
    <w:rsid w:val="00FD110E"/>
    <w:rsid w:val="00FD2A6C"/>
    <w:rsid w:val="00FD3188"/>
    <w:rsid w:val="00FD4DD2"/>
    <w:rsid w:val="00FD5CD9"/>
    <w:rsid w:val="00FD661D"/>
    <w:rsid w:val="00FD6E2D"/>
    <w:rsid w:val="00FD6EAF"/>
    <w:rsid w:val="00FD77B4"/>
    <w:rsid w:val="00FE0820"/>
    <w:rsid w:val="00FE0E61"/>
    <w:rsid w:val="00FE1600"/>
    <w:rsid w:val="00FE17BA"/>
    <w:rsid w:val="00FE18FA"/>
    <w:rsid w:val="00FE1D8B"/>
    <w:rsid w:val="00FE1EDD"/>
    <w:rsid w:val="00FE2536"/>
    <w:rsid w:val="00FE2731"/>
    <w:rsid w:val="00FE3D5B"/>
    <w:rsid w:val="00FE4433"/>
    <w:rsid w:val="00FE65CF"/>
    <w:rsid w:val="00FE7952"/>
    <w:rsid w:val="00FF1922"/>
    <w:rsid w:val="00FF1933"/>
    <w:rsid w:val="00FF1F66"/>
    <w:rsid w:val="00FF2131"/>
    <w:rsid w:val="00FF2559"/>
    <w:rsid w:val="00FF2BA0"/>
    <w:rsid w:val="00FF2D2F"/>
    <w:rsid w:val="00FF36A0"/>
    <w:rsid w:val="00FF3B27"/>
    <w:rsid w:val="00FF41A0"/>
    <w:rsid w:val="00FF69C1"/>
    <w:rsid w:val="00FF6AE4"/>
    <w:rsid w:val="00FF6F73"/>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91"/>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0</TotalTime>
  <Pages>19</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213</cp:revision>
  <dcterms:created xsi:type="dcterms:W3CDTF">2024-03-11T19:10:00Z</dcterms:created>
  <dcterms:modified xsi:type="dcterms:W3CDTF">2024-10-05T19:10:00Z</dcterms:modified>
</cp:coreProperties>
</file>